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1076" w14:textId="77777777" w:rsidR="001A76BA" w:rsidRDefault="001A76BA" w:rsidP="001A76BA">
      <w:pPr>
        <w:jc w:val="center"/>
        <w:rPr>
          <w:sz w:val="16"/>
          <w:szCs w:val="16"/>
        </w:rPr>
      </w:pPr>
    </w:p>
    <w:p w14:paraId="4D7F4A52" w14:textId="77777777" w:rsidR="001A76BA" w:rsidRDefault="001A76BA" w:rsidP="001A76BA">
      <w:pPr>
        <w:jc w:val="center"/>
        <w:rPr>
          <w:sz w:val="16"/>
          <w:szCs w:val="16"/>
        </w:rPr>
      </w:pP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7C78E2" w:rsidRPr="007C78E2" w14:paraId="0504BA7A" w14:textId="77777777" w:rsidTr="0015028F">
        <w:trPr>
          <w:trHeight w:val="1736"/>
        </w:trPr>
        <w:tc>
          <w:tcPr>
            <w:tcW w:w="992" w:type="dxa"/>
          </w:tcPr>
          <w:p w14:paraId="25514572" w14:textId="77777777" w:rsidR="007C78E2" w:rsidRPr="007C78E2" w:rsidRDefault="007C78E2" w:rsidP="007C78E2">
            <w:pPr>
              <w:widowControl/>
              <w:autoSpaceDE/>
              <w:autoSpaceDN/>
              <w:ind w:hanging="392"/>
              <w:rPr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9E1F59D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be-BY" w:eastAsia="ru-RU"/>
              </w:rPr>
            </w:pPr>
            <w:r w:rsidRPr="007C78E2">
              <w:rPr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C41CD" wp14:editId="30453D8D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72AA6" w14:textId="77777777" w:rsidR="007C78E2" w:rsidRPr="009967F3" w:rsidRDefault="007C78E2" w:rsidP="007C78E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5FC0404" wp14:editId="3032BB89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C4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14:paraId="38072AA6" w14:textId="77777777" w:rsidR="007C78E2" w:rsidRPr="009967F3" w:rsidRDefault="007C78E2" w:rsidP="007C78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FC0404" wp14:editId="3032BB89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8E2">
              <w:rPr>
                <w:color w:val="000000"/>
                <w:sz w:val="24"/>
                <w:szCs w:val="24"/>
                <w:lang w:val="be-BY" w:eastAsia="ru-RU"/>
              </w:rPr>
              <w:t>ИСПОЛНИТЕЛЬНЫЙ</w:t>
            </w:r>
            <w:r w:rsidRPr="007C78E2">
              <w:rPr>
                <w:color w:val="000000"/>
                <w:sz w:val="24"/>
                <w:szCs w:val="24"/>
                <w:lang w:eastAsia="ru-RU"/>
              </w:rPr>
              <w:t>КОМИТЕТ</w:t>
            </w:r>
            <w:r w:rsidRPr="007C78E2">
              <w:rPr>
                <w:color w:val="000000"/>
                <w:sz w:val="24"/>
                <w:szCs w:val="24"/>
                <w:lang w:val="be-BY" w:eastAsia="ru-RU"/>
              </w:rPr>
              <w:t xml:space="preserve"> МАМАДЫШСКОГО</w:t>
            </w:r>
          </w:p>
          <w:p w14:paraId="2C9861A7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78E2">
              <w:rPr>
                <w:color w:val="000000"/>
                <w:sz w:val="24"/>
                <w:szCs w:val="24"/>
                <w:lang w:val="tt-RU" w:eastAsia="ru-RU"/>
              </w:rPr>
              <w:t>МУ</w:t>
            </w:r>
            <w:r w:rsidRPr="007C78E2"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</w:t>
            </w:r>
          </w:p>
          <w:p w14:paraId="6CE7006F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tt-RU" w:eastAsia="ru-RU"/>
              </w:rPr>
            </w:pPr>
            <w:r w:rsidRPr="007C78E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7C78E2">
              <w:rPr>
                <w:color w:val="000000"/>
                <w:sz w:val="24"/>
                <w:szCs w:val="24"/>
                <w:lang w:val="tt-RU" w:eastAsia="ru-RU"/>
              </w:rPr>
              <w:t>ЕСПУБЛИКИ ТАТАРСТАН</w:t>
            </w:r>
          </w:p>
          <w:p w14:paraId="75088813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be-BY" w:eastAsia="ru-RU"/>
              </w:rPr>
            </w:pPr>
            <w:r w:rsidRPr="007C78E2">
              <w:rPr>
                <w:sz w:val="21"/>
                <w:szCs w:val="21"/>
                <w:lang w:val="be-BY" w:eastAsia="ru-RU"/>
              </w:rPr>
              <w:t>у</w:t>
            </w:r>
            <w:r w:rsidRPr="007C78E2">
              <w:rPr>
                <w:sz w:val="20"/>
                <w:szCs w:val="20"/>
                <w:lang w:val="be-BY" w:eastAsia="ru-RU"/>
              </w:rPr>
              <w:t>л.М.Джалиля, д.23/33, г. Мамадыш,</w:t>
            </w:r>
          </w:p>
          <w:p w14:paraId="63593484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be-BY" w:eastAsia="ru-RU"/>
              </w:rPr>
            </w:pPr>
            <w:r w:rsidRPr="007C78E2">
              <w:rPr>
                <w:sz w:val="20"/>
                <w:szCs w:val="20"/>
                <w:lang w:val="be-BY" w:eastAsia="ru-RU"/>
              </w:rPr>
              <w:t>Республика Татарстан, 422190</w:t>
            </w:r>
          </w:p>
        </w:tc>
        <w:tc>
          <w:tcPr>
            <w:tcW w:w="1417" w:type="dxa"/>
          </w:tcPr>
          <w:p w14:paraId="70409048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77EBFC4F" w14:textId="77777777" w:rsidR="007C78E2" w:rsidRPr="007C78E2" w:rsidRDefault="007C78E2" w:rsidP="007C78E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tt-RU" w:eastAsia="ru-RU"/>
              </w:rPr>
            </w:pPr>
            <w:r w:rsidRPr="007C78E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C78E2">
              <w:rPr>
                <w:color w:val="000000"/>
                <w:sz w:val="24"/>
                <w:szCs w:val="24"/>
                <w:lang w:val="tt-RU" w:eastAsia="ru-RU"/>
              </w:rPr>
              <w:t>АТАРСТАН</w:t>
            </w:r>
            <w:r w:rsidRPr="007C78E2">
              <w:rPr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7C78E2">
              <w:rPr>
                <w:color w:val="000000"/>
                <w:sz w:val="24"/>
                <w:szCs w:val="24"/>
                <w:lang w:val="tt-RU" w:eastAsia="ru-RU"/>
              </w:rPr>
              <w:t>ЕСПУБЛИКАСЫНЫҢ</w:t>
            </w:r>
          </w:p>
          <w:p w14:paraId="333B611B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be-BY" w:eastAsia="ru-RU"/>
              </w:rPr>
            </w:pPr>
            <w:r w:rsidRPr="007C78E2">
              <w:rPr>
                <w:color w:val="000000"/>
                <w:sz w:val="24"/>
                <w:szCs w:val="24"/>
                <w:lang w:val="be-BY" w:eastAsia="ru-RU"/>
              </w:rPr>
              <w:t>МАМАДЫШ МУНИЦИПАЛЬ</w:t>
            </w:r>
          </w:p>
          <w:p w14:paraId="08090CC6" w14:textId="77777777" w:rsidR="007C78E2" w:rsidRPr="007C78E2" w:rsidRDefault="007C78E2" w:rsidP="007C78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tt-RU" w:eastAsia="ru-RU"/>
              </w:rPr>
            </w:pPr>
            <w:r w:rsidRPr="007C78E2">
              <w:rPr>
                <w:color w:val="000000"/>
                <w:sz w:val="24"/>
                <w:szCs w:val="24"/>
                <w:lang w:val="tt-RU" w:eastAsia="ru-RU"/>
              </w:rPr>
              <w:t>РАЙОНЫНЫҢ БАШКАРМА КОМИТЕТЫ</w:t>
            </w:r>
          </w:p>
          <w:p w14:paraId="5E3BB1BD" w14:textId="77777777" w:rsidR="007C78E2" w:rsidRPr="007C78E2" w:rsidRDefault="007C78E2" w:rsidP="007C78E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jc w:val="center"/>
              <w:rPr>
                <w:sz w:val="20"/>
                <w:szCs w:val="20"/>
                <w:lang w:val="tt-RU" w:eastAsia="ru-RU"/>
              </w:rPr>
            </w:pPr>
            <w:r w:rsidRPr="007C78E2">
              <w:rPr>
                <w:sz w:val="20"/>
                <w:szCs w:val="20"/>
                <w:lang w:val="be-BY" w:eastAsia="ru-RU"/>
              </w:rPr>
              <w:t>М.</w:t>
            </w:r>
            <w:r w:rsidRPr="007C78E2">
              <w:rPr>
                <w:sz w:val="20"/>
                <w:szCs w:val="20"/>
                <w:lang w:val="tt-RU" w:eastAsia="ru-RU"/>
              </w:rPr>
              <w:t xml:space="preserve">Җәлил ур, </w:t>
            </w:r>
            <w:r w:rsidRPr="007C78E2">
              <w:rPr>
                <w:sz w:val="20"/>
                <w:szCs w:val="20"/>
                <w:lang w:val="be-BY" w:eastAsia="ru-RU"/>
              </w:rPr>
              <w:t>23/33 й., Мамадыш ш</w:t>
            </w:r>
            <w:r w:rsidRPr="007C78E2">
              <w:rPr>
                <w:sz w:val="20"/>
                <w:szCs w:val="20"/>
                <w:lang w:val="tt-RU" w:eastAsia="ru-RU"/>
              </w:rPr>
              <w:t>.,</w:t>
            </w:r>
          </w:p>
          <w:p w14:paraId="331E8723" w14:textId="77777777" w:rsidR="007C78E2" w:rsidRPr="007C78E2" w:rsidRDefault="007C78E2" w:rsidP="007C78E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jc w:val="center"/>
              <w:rPr>
                <w:sz w:val="20"/>
                <w:szCs w:val="20"/>
                <w:lang w:val="tt-RU" w:eastAsia="ru-RU"/>
              </w:rPr>
            </w:pPr>
            <w:r w:rsidRPr="007C78E2">
              <w:rPr>
                <w:sz w:val="20"/>
                <w:szCs w:val="20"/>
                <w:lang w:val="tt-RU" w:eastAsia="ru-RU"/>
              </w:rPr>
              <w:t>Татарстан Республикасы, 422190</w:t>
            </w:r>
          </w:p>
        </w:tc>
        <w:tc>
          <w:tcPr>
            <w:tcW w:w="850" w:type="dxa"/>
          </w:tcPr>
          <w:p w14:paraId="35331DA3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  <w:tr w:rsidR="007C78E2" w:rsidRPr="007C78E2" w14:paraId="5A448D21" w14:textId="77777777" w:rsidTr="0015028F">
        <w:tc>
          <w:tcPr>
            <w:tcW w:w="992" w:type="dxa"/>
          </w:tcPr>
          <w:p w14:paraId="2172A001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65" w:type="dxa"/>
            <w:gridSpan w:val="3"/>
          </w:tcPr>
          <w:p w14:paraId="45711D5B" w14:textId="77777777" w:rsidR="007C78E2" w:rsidRPr="007C78E2" w:rsidRDefault="007C78E2" w:rsidP="007C78E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jc w:val="center"/>
              <w:rPr>
                <w:sz w:val="20"/>
                <w:szCs w:val="20"/>
                <w:lang w:val="be-BY" w:eastAsia="ru-RU"/>
              </w:rPr>
            </w:pPr>
          </w:p>
          <w:p w14:paraId="1F80017B" w14:textId="77777777" w:rsidR="007C78E2" w:rsidRPr="007C78E2" w:rsidRDefault="007C78E2" w:rsidP="007C78E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7C78E2">
              <w:rPr>
                <w:sz w:val="20"/>
                <w:szCs w:val="20"/>
                <w:lang w:val="be-BY" w:eastAsia="ru-RU"/>
              </w:rPr>
              <w:t>Тел.: (85563) 3-15-00, 3-31-00</w:t>
            </w:r>
            <w:r w:rsidRPr="007C78E2">
              <w:rPr>
                <w:sz w:val="20"/>
                <w:szCs w:val="20"/>
                <w:lang w:eastAsia="ru-RU"/>
              </w:rPr>
              <w:t>,</w:t>
            </w:r>
            <w:r w:rsidRPr="007C78E2">
              <w:rPr>
                <w:sz w:val="20"/>
                <w:szCs w:val="20"/>
                <w:lang w:val="be-BY" w:eastAsia="ru-RU"/>
              </w:rPr>
              <w:t xml:space="preserve"> факс 3-22-21</w:t>
            </w:r>
            <w:r w:rsidRPr="007C78E2">
              <w:rPr>
                <w:sz w:val="20"/>
                <w:szCs w:val="20"/>
                <w:lang w:eastAsia="ru-RU"/>
              </w:rPr>
              <w:t>,</w:t>
            </w:r>
            <w:r w:rsidRPr="007C78E2">
              <w:rPr>
                <w:sz w:val="20"/>
                <w:szCs w:val="20"/>
                <w:lang w:val="en-US" w:eastAsia="ru-RU"/>
              </w:rPr>
              <w:t>e</w:t>
            </w:r>
            <w:r w:rsidRPr="007C78E2">
              <w:rPr>
                <w:sz w:val="20"/>
                <w:szCs w:val="20"/>
                <w:lang w:val="be-BY" w:eastAsia="ru-RU"/>
              </w:rPr>
              <w:t>-</w:t>
            </w:r>
            <w:r w:rsidRPr="007C78E2">
              <w:rPr>
                <w:sz w:val="20"/>
                <w:szCs w:val="20"/>
                <w:lang w:val="en-US" w:eastAsia="ru-RU"/>
              </w:rPr>
              <w:t>mail</w:t>
            </w:r>
            <w:r w:rsidRPr="007C78E2">
              <w:rPr>
                <w:sz w:val="20"/>
                <w:szCs w:val="20"/>
                <w:lang w:val="be-BY" w:eastAsia="ru-RU"/>
              </w:rPr>
              <w:t>: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mamadysh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ikrayona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>@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 xml:space="preserve">, </w:t>
            </w:r>
            <w:r w:rsidRPr="007C78E2">
              <w:rPr>
                <w:sz w:val="20"/>
                <w:szCs w:val="20"/>
                <w:lang w:val="en-US" w:eastAsia="ru-RU"/>
              </w:rPr>
              <w:t>www</w:t>
            </w:r>
            <w:r w:rsidRPr="007C78E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mamadysh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7C78E2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7C78E2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0CC581DC" w14:textId="77777777" w:rsidR="007C78E2" w:rsidRPr="007C78E2" w:rsidRDefault="007C78E2" w:rsidP="007C78E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78E2">
              <w:rPr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70929" wp14:editId="050759E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5E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14:paraId="101394EA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  <w:tr w:rsidR="007C78E2" w:rsidRPr="007C78E2" w14:paraId="782E1EB2" w14:textId="77777777" w:rsidTr="0015028F">
        <w:trPr>
          <w:trHeight w:val="799"/>
        </w:trPr>
        <w:tc>
          <w:tcPr>
            <w:tcW w:w="992" w:type="dxa"/>
          </w:tcPr>
          <w:p w14:paraId="12E706B4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43F8E774" w14:textId="3D1A63F5" w:rsidR="007C78E2" w:rsidRPr="007C78E2" w:rsidRDefault="004805B6" w:rsidP="007C78E2">
            <w:pPr>
              <w:widowControl/>
              <w:autoSpaceDE/>
              <w:autoSpaceDN/>
              <w:rPr>
                <w:b/>
                <w:sz w:val="28"/>
                <w:szCs w:val="20"/>
                <w:lang w:eastAsia="ru-RU"/>
              </w:rPr>
            </w:pPr>
            <w:r>
              <w:rPr>
                <w:b/>
                <w:sz w:val="28"/>
                <w:szCs w:val="20"/>
                <w:lang w:eastAsia="ru-RU"/>
              </w:rPr>
              <w:t xml:space="preserve">      </w:t>
            </w:r>
            <w:r w:rsidR="007C78E2" w:rsidRPr="007C78E2">
              <w:rPr>
                <w:b/>
                <w:sz w:val="28"/>
                <w:szCs w:val="20"/>
                <w:lang w:eastAsia="ru-RU"/>
              </w:rPr>
              <w:t>Постановление</w:t>
            </w:r>
          </w:p>
          <w:p w14:paraId="3ED43298" w14:textId="3DEC4334" w:rsidR="007C78E2" w:rsidRPr="007C78E2" w:rsidRDefault="005270CB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№ 71</w:t>
            </w:r>
          </w:p>
        </w:tc>
        <w:tc>
          <w:tcPr>
            <w:tcW w:w="4253" w:type="dxa"/>
          </w:tcPr>
          <w:p w14:paraId="6DA5C8CF" w14:textId="63CD6AD8" w:rsidR="007C78E2" w:rsidRPr="007C78E2" w:rsidRDefault="004805B6" w:rsidP="007C78E2">
            <w:pPr>
              <w:widowControl/>
              <w:autoSpaceDE/>
              <w:autoSpaceDN/>
              <w:rPr>
                <w:b/>
                <w:sz w:val="28"/>
                <w:szCs w:val="20"/>
                <w:lang w:eastAsia="ru-RU"/>
              </w:rPr>
            </w:pPr>
            <w:r>
              <w:rPr>
                <w:b/>
                <w:sz w:val="28"/>
                <w:szCs w:val="20"/>
                <w:lang w:eastAsia="ru-RU"/>
              </w:rPr>
              <w:t xml:space="preserve">                     </w:t>
            </w:r>
            <w:proofErr w:type="spellStart"/>
            <w:r w:rsidR="007C78E2" w:rsidRPr="007C78E2">
              <w:rPr>
                <w:b/>
                <w:sz w:val="28"/>
                <w:szCs w:val="20"/>
                <w:lang w:eastAsia="ru-RU"/>
              </w:rPr>
              <w:t>Карар</w:t>
            </w:r>
            <w:proofErr w:type="spellEnd"/>
          </w:p>
          <w:p w14:paraId="0C159401" w14:textId="1FC2EE0B" w:rsidR="007C78E2" w:rsidRPr="007C78E2" w:rsidRDefault="005270CB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от « 11 »           03          </w:t>
            </w:r>
            <w:r w:rsidR="007C78E2" w:rsidRPr="007C78E2">
              <w:rPr>
                <w:sz w:val="28"/>
                <w:szCs w:val="20"/>
                <w:lang w:eastAsia="ru-RU"/>
              </w:rPr>
              <w:t>2026 г.</w:t>
            </w:r>
          </w:p>
          <w:p w14:paraId="32DBA5EF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  <w:p w14:paraId="2F7984D0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3E8E1DF" w14:textId="77777777" w:rsidR="007C78E2" w:rsidRPr="007C78E2" w:rsidRDefault="007C78E2" w:rsidP="007C78E2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</w:tc>
      </w:tr>
    </w:tbl>
    <w:p w14:paraId="1C5C8814" w14:textId="77777777" w:rsidR="007C78E2" w:rsidRPr="00284B31" w:rsidRDefault="007C78E2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>Об утверждении муниципальной</w:t>
      </w:r>
    </w:p>
    <w:p w14:paraId="3BFEC69D" w14:textId="77777777" w:rsidR="006A3E10" w:rsidRPr="00284B31" w:rsidRDefault="007C78E2" w:rsidP="006A3E1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>программы «</w:t>
      </w:r>
      <w:r w:rsidR="006A3E10" w:rsidRPr="00284B31">
        <w:rPr>
          <w:rFonts w:ascii="Arial" w:hAnsi="Arial" w:cs="Arial"/>
          <w:sz w:val="24"/>
          <w:szCs w:val="24"/>
          <w:lang w:eastAsia="ru-RU"/>
        </w:rPr>
        <w:t xml:space="preserve">Подготовки спортивного резерва </w:t>
      </w:r>
    </w:p>
    <w:p w14:paraId="7A334E65" w14:textId="485E95C2" w:rsidR="006A3E10" w:rsidRPr="00284B31" w:rsidRDefault="006A3E10" w:rsidP="006A3E1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 xml:space="preserve">по волейболу в Мамадышском муниципальном районе </w:t>
      </w:r>
    </w:p>
    <w:p w14:paraId="6A92B301" w14:textId="6FA40705" w:rsidR="007C78E2" w:rsidRPr="00284B31" w:rsidRDefault="006A3E10" w:rsidP="006A3E1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>Республики Татарстан на 2026 – 2030 годы</w:t>
      </w:r>
      <w:r w:rsidR="007C78E2" w:rsidRPr="00284B31">
        <w:rPr>
          <w:rFonts w:ascii="Arial" w:hAnsi="Arial" w:cs="Arial"/>
          <w:sz w:val="24"/>
          <w:szCs w:val="24"/>
          <w:lang w:eastAsia="ru-RU"/>
        </w:rPr>
        <w:t>»</w:t>
      </w:r>
    </w:p>
    <w:p w14:paraId="18EA295F" w14:textId="77777777" w:rsidR="007C78E2" w:rsidRPr="00284B31" w:rsidRDefault="007C78E2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41EC96" w14:textId="77777777" w:rsidR="007C78E2" w:rsidRPr="00284B31" w:rsidRDefault="007C78E2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19B2FF33" w14:textId="77777777" w:rsidR="00043102" w:rsidRPr="00284B31" w:rsidRDefault="007C78E2" w:rsidP="00AF00AA">
      <w:pPr>
        <w:widowControl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4B31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«Стратегией развития физической культуры и спорта в Российской Федерации на период до 2030 года» утвержденной  распоряжением Правительства Российской Федерации</w:t>
      </w:r>
      <w:r w:rsidRPr="00284B31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284B31">
        <w:rPr>
          <w:rFonts w:ascii="Arial" w:hAnsi="Arial" w:cs="Arial"/>
          <w:bCs/>
          <w:color w:val="000000"/>
          <w:sz w:val="24"/>
          <w:szCs w:val="24"/>
          <w:lang w:eastAsia="ru-RU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284B3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A3E10" w:rsidRPr="00284B31">
        <w:rPr>
          <w:rFonts w:ascii="Arial" w:hAnsi="Arial" w:cs="Arial"/>
          <w:sz w:val="24"/>
          <w:szCs w:val="24"/>
          <w:lang w:eastAsia="ru-RU"/>
        </w:rPr>
        <w:t>по итогам заседания Президиума Региональной общественной организации «Федерация волейбола Республики Татарстан»</w:t>
      </w:r>
      <w:r w:rsidR="00AF00AA" w:rsidRPr="00284B31">
        <w:rPr>
          <w:rFonts w:ascii="Arial" w:hAnsi="Arial" w:cs="Arial"/>
          <w:sz w:val="24"/>
          <w:szCs w:val="24"/>
          <w:lang w:eastAsia="ru-RU"/>
        </w:rPr>
        <w:t xml:space="preserve"> и в целях развития и популяризации волейбола в Мамадышском муниципальном районе, </w:t>
      </w:r>
      <w:r w:rsidRPr="00284B31">
        <w:rPr>
          <w:rFonts w:ascii="Arial" w:hAnsi="Arial" w:cs="Arial"/>
          <w:color w:val="000000"/>
          <w:sz w:val="24"/>
          <w:szCs w:val="24"/>
          <w:lang w:eastAsia="ru-RU"/>
        </w:rPr>
        <w:t>Исполнительный комитет Мамадышского  муниципального района Республики Татарстан</w:t>
      </w:r>
    </w:p>
    <w:p w14:paraId="7E1E36D7" w14:textId="5B67018A" w:rsidR="007C78E2" w:rsidRPr="00284B31" w:rsidRDefault="007C78E2" w:rsidP="00AF00AA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color w:val="000000"/>
          <w:sz w:val="24"/>
          <w:szCs w:val="24"/>
          <w:lang w:eastAsia="ru-RU"/>
        </w:rPr>
        <w:t xml:space="preserve">п о с </w:t>
      </w:r>
      <w:proofErr w:type="gramStart"/>
      <w:r w:rsidRPr="00284B31">
        <w:rPr>
          <w:rFonts w:ascii="Arial" w:hAnsi="Arial" w:cs="Arial"/>
          <w:color w:val="000000"/>
          <w:sz w:val="24"/>
          <w:szCs w:val="24"/>
          <w:lang w:eastAsia="ru-RU"/>
        </w:rPr>
        <w:t>т</w:t>
      </w:r>
      <w:proofErr w:type="gramEnd"/>
      <w:r w:rsidRPr="00284B31">
        <w:rPr>
          <w:rFonts w:ascii="Arial" w:hAnsi="Arial" w:cs="Arial"/>
          <w:color w:val="000000"/>
          <w:sz w:val="24"/>
          <w:szCs w:val="24"/>
          <w:lang w:eastAsia="ru-RU"/>
        </w:rPr>
        <w:t xml:space="preserve"> а н о в л я е т:</w:t>
      </w:r>
    </w:p>
    <w:p w14:paraId="5D95D200" w14:textId="77777777" w:rsidR="00AF00AA" w:rsidRPr="00284B31" w:rsidRDefault="007C78E2" w:rsidP="00AF00A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ab/>
        <w:t xml:space="preserve">1. Утвердить муниципальную Программу </w:t>
      </w:r>
      <w:r w:rsidR="00AF00AA" w:rsidRPr="00284B31">
        <w:rPr>
          <w:rFonts w:ascii="Arial" w:hAnsi="Arial" w:cs="Arial"/>
          <w:sz w:val="24"/>
          <w:szCs w:val="24"/>
          <w:lang w:eastAsia="ru-RU"/>
        </w:rPr>
        <w:t xml:space="preserve">«Подготовки спортивного резерва </w:t>
      </w:r>
    </w:p>
    <w:p w14:paraId="682ADC13" w14:textId="521CB2FD" w:rsidR="007C78E2" w:rsidRPr="00284B31" w:rsidRDefault="00AF00AA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 xml:space="preserve">по волейболу в Мамадышском муниципальном районе Республики Татарстан на 2026 – 2030 годы» </w:t>
      </w:r>
      <w:r w:rsidR="007C78E2" w:rsidRPr="00284B31">
        <w:rPr>
          <w:rFonts w:ascii="Arial" w:hAnsi="Arial" w:cs="Arial"/>
          <w:sz w:val="24"/>
          <w:szCs w:val="24"/>
          <w:lang w:eastAsia="ru-RU"/>
        </w:rPr>
        <w:t>(далее-Программа), согласно приложению.</w:t>
      </w:r>
    </w:p>
    <w:p w14:paraId="4F49BC6A" w14:textId="5B64C128" w:rsidR="007C78E2" w:rsidRPr="00284B31" w:rsidRDefault="007C78E2" w:rsidP="007C78E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 xml:space="preserve">2. Рекомендовать руководителям МКУ «Отдел по делам молодёжи и спорту» Мамадышского муниципального района Республики </w:t>
      </w:r>
      <w:proofErr w:type="gramStart"/>
      <w:r w:rsidRPr="00284B31">
        <w:rPr>
          <w:rFonts w:ascii="Arial" w:hAnsi="Arial" w:cs="Arial"/>
          <w:sz w:val="24"/>
          <w:szCs w:val="24"/>
          <w:lang w:eastAsia="ru-RU"/>
        </w:rPr>
        <w:t>Татарстан  (</w:t>
      </w:r>
      <w:proofErr w:type="gramEnd"/>
      <w:r w:rsidRPr="00284B31">
        <w:rPr>
          <w:rFonts w:ascii="Arial" w:hAnsi="Arial" w:cs="Arial"/>
          <w:sz w:val="24"/>
          <w:szCs w:val="24"/>
          <w:lang w:eastAsia="ru-RU"/>
        </w:rPr>
        <w:t>Гарифуллин А.А.), МКУ «Отдел образования» Мамадышского муниципального района Республики Татарстан (</w:t>
      </w:r>
      <w:proofErr w:type="spellStart"/>
      <w:r w:rsidRPr="00284B31">
        <w:rPr>
          <w:rFonts w:ascii="Arial" w:hAnsi="Arial" w:cs="Arial"/>
          <w:sz w:val="24"/>
          <w:szCs w:val="24"/>
          <w:lang w:eastAsia="ru-RU"/>
        </w:rPr>
        <w:t>Габдрахманов</w:t>
      </w:r>
      <w:proofErr w:type="spellEnd"/>
      <w:r w:rsidRPr="00284B31">
        <w:rPr>
          <w:rFonts w:ascii="Arial" w:hAnsi="Arial" w:cs="Arial"/>
          <w:sz w:val="24"/>
          <w:szCs w:val="24"/>
          <w:lang w:eastAsia="ru-RU"/>
        </w:rPr>
        <w:t xml:space="preserve"> И.Н.)</w:t>
      </w:r>
      <w:r w:rsidR="00AF00AA" w:rsidRPr="00284B31">
        <w:rPr>
          <w:rFonts w:ascii="Arial" w:hAnsi="Arial" w:cs="Arial"/>
          <w:sz w:val="24"/>
          <w:szCs w:val="24"/>
          <w:lang w:eastAsia="ru-RU"/>
        </w:rPr>
        <w:t>, директору МБУ ДО «СШ «Олимп» (Ташкулов В.Р.)</w:t>
      </w:r>
      <w:r w:rsidRPr="00284B31">
        <w:rPr>
          <w:rFonts w:ascii="Arial" w:hAnsi="Arial" w:cs="Arial"/>
          <w:sz w:val="24"/>
          <w:szCs w:val="24"/>
          <w:lang w:eastAsia="ru-RU"/>
        </w:rPr>
        <w:t xml:space="preserve"> обеспечить исполнение утвержденной Программы.</w:t>
      </w:r>
    </w:p>
    <w:p w14:paraId="5ACDFD7B" w14:textId="77777777" w:rsidR="007C78E2" w:rsidRPr="00284B31" w:rsidRDefault="007C78E2" w:rsidP="007C78E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</w:t>
      </w:r>
      <w:proofErr w:type="gramStart"/>
      <w:r w:rsidRPr="00284B31">
        <w:rPr>
          <w:rFonts w:ascii="Arial" w:hAnsi="Arial" w:cs="Arial"/>
          <w:sz w:val="24"/>
          <w:szCs w:val="24"/>
          <w:lang w:eastAsia="ru-RU"/>
        </w:rPr>
        <w:t>»,  «</w:t>
      </w:r>
      <w:proofErr w:type="gramEnd"/>
      <w:r w:rsidRPr="00284B31">
        <w:rPr>
          <w:rFonts w:ascii="Arial" w:hAnsi="Arial" w:cs="Arial"/>
          <w:sz w:val="24"/>
          <w:szCs w:val="24"/>
          <w:lang w:eastAsia="ru-RU"/>
        </w:rPr>
        <w:t>Образование».</w:t>
      </w:r>
    </w:p>
    <w:p w14:paraId="40A2CD40" w14:textId="77777777" w:rsidR="00043102" w:rsidRPr="00284B31" w:rsidRDefault="007C78E2" w:rsidP="007C78E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 xml:space="preserve">4.  Контроль над исполнением настоящего постановления </w:t>
      </w:r>
      <w:r w:rsidR="00043102" w:rsidRPr="00284B31">
        <w:rPr>
          <w:rFonts w:ascii="Arial" w:hAnsi="Arial" w:cs="Arial"/>
          <w:sz w:val="24"/>
          <w:szCs w:val="24"/>
          <w:lang w:eastAsia="ru-RU"/>
        </w:rPr>
        <w:t>оставляю за собой.</w:t>
      </w:r>
    </w:p>
    <w:p w14:paraId="7EDACC89" w14:textId="5C16D298" w:rsidR="00043102" w:rsidRPr="00284B31" w:rsidRDefault="00043102" w:rsidP="00AF00A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9A0AF9" w14:textId="4D097CD0" w:rsidR="00A008F4" w:rsidRDefault="00A008F4" w:rsidP="00AF00A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06153A" w14:textId="77777777" w:rsidR="00284B31" w:rsidRPr="00284B31" w:rsidRDefault="00284B31" w:rsidP="00AF00A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65CDCC68" w14:textId="2057C713" w:rsidR="00AF00AA" w:rsidRPr="00284B31" w:rsidRDefault="00AF00AA" w:rsidP="00AF00AA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284B31">
        <w:rPr>
          <w:rFonts w:ascii="Arial" w:hAnsi="Arial" w:cs="Arial"/>
          <w:sz w:val="24"/>
          <w:szCs w:val="24"/>
          <w:lang w:eastAsia="ru-RU"/>
        </w:rPr>
        <w:t>Руководитель</w:t>
      </w:r>
      <w:r w:rsidR="00A008F4" w:rsidRPr="00284B3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284B3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A008F4" w:rsidRPr="00284B31"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  <w:proofErr w:type="spellStart"/>
      <w:r w:rsidR="00A008F4" w:rsidRPr="00284B31">
        <w:rPr>
          <w:rFonts w:ascii="Arial" w:hAnsi="Arial" w:cs="Arial"/>
          <w:sz w:val="24"/>
          <w:szCs w:val="24"/>
          <w:lang w:eastAsia="ru-RU"/>
        </w:rPr>
        <w:t>А.М.</w:t>
      </w:r>
      <w:r w:rsidRPr="00284B31">
        <w:rPr>
          <w:rFonts w:ascii="Arial" w:hAnsi="Arial" w:cs="Arial"/>
          <w:sz w:val="24"/>
          <w:szCs w:val="24"/>
          <w:lang w:eastAsia="ru-RU"/>
        </w:rPr>
        <w:t>Ефимов</w:t>
      </w:r>
      <w:proofErr w:type="spellEnd"/>
    </w:p>
    <w:p w14:paraId="766AF1DA" w14:textId="77777777" w:rsidR="007C78E2" w:rsidRPr="00284B31" w:rsidRDefault="007C78E2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7FCD25F6" w14:textId="77777777" w:rsidR="007C78E2" w:rsidRPr="00284B31" w:rsidRDefault="007C78E2" w:rsidP="007C78E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1E3535C7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7A5CD6A6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56A3A9D2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5FB6BF85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00DE302E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66EB0689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6166ADF4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37D18423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BC707E8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D873D47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8469925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76DFDCD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A288283" w14:textId="77777777" w:rsidR="003C1E67" w:rsidRPr="00284B31" w:rsidRDefault="003C1E67" w:rsidP="001A76BA">
      <w:pPr>
        <w:jc w:val="center"/>
        <w:rPr>
          <w:rFonts w:ascii="Arial" w:hAnsi="Arial" w:cs="Arial"/>
          <w:sz w:val="24"/>
          <w:szCs w:val="24"/>
        </w:rPr>
      </w:pPr>
    </w:p>
    <w:p w14:paraId="7F23C3BD" w14:textId="77777777" w:rsidR="003C1E67" w:rsidRPr="00284B31" w:rsidRDefault="003C1E67" w:rsidP="001A76BA">
      <w:pPr>
        <w:jc w:val="center"/>
        <w:rPr>
          <w:rFonts w:ascii="Arial" w:hAnsi="Arial" w:cs="Arial"/>
          <w:sz w:val="24"/>
          <w:szCs w:val="24"/>
        </w:rPr>
      </w:pPr>
    </w:p>
    <w:p w14:paraId="51AE87C0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2F9AA858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08283F61" w14:textId="77777777" w:rsidR="004E5575" w:rsidRPr="00284B31" w:rsidRDefault="004E5575" w:rsidP="001A76BA">
      <w:pPr>
        <w:jc w:val="center"/>
        <w:rPr>
          <w:rFonts w:ascii="Arial" w:hAnsi="Arial" w:cs="Arial"/>
          <w:sz w:val="24"/>
          <w:szCs w:val="24"/>
        </w:rPr>
      </w:pPr>
    </w:p>
    <w:p w14:paraId="5B38F868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06112EC4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5C3BD6FD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7EB3942E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4A48949B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5D79EDBA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29A1D63B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40A47139" w14:textId="77777777" w:rsidR="007C78E2" w:rsidRPr="00284B31" w:rsidRDefault="007C78E2" w:rsidP="001A76BA">
      <w:pPr>
        <w:jc w:val="center"/>
        <w:rPr>
          <w:rFonts w:ascii="Arial" w:hAnsi="Arial" w:cs="Arial"/>
          <w:sz w:val="24"/>
          <w:szCs w:val="24"/>
        </w:rPr>
      </w:pPr>
    </w:p>
    <w:p w14:paraId="339E8FB7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4FC2277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37C317E8" w14:textId="77777777" w:rsidR="001A76BA" w:rsidRPr="00284B31" w:rsidRDefault="001A76BA" w:rsidP="001A76BA">
      <w:pPr>
        <w:jc w:val="center"/>
        <w:rPr>
          <w:rFonts w:ascii="Arial" w:hAnsi="Arial" w:cs="Arial"/>
          <w:b/>
          <w:sz w:val="24"/>
          <w:szCs w:val="24"/>
        </w:rPr>
      </w:pPr>
      <w:r w:rsidRPr="00284B31">
        <w:rPr>
          <w:rFonts w:ascii="Arial" w:hAnsi="Arial" w:cs="Arial"/>
          <w:b/>
          <w:sz w:val="24"/>
          <w:szCs w:val="24"/>
        </w:rPr>
        <w:t>ПРОГРАММА</w:t>
      </w:r>
    </w:p>
    <w:p w14:paraId="5278EF9B" w14:textId="77777777" w:rsidR="001A76BA" w:rsidRPr="00284B31" w:rsidRDefault="001A76BA" w:rsidP="001A76BA">
      <w:pPr>
        <w:jc w:val="center"/>
        <w:rPr>
          <w:rFonts w:ascii="Arial" w:hAnsi="Arial" w:cs="Arial"/>
          <w:b/>
          <w:sz w:val="24"/>
          <w:szCs w:val="24"/>
        </w:rPr>
      </w:pPr>
      <w:r w:rsidRPr="00284B31">
        <w:rPr>
          <w:rFonts w:ascii="Arial" w:hAnsi="Arial" w:cs="Arial"/>
          <w:b/>
          <w:sz w:val="24"/>
          <w:szCs w:val="24"/>
        </w:rPr>
        <w:t xml:space="preserve">Подготовки спортивного резерва по волейболу </w:t>
      </w:r>
    </w:p>
    <w:p w14:paraId="048CDC5D" w14:textId="77777777" w:rsidR="001A76BA" w:rsidRPr="00284B31" w:rsidRDefault="001A76BA" w:rsidP="001A76BA">
      <w:pPr>
        <w:jc w:val="center"/>
        <w:rPr>
          <w:rFonts w:ascii="Arial" w:hAnsi="Arial" w:cs="Arial"/>
          <w:b/>
          <w:sz w:val="24"/>
          <w:szCs w:val="24"/>
        </w:rPr>
      </w:pPr>
      <w:r w:rsidRPr="00284B31">
        <w:rPr>
          <w:rFonts w:ascii="Arial" w:hAnsi="Arial" w:cs="Arial"/>
          <w:b/>
          <w:sz w:val="24"/>
          <w:szCs w:val="24"/>
        </w:rPr>
        <w:t xml:space="preserve">в Мамадышском муниципальном районе </w:t>
      </w:r>
    </w:p>
    <w:p w14:paraId="2AEE811A" w14:textId="77777777" w:rsidR="001A76BA" w:rsidRPr="00284B31" w:rsidRDefault="001A76BA" w:rsidP="001A76BA">
      <w:pPr>
        <w:jc w:val="center"/>
        <w:rPr>
          <w:rFonts w:ascii="Arial" w:hAnsi="Arial" w:cs="Arial"/>
          <w:b/>
          <w:sz w:val="24"/>
          <w:szCs w:val="24"/>
        </w:rPr>
      </w:pPr>
      <w:r w:rsidRPr="00284B31">
        <w:rPr>
          <w:rFonts w:ascii="Arial" w:hAnsi="Arial" w:cs="Arial"/>
          <w:b/>
          <w:sz w:val="24"/>
          <w:szCs w:val="24"/>
        </w:rPr>
        <w:t xml:space="preserve">Республики Татарстан </w:t>
      </w:r>
    </w:p>
    <w:p w14:paraId="1ADB8775" w14:textId="77777777" w:rsidR="001A76BA" w:rsidRPr="00284B31" w:rsidRDefault="001A76BA" w:rsidP="001A76BA">
      <w:pPr>
        <w:jc w:val="center"/>
        <w:rPr>
          <w:rFonts w:ascii="Arial" w:hAnsi="Arial" w:cs="Arial"/>
          <w:b/>
          <w:sz w:val="24"/>
          <w:szCs w:val="24"/>
        </w:rPr>
      </w:pPr>
      <w:r w:rsidRPr="00284B31">
        <w:rPr>
          <w:rFonts w:ascii="Arial" w:hAnsi="Arial" w:cs="Arial"/>
          <w:b/>
          <w:sz w:val="24"/>
          <w:szCs w:val="24"/>
        </w:rPr>
        <w:t>на 2026 – 2030 годы</w:t>
      </w:r>
    </w:p>
    <w:p w14:paraId="72E85224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55A42996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5DC38BC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3C794496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349027D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2F140A3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2C499524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DEB5D86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96F902E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7FB1EE2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7DCACB3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7DA3EBE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3AA5F8A2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0C403120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5A95D0A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D62F5E4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87FFA93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0BCD5EE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47680778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7CF351AB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1D910D7A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0BEBAA4" w14:textId="77777777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25F546FF" w14:textId="256D4855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</w:p>
    <w:p w14:paraId="6F02A07F" w14:textId="52D419E1" w:rsidR="00A008F4" w:rsidRPr="00284B31" w:rsidRDefault="00A008F4" w:rsidP="001A76BA">
      <w:pPr>
        <w:jc w:val="center"/>
        <w:rPr>
          <w:rFonts w:ascii="Arial" w:hAnsi="Arial" w:cs="Arial"/>
          <w:sz w:val="24"/>
          <w:szCs w:val="24"/>
        </w:rPr>
      </w:pPr>
    </w:p>
    <w:p w14:paraId="2DF19C63" w14:textId="77777777" w:rsidR="00A008F4" w:rsidRPr="00284B31" w:rsidRDefault="00A008F4" w:rsidP="001A76BA">
      <w:pPr>
        <w:jc w:val="center"/>
        <w:rPr>
          <w:rFonts w:ascii="Arial" w:hAnsi="Arial" w:cs="Arial"/>
          <w:sz w:val="24"/>
          <w:szCs w:val="24"/>
        </w:rPr>
      </w:pPr>
    </w:p>
    <w:p w14:paraId="4DB168E5" w14:textId="0371A012" w:rsidR="001A76BA" w:rsidRPr="00284B31" w:rsidRDefault="001A76BA" w:rsidP="001A76BA">
      <w:pPr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lastRenderedPageBreak/>
        <w:t>г. Мамадыш, 2026 г</w:t>
      </w:r>
      <w:r w:rsidR="004E5575" w:rsidRPr="00284B31">
        <w:rPr>
          <w:rFonts w:ascii="Arial" w:hAnsi="Arial" w:cs="Arial"/>
          <w:sz w:val="24"/>
          <w:szCs w:val="24"/>
        </w:rPr>
        <w:t>од</w:t>
      </w:r>
    </w:p>
    <w:p w14:paraId="51B7CC03" w14:textId="77777777" w:rsidR="00876028" w:rsidRPr="00284B31" w:rsidRDefault="00876028" w:rsidP="001A76BA">
      <w:pPr>
        <w:jc w:val="center"/>
        <w:rPr>
          <w:rFonts w:ascii="Arial" w:hAnsi="Arial" w:cs="Arial"/>
          <w:sz w:val="24"/>
          <w:szCs w:val="24"/>
        </w:rPr>
      </w:pPr>
    </w:p>
    <w:p w14:paraId="6627DE35" w14:textId="5A439A06" w:rsidR="00BF3C91" w:rsidRPr="00284B31" w:rsidRDefault="00830571" w:rsidP="00726625">
      <w:pPr>
        <w:pStyle w:val="1"/>
        <w:numPr>
          <w:ilvl w:val="0"/>
          <w:numId w:val="13"/>
        </w:numPr>
        <w:tabs>
          <w:tab w:val="left" w:pos="4626"/>
        </w:tabs>
        <w:spacing w:before="78"/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ОБЩИЕ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ПОЛОЖЕНИЯ</w:t>
      </w:r>
    </w:p>
    <w:p w14:paraId="09A6487B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рограмма «Подготовки спортивного резерва по волейболу в Мамадышском муниципальном районе Республики Татарстан на 2026-2030 годы» (далее – Программа) разработана Муниципальным казенным учреждением «Отдел по делам молодежи и спорту» Исполнительного комитета Мамадышского муниципального района Республики Татарстан совместно с Муниципальным бюджетным учреждением дополнительного образования «Спортивная школа «Олимп» Мамадышского муниципального района Республики Татарстан в соответствии с:</w:t>
      </w:r>
    </w:p>
    <w:p w14:paraId="4B3745AA" w14:textId="6C172B9E" w:rsidR="005E360D" w:rsidRPr="00284B31" w:rsidRDefault="00B4146F" w:rsidP="00B4146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 xml:space="preserve">- </w:t>
      </w:r>
      <w:r w:rsidR="005E360D" w:rsidRPr="00284B31">
        <w:rPr>
          <w:rFonts w:ascii="Arial" w:hAnsi="Arial" w:cs="Arial"/>
          <w:sz w:val="24"/>
          <w:szCs w:val="24"/>
        </w:rPr>
        <w:t>Федеральным закон</w:t>
      </w:r>
      <w:r w:rsidRPr="00284B31">
        <w:rPr>
          <w:rFonts w:ascii="Arial" w:hAnsi="Arial" w:cs="Arial"/>
          <w:sz w:val="24"/>
          <w:szCs w:val="24"/>
        </w:rPr>
        <w:t>ом</w:t>
      </w:r>
      <w:r w:rsidR="005E360D" w:rsidRPr="00284B31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</w:p>
    <w:p w14:paraId="22786054" w14:textId="72013C25" w:rsidR="005E360D" w:rsidRPr="00284B31" w:rsidRDefault="00B4146F" w:rsidP="00B4146F">
      <w:pPr>
        <w:ind w:firstLine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B31">
        <w:rPr>
          <w:rFonts w:ascii="Arial" w:hAnsi="Arial" w:cs="Arial"/>
          <w:sz w:val="24"/>
          <w:szCs w:val="24"/>
        </w:rPr>
        <w:t xml:space="preserve">- </w:t>
      </w:r>
      <w:r w:rsidR="005E360D" w:rsidRPr="00284B31">
        <w:rPr>
          <w:rFonts w:ascii="Arial" w:hAnsi="Arial" w:cs="Arial"/>
          <w:sz w:val="24"/>
          <w:szCs w:val="24"/>
        </w:rPr>
        <w:t xml:space="preserve">Федеральным законом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04.12.2007 № 329-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З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 физической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ультуре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порте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Российской Федерации», </w:t>
      </w:r>
    </w:p>
    <w:p w14:paraId="7F143A9F" w14:textId="6032D8FF" w:rsidR="005E360D" w:rsidRPr="00284B31" w:rsidRDefault="00B4146F" w:rsidP="00B4146F">
      <w:pPr>
        <w:ind w:firstLine="284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ом Республики Татарстан от 08.10.2008 №99-ЗРТ «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 физической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ультуре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5E360D" w:rsidRPr="00284B3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порта»,</w:t>
      </w:r>
    </w:p>
    <w:p w14:paraId="4619EA3C" w14:textId="4D4C8103" w:rsidR="005E360D" w:rsidRPr="00284B31" w:rsidRDefault="00B4146F" w:rsidP="00B4146F">
      <w:pPr>
        <w:ind w:firstLine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ограммой развития детско-юношеского спорта в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спублике Татарстан до 2030 года, утвержденной постановлением Кабинета Министров Республики Татарстан от 23 июня 2022 №603,</w:t>
      </w:r>
    </w:p>
    <w:p w14:paraId="6B3BDF07" w14:textId="570819B0" w:rsidR="005E360D" w:rsidRPr="00284B31" w:rsidRDefault="00B4146F" w:rsidP="00B4146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нцепцией развития </w:t>
      </w:r>
      <w:r w:rsidR="005E360D" w:rsidRPr="00284B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тско-юношеского спорта в</w:t>
      </w:r>
      <w:r w:rsidR="005E360D" w:rsidRPr="00284B31">
        <w:rPr>
          <w:rFonts w:ascii="Arial" w:hAnsi="Arial" w:cs="Arial"/>
          <w:sz w:val="24"/>
          <w:szCs w:val="24"/>
        </w:rPr>
        <w:t xml:space="preserve"> Российской Федерации до 2030 года, </w:t>
      </w:r>
      <w:r w:rsidR="005E360D" w:rsidRPr="00284B3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жденной распоряжением Правительства</w:t>
      </w:r>
      <w:r w:rsidR="005E360D" w:rsidRPr="00284B31">
        <w:rPr>
          <w:rFonts w:ascii="Arial" w:hAnsi="Arial" w:cs="Arial"/>
          <w:sz w:val="24"/>
          <w:szCs w:val="24"/>
        </w:rPr>
        <w:t xml:space="preserve"> Российской Федерации от 28 декабря 2021 года №3894-р.</w:t>
      </w:r>
    </w:p>
    <w:p w14:paraId="72E80A93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В основе стабильных спортивных результатов традиционно лежит выстроенная система подготовки спортивного резерва, которая может обеспечить подготовку спортсменов высокого класса.</w:t>
      </w:r>
    </w:p>
    <w:p w14:paraId="4AEA8D22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Основные преимущества программно-целевого метода:</w:t>
      </w:r>
    </w:p>
    <w:p w14:paraId="23352234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1)</w:t>
      </w:r>
      <w:r w:rsidRPr="00284B31">
        <w:rPr>
          <w:rFonts w:ascii="Arial" w:hAnsi="Arial" w:cs="Arial"/>
          <w:sz w:val="24"/>
          <w:szCs w:val="24"/>
        </w:rPr>
        <w:tab/>
        <w:t>комплексный подход к решению проблемы;</w:t>
      </w:r>
    </w:p>
    <w:p w14:paraId="486DD7FE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2)</w:t>
      </w:r>
      <w:r w:rsidRPr="00284B31">
        <w:rPr>
          <w:rFonts w:ascii="Arial" w:hAnsi="Arial" w:cs="Arial"/>
          <w:sz w:val="24"/>
          <w:szCs w:val="24"/>
        </w:rPr>
        <w:tab/>
        <w:t>распределение полномочий и ответственности;</w:t>
      </w:r>
    </w:p>
    <w:p w14:paraId="39040078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3)</w:t>
      </w:r>
      <w:r w:rsidRPr="00284B31">
        <w:rPr>
          <w:rFonts w:ascii="Arial" w:hAnsi="Arial" w:cs="Arial"/>
          <w:sz w:val="24"/>
          <w:szCs w:val="24"/>
        </w:rPr>
        <w:tab/>
        <w:t>эффективное планирование и мониторинг результатов реализации Программы.</w:t>
      </w:r>
    </w:p>
    <w:p w14:paraId="6992C339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спешная реализация всех программных мероприятий позволит:</w:t>
      </w:r>
    </w:p>
    <w:p w14:paraId="3E58546C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-  подготовить спортивный резерв и спортсменов высокого класса;</w:t>
      </w:r>
    </w:p>
    <w:p w14:paraId="5DAB9098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- повысить уровень профессиональной компетентности работников отрасли физической культуры и спорта;</w:t>
      </w:r>
    </w:p>
    <w:p w14:paraId="19D6FD80" w14:textId="77777777" w:rsidR="005E360D" w:rsidRPr="00284B31" w:rsidRDefault="005E360D" w:rsidP="005E36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- повысить спортивный имидж Мамадышского района.</w:t>
      </w:r>
    </w:p>
    <w:p w14:paraId="111F3E11" w14:textId="77777777" w:rsidR="00BF3C91" w:rsidRPr="00284B31" w:rsidRDefault="00BF3C91" w:rsidP="00625883">
      <w:pPr>
        <w:pStyle w:val="a3"/>
        <w:spacing w:before="6"/>
        <w:rPr>
          <w:rFonts w:ascii="Arial" w:hAnsi="Arial" w:cs="Arial"/>
          <w:sz w:val="24"/>
          <w:szCs w:val="24"/>
        </w:rPr>
      </w:pPr>
    </w:p>
    <w:p w14:paraId="769CDC21" w14:textId="77777777" w:rsidR="00BF3C91" w:rsidRPr="00284B31" w:rsidRDefault="00830571" w:rsidP="00726625">
      <w:pPr>
        <w:pStyle w:val="1"/>
        <w:numPr>
          <w:ilvl w:val="0"/>
          <w:numId w:val="13"/>
        </w:numPr>
        <w:tabs>
          <w:tab w:val="left" w:pos="3878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ЦЕЛИ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ЗАДАЧИ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ПРОГРАММЫ</w:t>
      </w:r>
    </w:p>
    <w:p w14:paraId="401099AF" w14:textId="1495CBCA" w:rsidR="00BF07B0" w:rsidRPr="00284B31" w:rsidRDefault="00876028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 xml:space="preserve">        </w:t>
      </w:r>
      <w:r w:rsidR="00BF07B0" w:rsidRPr="00284B31">
        <w:rPr>
          <w:rFonts w:ascii="Arial" w:hAnsi="Arial" w:cs="Arial"/>
          <w:sz w:val="24"/>
          <w:szCs w:val="24"/>
        </w:rPr>
        <w:t xml:space="preserve">Обеспечить системную подготовку спортивного резерва по волейболу в соответствии с требованиями ФССП, повысить уровень спортивного мастерства занимающихся, передать не менее </w:t>
      </w:r>
      <w:r w:rsidRPr="00284B31">
        <w:rPr>
          <w:rFonts w:ascii="Arial" w:hAnsi="Arial" w:cs="Arial"/>
          <w:sz w:val="24"/>
          <w:szCs w:val="24"/>
        </w:rPr>
        <w:t>3</w:t>
      </w:r>
      <w:r w:rsidR="00BF07B0" w:rsidRPr="00284B31">
        <w:rPr>
          <w:rFonts w:ascii="Arial" w:hAnsi="Arial" w:cs="Arial"/>
          <w:sz w:val="24"/>
          <w:szCs w:val="24"/>
        </w:rPr>
        <w:t xml:space="preserve"> талантливых спортсменов в молодёжные команды / СШОР Республики Татарстан, способствовать популяризации волейбола и формированию здорового образа жизни в Мамадышском районе.</w:t>
      </w:r>
    </w:p>
    <w:p w14:paraId="57E49BC0" w14:textId="77777777" w:rsidR="00BF07B0" w:rsidRPr="00284B31" w:rsidRDefault="00BF07B0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Основные задачи (в соответствии с ФССП):</w:t>
      </w:r>
    </w:p>
    <w:p w14:paraId="7837F208" w14:textId="77777777" w:rsidR="00BF07B0" w:rsidRPr="00284B31" w:rsidRDefault="00BF07B0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1.  Обеспечить наличие и развитие высококвалифицированных кадров.</w:t>
      </w:r>
    </w:p>
    <w:p w14:paraId="154D2295" w14:textId="77777777" w:rsidR="00BF07B0" w:rsidRPr="00284B31" w:rsidRDefault="00BF07B0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2.  Организовать целенаправленный учебно-тренировочный процесс с индивидуальным подходом и мотивацией.</w:t>
      </w:r>
    </w:p>
    <w:p w14:paraId="4B346367" w14:textId="77777777" w:rsidR="00BF07B0" w:rsidRPr="00284B31" w:rsidRDefault="00BF07B0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3.  Создать и поддерживать необходимую материально-техническую, медицинскую и восстановительную базу.</w:t>
      </w:r>
    </w:p>
    <w:p w14:paraId="33D645E1" w14:textId="77777777" w:rsidR="00BF07B0" w:rsidRPr="00284B31" w:rsidRDefault="00BF07B0" w:rsidP="00BF07B0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4.  Активизировать соревновательную деятельность на муниципальном, региональном и всероссийском уровнях.</w:t>
      </w:r>
    </w:p>
    <w:p w14:paraId="5AA649B2" w14:textId="514413CE" w:rsidR="00B66ED8" w:rsidRPr="00284B31" w:rsidRDefault="00BF07B0" w:rsidP="00B66ED8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5.  Увеличить комплектование групп, набор детей и работу</w:t>
      </w:r>
      <w:r w:rsidR="00CB72C4" w:rsidRPr="00284B31">
        <w:rPr>
          <w:rFonts w:ascii="Arial" w:hAnsi="Arial" w:cs="Arial"/>
          <w:sz w:val="24"/>
          <w:szCs w:val="24"/>
        </w:rPr>
        <w:t xml:space="preserve"> с родителями / общественностью.</w:t>
      </w:r>
    </w:p>
    <w:p w14:paraId="6D608AF3" w14:textId="25AFA1FE" w:rsidR="00EC4C87" w:rsidRPr="00284B31" w:rsidRDefault="00EC4C87" w:rsidP="00B66ED8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lastRenderedPageBreak/>
        <w:t>6. Повысить уровень вовлеченности общеобразовательных организаций района к участию в проекте «Школьная волейбольная лига» РТ.</w:t>
      </w:r>
    </w:p>
    <w:p w14:paraId="2AEAAE2A" w14:textId="77777777" w:rsidR="004E5575" w:rsidRPr="00284B31" w:rsidRDefault="004E5575" w:rsidP="00B66ED8">
      <w:pPr>
        <w:pStyle w:val="a3"/>
        <w:spacing w:before="2"/>
        <w:rPr>
          <w:rFonts w:ascii="Arial" w:hAnsi="Arial" w:cs="Arial"/>
          <w:sz w:val="24"/>
          <w:szCs w:val="24"/>
        </w:rPr>
      </w:pPr>
    </w:p>
    <w:p w14:paraId="115C741F" w14:textId="612AE6C8" w:rsidR="00BF3C91" w:rsidRPr="00284B31" w:rsidRDefault="00830571" w:rsidP="00726625">
      <w:pPr>
        <w:pStyle w:val="1"/>
        <w:numPr>
          <w:ilvl w:val="0"/>
          <w:numId w:val="13"/>
        </w:numPr>
        <w:tabs>
          <w:tab w:val="left" w:pos="3735"/>
        </w:tabs>
        <w:spacing w:before="91"/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СРОКИ</w:t>
      </w:r>
      <w:r w:rsidRPr="00284B31">
        <w:rPr>
          <w:rFonts w:ascii="Arial" w:hAnsi="Arial" w:cs="Arial"/>
          <w:spacing w:val="2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ЕАЛИЗАЦИИ</w:t>
      </w:r>
      <w:r w:rsidRPr="00284B31">
        <w:rPr>
          <w:rFonts w:ascii="Arial" w:hAnsi="Arial" w:cs="Arial"/>
          <w:spacing w:val="59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72D82F4B" w14:textId="77777777" w:rsidR="00BF3C91" w:rsidRPr="00284B31" w:rsidRDefault="00830571" w:rsidP="00625883">
      <w:pPr>
        <w:pStyle w:val="a3"/>
        <w:ind w:left="92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w w:val="105"/>
          <w:sz w:val="24"/>
          <w:szCs w:val="24"/>
        </w:rPr>
        <w:t>Реализация</w:t>
      </w:r>
      <w:r w:rsidRPr="00284B3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Программы</w:t>
      </w:r>
      <w:r w:rsidRPr="00284B31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будет</w:t>
      </w:r>
      <w:r w:rsidRPr="00284B3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осуществляться</w:t>
      </w:r>
      <w:r w:rsidRPr="00284B3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2026-2030</w:t>
      </w:r>
      <w:r w:rsidRPr="00284B31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годы.</w:t>
      </w:r>
    </w:p>
    <w:p w14:paraId="6A9B5564" w14:textId="77777777" w:rsidR="00BF3C91" w:rsidRPr="00284B31" w:rsidRDefault="00BF3C91" w:rsidP="00625883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6427D4FD" w14:textId="39D95517" w:rsidR="00BF3C91" w:rsidRPr="00284B31" w:rsidRDefault="00830571" w:rsidP="00726625">
      <w:pPr>
        <w:pStyle w:val="1"/>
        <w:numPr>
          <w:ilvl w:val="0"/>
          <w:numId w:val="13"/>
        </w:numPr>
        <w:tabs>
          <w:tab w:val="left" w:pos="3704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РИОРИТЕТНЫЕ</w:t>
      </w:r>
      <w:r w:rsidRPr="00284B31">
        <w:rPr>
          <w:rFonts w:ascii="Arial" w:hAnsi="Arial" w:cs="Arial"/>
          <w:spacing w:val="6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НАПРАВЛЕНИЯ</w:t>
      </w:r>
    </w:p>
    <w:p w14:paraId="3CCBBD1F" w14:textId="3F059AF9" w:rsidR="00BF3C91" w:rsidRPr="00284B31" w:rsidRDefault="00830571" w:rsidP="00625883">
      <w:pPr>
        <w:pStyle w:val="a4"/>
        <w:numPr>
          <w:ilvl w:val="0"/>
          <w:numId w:val="6"/>
        </w:numPr>
        <w:tabs>
          <w:tab w:val="left" w:pos="1216"/>
        </w:tabs>
        <w:spacing w:before="1" w:line="247" w:lineRule="auto"/>
        <w:ind w:right="186" w:firstLine="73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Обеспечение всех необходимых условий для качественной подготовки спортсменов</w:t>
      </w:r>
      <w:r w:rsidR="00D61470" w:rsidRPr="00284B31">
        <w:rPr>
          <w:rFonts w:ascii="Arial" w:hAnsi="Arial" w:cs="Arial"/>
          <w:w w:val="105"/>
          <w:sz w:val="24"/>
          <w:szCs w:val="24"/>
        </w:rPr>
        <w:t>,</w:t>
      </w:r>
      <w:r w:rsidRPr="00284B31">
        <w:rPr>
          <w:rFonts w:ascii="Arial" w:hAnsi="Arial" w:cs="Arial"/>
          <w:w w:val="105"/>
          <w:sz w:val="24"/>
          <w:szCs w:val="24"/>
        </w:rPr>
        <w:t xml:space="preserve"> команд по волейболу к соревнованиям раз</w:t>
      </w:r>
      <w:r w:rsidR="00D61470" w:rsidRPr="00284B31">
        <w:rPr>
          <w:rFonts w:ascii="Arial" w:hAnsi="Arial" w:cs="Arial"/>
          <w:w w:val="105"/>
          <w:sz w:val="24"/>
          <w:szCs w:val="24"/>
        </w:rPr>
        <w:t>личного</w:t>
      </w:r>
      <w:r w:rsidRPr="00284B31">
        <w:rPr>
          <w:rFonts w:ascii="Arial" w:hAnsi="Arial" w:cs="Arial"/>
          <w:w w:val="105"/>
          <w:sz w:val="24"/>
          <w:szCs w:val="24"/>
        </w:rPr>
        <w:t xml:space="preserve"> уровня и поддержания их конкурентности на спортивной арене.</w:t>
      </w:r>
    </w:p>
    <w:p w14:paraId="6F231823" w14:textId="77777777" w:rsidR="00BF3C91" w:rsidRPr="00284B31" w:rsidRDefault="00830571" w:rsidP="00625883">
      <w:pPr>
        <w:pStyle w:val="a4"/>
        <w:numPr>
          <w:ilvl w:val="0"/>
          <w:numId w:val="6"/>
        </w:numPr>
        <w:tabs>
          <w:tab w:val="left" w:pos="1148"/>
        </w:tabs>
        <w:ind w:left="1148" w:hanging="24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Повышение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квалификации</w:t>
      </w:r>
      <w:r w:rsidRPr="00284B3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тренерского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става</w:t>
      </w:r>
      <w:r w:rsidRPr="00284B3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удейского</w:t>
      </w:r>
      <w:r w:rsidRPr="00284B3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корпуса.</w:t>
      </w:r>
    </w:p>
    <w:p w14:paraId="3061FAAA" w14:textId="77777777" w:rsidR="00BF3C91" w:rsidRPr="00284B31" w:rsidRDefault="00830571" w:rsidP="00625883">
      <w:pPr>
        <w:pStyle w:val="a4"/>
        <w:numPr>
          <w:ilvl w:val="0"/>
          <w:numId w:val="6"/>
        </w:numPr>
        <w:tabs>
          <w:tab w:val="left" w:pos="1178"/>
        </w:tabs>
        <w:spacing w:before="31" w:line="218" w:lineRule="auto"/>
        <w:ind w:left="181" w:right="199" w:firstLine="72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Популяризация вида спорта и создание условий для стимулирования различных групп населения занятиям волейболом</w:t>
      </w:r>
      <w:r w:rsidRPr="00284B3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ом в</w:t>
      </w:r>
      <w:r w:rsidRPr="00284B31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целом.</w:t>
      </w:r>
    </w:p>
    <w:p w14:paraId="39DA20A7" w14:textId="77777777" w:rsidR="00BF3C91" w:rsidRPr="00284B31" w:rsidRDefault="00BF3C91" w:rsidP="00625883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002378CB" w14:textId="0B311621" w:rsidR="00BF3C91" w:rsidRPr="00284B31" w:rsidRDefault="00830571" w:rsidP="000262AB">
      <w:pPr>
        <w:pStyle w:val="1"/>
        <w:numPr>
          <w:ilvl w:val="0"/>
          <w:numId w:val="13"/>
        </w:numPr>
        <w:tabs>
          <w:tab w:val="left" w:pos="2543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ЦЕЛЕВЫЕ</w:t>
      </w:r>
      <w:r w:rsidRPr="00284B31">
        <w:rPr>
          <w:rFonts w:ascii="Arial" w:hAnsi="Arial" w:cs="Arial"/>
          <w:spacing w:val="38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КАЗАТЕЛИ</w:t>
      </w:r>
      <w:r w:rsidRPr="00284B31">
        <w:rPr>
          <w:rFonts w:ascii="Arial" w:hAnsi="Arial" w:cs="Arial"/>
          <w:spacing w:val="53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ЕАЛИЗАЦИИ</w:t>
      </w:r>
      <w:r w:rsidRPr="00284B31">
        <w:rPr>
          <w:rFonts w:ascii="Arial" w:hAnsi="Arial" w:cs="Arial"/>
          <w:spacing w:val="5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343DD235" w14:textId="7E419DD2" w:rsidR="00BF3C91" w:rsidRPr="00284B31" w:rsidRDefault="00830571" w:rsidP="00625883">
      <w:pPr>
        <w:pStyle w:val="a4"/>
        <w:numPr>
          <w:ilvl w:val="0"/>
          <w:numId w:val="5"/>
        </w:numPr>
        <w:tabs>
          <w:tab w:val="left" w:pos="1152"/>
        </w:tabs>
        <w:spacing w:line="252" w:lineRule="auto"/>
        <w:ind w:right="193" w:firstLine="73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Численность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занимающихся</w:t>
      </w:r>
      <w:r w:rsidRPr="00284B3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олейболом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A418F3" w:rsidRPr="00284B31">
        <w:rPr>
          <w:rFonts w:ascii="Arial" w:hAnsi="Arial" w:cs="Arial"/>
          <w:w w:val="105"/>
          <w:sz w:val="24"/>
          <w:szCs w:val="24"/>
        </w:rPr>
        <w:t>Мамадышском</w:t>
      </w:r>
      <w:r w:rsidRPr="00284B31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муниципальном</w:t>
      </w:r>
      <w:r w:rsidRPr="00284B3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районе,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том числе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а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разных</w:t>
      </w:r>
      <w:r w:rsidRPr="00284B3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этапах</w:t>
      </w:r>
      <w:r w:rsidRPr="00284B3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одготовки</w:t>
      </w:r>
      <w:r w:rsidRPr="00284B3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(этап</w:t>
      </w:r>
      <w:r w:rsidRPr="00284B3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 xml:space="preserve">начальной подготовки, </w:t>
      </w:r>
      <w:r w:rsidR="00A418F3" w:rsidRPr="00284B31">
        <w:rPr>
          <w:rFonts w:ascii="Arial" w:hAnsi="Arial" w:cs="Arial"/>
          <w:w w:val="105"/>
          <w:sz w:val="24"/>
          <w:szCs w:val="24"/>
        </w:rPr>
        <w:t>учебно-</w:t>
      </w:r>
      <w:r w:rsidRPr="00284B31">
        <w:rPr>
          <w:rFonts w:ascii="Arial" w:hAnsi="Arial" w:cs="Arial"/>
          <w:w w:val="105"/>
          <w:sz w:val="24"/>
          <w:szCs w:val="24"/>
        </w:rPr>
        <w:t>тренировочный этап,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этап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вершенствования</w:t>
      </w:r>
      <w:r w:rsidRPr="00284B3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ивного мастерства,</w:t>
      </w:r>
      <w:r w:rsidRPr="00284B3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этап высшего</w:t>
      </w:r>
      <w:r w:rsidRPr="00284B3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 xml:space="preserve">спортивного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мастерства);</w:t>
      </w:r>
    </w:p>
    <w:p w14:paraId="42B617A4" w14:textId="77777777" w:rsidR="00BF3C91" w:rsidRPr="00284B31" w:rsidRDefault="00830571" w:rsidP="007F09DC">
      <w:pPr>
        <w:pStyle w:val="a4"/>
        <w:numPr>
          <w:ilvl w:val="0"/>
          <w:numId w:val="5"/>
        </w:numPr>
        <w:tabs>
          <w:tab w:val="left" w:pos="1134"/>
        </w:tabs>
        <w:spacing w:line="252" w:lineRule="auto"/>
        <w:ind w:left="175" w:right="212" w:firstLine="721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 xml:space="preserve">Численность тренерско-преподавательского состава, вовлечённого в спортивную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подготовку;</w:t>
      </w:r>
    </w:p>
    <w:p w14:paraId="5EB5C6FE" w14:textId="4A030AD4" w:rsidR="00BF3C91" w:rsidRPr="00284B31" w:rsidRDefault="00830571" w:rsidP="00625883">
      <w:pPr>
        <w:pStyle w:val="a4"/>
        <w:numPr>
          <w:ilvl w:val="0"/>
          <w:numId w:val="5"/>
        </w:numPr>
        <w:tabs>
          <w:tab w:val="left" w:pos="1142"/>
        </w:tabs>
        <w:spacing w:line="262" w:lineRule="exact"/>
        <w:ind w:left="1142" w:hanging="244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w w:val="105"/>
          <w:sz w:val="24"/>
          <w:szCs w:val="24"/>
        </w:rPr>
        <w:t>Численность</w:t>
      </w:r>
      <w:r w:rsidRPr="00284B31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спортивных</w:t>
      </w:r>
      <w:r w:rsidRPr="00284B3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судей</w:t>
      </w:r>
      <w:r w:rsidR="00A418F3" w:rsidRPr="00284B31">
        <w:rPr>
          <w:rFonts w:ascii="Arial" w:hAnsi="Arial" w:cs="Arial"/>
          <w:spacing w:val="-2"/>
          <w:w w:val="105"/>
          <w:sz w:val="24"/>
          <w:szCs w:val="24"/>
        </w:rPr>
        <w:t>.</w:t>
      </w:r>
    </w:p>
    <w:p w14:paraId="7E9FE4FF" w14:textId="77777777" w:rsidR="00BF3C91" w:rsidRPr="00284B31" w:rsidRDefault="00BF3C91" w:rsidP="00625883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57210BF6" w14:textId="1F78F7FC" w:rsidR="00BF3C91" w:rsidRPr="00284B31" w:rsidRDefault="00830571" w:rsidP="000262AB">
      <w:pPr>
        <w:pStyle w:val="1"/>
        <w:numPr>
          <w:ilvl w:val="0"/>
          <w:numId w:val="13"/>
        </w:numPr>
        <w:tabs>
          <w:tab w:val="left" w:pos="3812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ИСТОЧНИКИ</w:t>
      </w:r>
      <w:r w:rsidRPr="00284B31">
        <w:rPr>
          <w:rFonts w:ascii="Arial" w:hAnsi="Arial" w:cs="Arial"/>
          <w:spacing w:val="4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ФИНАНСИРОВАНИЯ</w:t>
      </w:r>
    </w:p>
    <w:p w14:paraId="6355BEC8" w14:textId="6042A27E" w:rsidR="00BF3C91" w:rsidRPr="00284B31" w:rsidRDefault="00830571" w:rsidP="00625883">
      <w:pPr>
        <w:pStyle w:val="a3"/>
        <w:spacing w:line="256" w:lineRule="auto"/>
        <w:ind w:left="166" w:right="210" w:firstLine="727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Финансирование мероприятий по реализ</w:t>
      </w:r>
      <w:r w:rsidR="001C0FE8" w:rsidRPr="00284B31">
        <w:rPr>
          <w:rFonts w:ascii="Arial" w:hAnsi="Arial" w:cs="Arial"/>
          <w:sz w:val="24"/>
          <w:szCs w:val="24"/>
        </w:rPr>
        <w:t>ации</w:t>
      </w:r>
      <w:r w:rsidRPr="00284B31">
        <w:rPr>
          <w:rFonts w:ascii="Arial" w:hAnsi="Arial" w:cs="Arial"/>
          <w:sz w:val="24"/>
          <w:szCs w:val="24"/>
        </w:rPr>
        <w:t xml:space="preserve"> Программы планируется осуществлять за счет средств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бюджетов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органов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местного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амоуправления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редств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ривлеченных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артнеров.</w:t>
      </w:r>
    </w:p>
    <w:p w14:paraId="6B84F09F" w14:textId="00C82206" w:rsidR="00BF3C91" w:rsidRPr="00284B31" w:rsidRDefault="00830571" w:rsidP="00625883">
      <w:pPr>
        <w:pStyle w:val="a4"/>
        <w:numPr>
          <w:ilvl w:val="0"/>
          <w:numId w:val="4"/>
        </w:numPr>
        <w:tabs>
          <w:tab w:val="left" w:pos="1227"/>
        </w:tabs>
        <w:spacing w:line="249" w:lineRule="auto"/>
        <w:ind w:right="221" w:firstLine="73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Министерство спорта Р</w:t>
      </w:r>
      <w:r w:rsidR="001C0FE8" w:rsidRPr="00284B31">
        <w:rPr>
          <w:rFonts w:ascii="Arial" w:hAnsi="Arial" w:cs="Arial"/>
          <w:w w:val="105"/>
          <w:sz w:val="24"/>
          <w:szCs w:val="24"/>
        </w:rPr>
        <w:t>е</w:t>
      </w:r>
      <w:r w:rsidRPr="00284B31">
        <w:rPr>
          <w:rFonts w:ascii="Arial" w:hAnsi="Arial" w:cs="Arial"/>
          <w:w w:val="105"/>
          <w:sz w:val="24"/>
          <w:szCs w:val="24"/>
        </w:rPr>
        <w:t>спублики</w:t>
      </w:r>
      <w:r w:rsidR="001C0FE8" w:rsidRPr="00284B31">
        <w:rPr>
          <w:rFonts w:ascii="Arial" w:hAnsi="Arial" w:cs="Arial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Татарстан -</w:t>
      </w:r>
      <w:r w:rsidRPr="00284B3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редства, в</w:t>
      </w:r>
      <w:r w:rsidR="001C0FE8" w:rsidRPr="00284B31">
        <w:rPr>
          <w:rFonts w:ascii="Arial" w:hAnsi="Arial" w:cs="Arial"/>
          <w:w w:val="105"/>
          <w:sz w:val="24"/>
          <w:szCs w:val="24"/>
        </w:rPr>
        <w:t>ыд</w:t>
      </w:r>
      <w:r w:rsidRPr="00284B31">
        <w:rPr>
          <w:rFonts w:ascii="Arial" w:hAnsi="Arial" w:cs="Arial"/>
          <w:w w:val="105"/>
          <w:sz w:val="24"/>
          <w:szCs w:val="24"/>
        </w:rPr>
        <w:t>еляемые из бюджета республики,</w:t>
      </w:r>
      <w:r w:rsidRPr="00284B3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объемах,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еобходимых для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обеспечения подготовки</w:t>
      </w:r>
      <w:r w:rsidRPr="00284B3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участия</w:t>
      </w:r>
      <w:r w:rsidRPr="00284B3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сменов</w:t>
      </w:r>
      <w:r w:rsidRPr="00284B3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борной команды в мероприятиях, включенных в Единый календарный план, а также для обеспечения экипировкой общего и специального назначения;</w:t>
      </w:r>
    </w:p>
    <w:p w14:paraId="660FE82A" w14:textId="1CD2F75E" w:rsidR="00BF3C91" w:rsidRPr="00284B31" w:rsidRDefault="00830571" w:rsidP="00625883">
      <w:pPr>
        <w:pStyle w:val="a4"/>
        <w:numPr>
          <w:ilvl w:val="0"/>
          <w:numId w:val="4"/>
        </w:numPr>
        <w:tabs>
          <w:tab w:val="left" w:pos="1126"/>
        </w:tabs>
        <w:spacing w:line="252" w:lineRule="auto"/>
        <w:ind w:left="160" w:right="202" w:firstLine="730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Спонсоры</w:t>
      </w:r>
      <w:r w:rsidRPr="00284B3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-</w:t>
      </w:r>
      <w:r w:rsidRPr="00284B3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редства,</w:t>
      </w:r>
      <w:r w:rsidRPr="00284B3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ыделяемые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объемах в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ответствии с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ежегодными договорами и необходимые для финансирования разделов подготовки команд по волейболу, необеспеченных Министерством спорта РТ, для проведения соревнований, оказания поддержки и в</w:t>
      </w:r>
      <w:r w:rsidR="001C0FE8" w:rsidRPr="00284B31">
        <w:rPr>
          <w:rFonts w:ascii="Arial" w:hAnsi="Arial" w:cs="Arial"/>
          <w:w w:val="105"/>
          <w:sz w:val="24"/>
          <w:szCs w:val="24"/>
        </w:rPr>
        <w:t>ыд</w:t>
      </w:r>
      <w:r w:rsidRPr="00284B31">
        <w:rPr>
          <w:rFonts w:ascii="Arial" w:hAnsi="Arial" w:cs="Arial"/>
          <w:w w:val="105"/>
          <w:sz w:val="24"/>
          <w:szCs w:val="24"/>
        </w:rPr>
        <w:t>еления материальной помощи спортсменам, тренерам</w:t>
      </w:r>
      <w:r w:rsidR="001C0FE8" w:rsidRPr="00284B31">
        <w:rPr>
          <w:rFonts w:ascii="Arial" w:hAnsi="Arial" w:cs="Arial"/>
          <w:w w:val="105"/>
          <w:sz w:val="24"/>
          <w:szCs w:val="24"/>
        </w:rPr>
        <w:t>-преподавателям</w:t>
      </w:r>
      <w:r w:rsidRPr="00284B31">
        <w:rPr>
          <w:rFonts w:ascii="Arial" w:hAnsi="Arial" w:cs="Arial"/>
          <w:w w:val="105"/>
          <w:sz w:val="24"/>
          <w:szCs w:val="24"/>
        </w:rPr>
        <w:t xml:space="preserve"> и специалистам, проведения мероприятий по повышению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квалификации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тренеров</w:t>
      </w:r>
      <w:r w:rsidR="001C0FE8" w:rsidRPr="00284B31">
        <w:rPr>
          <w:rFonts w:ascii="Arial" w:hAnsi="Arial" w:cs="Arial"/>
          <w:w w:val="105"/>
          <w:sz w:val="24"/>
          <w:szCs w:val="24"/>
        </w:rPr>
        <w:t>-преподавателей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удей,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опуляризации</w:t>
      </w:r>
      <w:r w:rsidRPr="00284B3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ида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а</w:t>
      </w:r>
      <w:r w:rsidRPr="00284B3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="001C0FE8" w:rsidRPr="00284B31">
        <w:rPr>
          <w:rFonts w:ascii="Arial" w:hAnsi="Arial" w:cs="Arial"/>
          <w:w w:val="105"/>
          <w:sz w:val="24"/>
          <w:szCs w:val="24"/>
        </w:rPr>
        <w:t>ып</w:t>
      </w:r>
      <w:r w:rsidRPr="00284B31">
        <w:rPr>
          <w:rFonts w:ascii="Arial" w:hAnsi="Arial" w:cs="Arial"/>
          <w:w w:val="105"/>
          <w:sz w:val="24"/>
          <w:szCs w:val="24"/>
        </w:rPr>
        <w:t>олнения</w:t>
      </w:r>
      <w:r w:rsidRPr="00284B3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рекламных обязательств</w:t>
      </w:r>
      <w:r w:rsidRPr="00284B31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ответствии с заключенными</w:t>
      </w:r>
      <w:r w:rsidRPr="00284B3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глашениями</w:t>
      </w:r>
      <w:r w:rsidRPr="00284B3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 т.д.;</w:t>
      </w:r>
    </w:p>
    <w:p w14:paraId="5BC836C9" w14:textId="0B246F37" w:rsidR="004E5575" w:rsidRPr="00284B31" w:rsidRDefault="00830571" w:rsidP="004E5575">
      <w:pPr>
        <w:pStyle w:val="a4"/>
        <w:numPr>
          <w:ilvl w:val="0"/>
          <w:numId w:val="4"/>
        </w:numPr>
        <w:tabs>
          <w:tab w:val="left" w:pos="1126"/>
        </w:tabs>
        <w:spacing w:line="249" w:lineRule="auto"/>
        <w:ind w:left="148" w:right="215" w:firstLine="732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Собственные средства</w:t>
      </w:r>
      <w:r w:rsidRPr="00284B3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объёмах,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еобходимых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для</w:t>
      </w:r>
      <w:r w:rsidRPr="00284B3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окрытия дополнительных расходов на проведение соревнований и иных спортивных мероприятий, приобретения экипировки специального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азначения,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роведения</w:t>
      </w:r>
      <w:r w:rsidR="00DC61AE" w:rsidRPr="00284B31">
        <w:rPr>
          <w:rFonts w:ascii="Arial" w:hAnsi="Arial" w:cs="Arial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мероприятий,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аправленных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а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опуляризацию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ида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 xml:space="preserve">спорта, и иных аспектов подготовки, необеспеченных средствами, выделяемыми вышеперечисленными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организациями.</w:t>
      </w:r>
    </w:p>
    <w:p w14:paraId="68930C32" w14:textId="5DB5AA98" w:rsidR="00BF3C91" w:rsidRPr="00284B31" w:rsidRDefault="00830571" w:rsidP="000262AB">
      <w:pPr>
        <w:pStyle w:val="a4"/>
        <w:numPr>
          <w:ilvl w:val="0"/>
          <w:numId w:val="13"/>
        </w:numPr>
        <w:tabs>
          <w:tab w:val="left" w:pos="2744"/>
        </w:tabs>
        <w:spacing w:before="65"/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sz w:val="24"/>
          <w:szCs w:val="24"/>
        </w:rPr>
        <w:t>ОЖИДАЕМЫЕ</w:t>
      </w:r>
      <w:r w:rsidRPr="00284B31">
        <w:rPr>
          <w:rFonts w:ascii="Arial" w:hAnsi="Arial" w:cs="Arial"/>
          <w:spacing w:val="21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ЗУЛЬТАТЫ</w:t>
      </w:r>
      <w:r w:rsidRPr="00284B31">
        <w:rPr>
          <w:rFonts w:ascii="Arial" w:hAnsi="Arial" w:cs="Arial"/>
          <w:spacing w:val="-1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АЛИЗАЦИИ</w:t>
      </w:r>
      <w:r w:rsidRPr="00284B31">
        <w:rPr>
          <w:rFonts w:ascii="Arial" w:hAnsi="Arial" w:cs="Arial"/>
          <w:spacing w:val="-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19C80E63" w14:textId="77777777" w:rsidR="00BF3C91" w:rsidRPr="00284B31" w:rsidRDefault="00830571" w:rsidP="00625883">
      <w:pPr>
        <w:pStyle w:val="a4"/>
        <w:numPr>
          <w:ilvl w:val="0"/>
          <w:numId w:val="3"/>
        </w:numPr>
        <w:tabs>
          <w:tab w:val="left" w:pos="1124"/>
        </w:tabs>
        <w:ind w:left="1124" w:hanging="23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оддержание</w:t>
      </w:r>
      <w:r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онкурентоспособности</w:t>
      </w:r>
      <w:r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волейболистов;</w:t>
      </w:r>
    </w:p>
    <w:p w14:paraId="2ADCA224" w14:textId="54BA92FE" w:rsidR="00BF3C91" w:rsidRPr="00284B31" w:rsidRDefault="00830571" w:rsidP="00625883">
      <w:pPr>
        <w:pStyle w:val="a4"/>
        <w:numPr>
          <w:ilvl w:val="0"/>
          <w:numId w:val="3"/>
        </w:numPr>
        <w:tabs>
          <w:tab w:val="left" w:pos="1149"/>
        </w:tabs>
        <w:spacing w:before="5" w:line="235" w:lineRule="auto"/>
        <w:ind w:left="168" w:right="214" w:firstLine="721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спешные выступления и достижение</w:t>
      </w:r>
      <w:r w:rsidRPr="00284B31">
        <w:rPr>
          <w:rFonts w:ascii="Arial" w:hAnsi="Arial" w:cs="Arial"/>
          <w:spacing w:val="3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лана-прогноза результатов спортсменов</w:t>
      </w:r>
      <w:r w:rsidR="00DC61AE" w:rsidRPr="00284B31">
        <w:rPr>
          <w:rFonts w:ascii="Arial" w:hAnsi="Arial" w:cs="Arial"/>
          <w:sz w:val="24"/>
          <w:szCs w:val="24"/>
        </w:rPr>
        <w:t>,</w:t>
      </w:r>
      <w:r w:rsidRPr="00284B31">
        <w:rPr>
          <w:rFonts w:ascii="Arial" w:hAnsi="Arial" w:cs="Arial"/>
          <w:spacing w:val="3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оманд по волейболу;</w:t>
      </w:r>
    </w:p>
    <w:p w14:paraId="6D44FF10" w14:textId="77777777" w:rsidR="00BF3C91" w:rsidRPr="00284B31" w:rsidRDefault="00830571" w:rsidP="00625883">
      <w:pPr>
        <w:pStyle w:val="a4"/>
        <w:numPr>
          <w:ilvl w:val="0"/>
          <w:numId w:val="3"/>
        </w:numPr>
        <w:tabs>
          <w:tab w:val="left" w:pos="1154"/>
        </w:tabs>
        <w:ind w:left="159" w:right="199" w:firstLine="72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одготовка</w:t>
      </w:r>
      <w:r w:rsidRPr="00284B31">
        <w:rPr>
          <w:rFonts w:ascii="Arial" w:hAnsi="Arial" w:cs="Arial"/>
          <w:spacing w:val="3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онкурентного</w:t>
      </w:r>
      <w:r w:rsidRPr="00284B31">
        <w:rPr>
          <w:rFonts w:ascii="Arial" w:hAnsi="Arial" w:cs="Arial"/>
          <w:spacing w:val="39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 xml:space="preserve">резерва, обеспечивающего планомерную смену </w:t>
      </w:r>
      <w:r w:rsidRPr="00284B31">
        <w:rPr>
          <w:rFonts w:ascii="Arial" w:hAnsi="Arial" w:cs="Arial"/>
          <w:sz w:val="24"/>
          <w:szCs w:val="24"/>
        </w:rPr>
        <w:lastRenderedPageBreak/>
        <w:t>поколений в сборных командах;</w:t>
      </w:r>
    </w:p>
    <w:p w14:paraId="0AFA0DAA" w14:textId="77777777" w:rsidR="00BF3C91" w:rsidRPr="00284B31" w:rsidRDefault="00830571" w:rsidP="00625883">
      <w:pPr>
        <w:pStyle w:val="a4"/>
        <w:numPr>
          <w:ilvl w:val="0"/>
          <w:numId w:val="3"/>
        </w:numPr>
        <w:tabs>
          <w:tab w:val="left" w:pos="1125"/>
        </w:tabs>
        <w:ind w:hanging="240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крепление</w:t>
      </w:r>
      <w:r w:rsidRPr="00284B31">
        <w:rPr>
          <w:rFonts w:ascii="Arial" w:hAnsi="Arial" w:cs="Arial"/>
          <w:spacing w:val="-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зиций</w:t>
      </w:r>
      <w:r w:rsidRPr="00284B31">
        <w:rPr>
          <w:rFonts w:ascii="Arial" w:hAnsi="Arial" w:cs="Arial"/>
          <w:spacing w:val="-9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реди</w:t>
      </w:r>
      <w:r w:rsidRPr="00284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национальных</w:t>
      </w:r>
      <w:r w:rsidRPr="00284B31">
        <w:rPr>
          <w:rFonts w:ascii="Arial" w:hAnsi="Arial" w:cs="Arial"/>
          <w:spacing w:val="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федераций,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азвивающих</w:t>
      </w:r>
      <w:r w:rsidRPr="00284B31">
        <w:rPr>
          <w:rFonts w:ascii="Arial" w:hAnsi="Arial" w:cs="Arial"/>
          <w:spacing w:val="-6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волейбол;</w:t>
      </w:r>
    </w:p>
    <w:p w14:paraId="35EAE82F" w14:textId="77777777" w:rsidR="00BF3C91" w:rsidRPr="00284B31" w:rsidRDefault="00830571" w:rsidP="00625883">
      <w:pPr>
        <w:pStyle w:val="a4"/>
        <w:numPr>
          <w:ilvl w:val="0"/>
          <w:numId w:val="3"/>
        </w:numPr>
        <w:tabs>
          <w:tab w:val="left" w:pos="1154"/>
        </w:tabs>
        <w:spacing w:line="244" w:lineRule="auto"/>
        <w:ind w:left="169" w:right="220" w:firstLine="714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Рост</w:t>
      </w:r>
      <w:r w:rsidRPr="00284B31">
        <w:rPr>
          <w:rFonts w:ascii="Arial" w:hAnsi="Arial" w:cs="Arial"/>
          <w:spacing w:val="29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численности</w:t>
      </w:r>
      <w:r w:rsidRPr="00284B31">
        <w:rPr>
          <w:rFonts w:ascii="Arial" w:hAnsi="Arial" w:cs="Arial"/>
          <w:spacing w:val="3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занимающихся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олейболом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</w:t>
      </w:r>
      <w:r w:rsidRPr="00284B31">
        <w:rPr>
          <w:rFonts w:ascii="Arial" w:hAnsi="Arial" w:cs="Arial"/>
          <w:spacing w:val="2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ривлечение</w:t>
      </w:r>
      <w:r w:rsidRPr="00284B31">
        <w:rPr>
          <w:rFonts w:ascii="Arial" w:hAnsi="Arial" w:cs="Arial"/>
          <w:spacing w:val="3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 занятиям</w:t>
      </w:r>
      <w:r w:rsidRPr="00284B31">
        <w:rPr>
          <w:rFonts w:ascii="Arial" w:hAnsi="Arial" w:cs="Arial"/>
          <w:spacing w:val="27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идом</w:t>
      </w:r>
      <w:r w:rsidRPr="00284B31">
        <w:rPr>
          <w:rFonts w:ascii="Arial" w:hAnsi="Arial" w:cs="Arial"/>
          <w:spacing w:val="23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порта различных групп населения;</w:t>
      </w:r>
    </w:p>
    <w:p w14:paraId="00A27497" w14:textId="77777777" w:rsidR="00DC61AE" w:rsidRPr="00284B31" w:rsidRDefault="00830571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Обеспечение</w:t>
      </w:r>
      <w:r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дальнейшего</w:t>
      </w:r>
      <w:r w:rsidRPr="00284B31">
        <w:rPr>
          <w:rFonts w:ascii="Arial" w:hAnsi="Arial" w:cs="Arial"/>
          <w:spacing w:val="-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табильного</w:t>
      </w:r>
      <w:r w:rsidRPr="00284B31">
        <w:rPr>
          <w:rFonts w:ascii="Arial" w:hAnsi="Arial" w:cs="Arial"/>
          <w:spacing w:val="-1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оста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 xml:space="preserve">популярности </w:t>
      </w:r>
      <w:r w:rsidRPr="00284B31">
        <w:rPr>
          <w:rFonts w:ascii="Arial" w:hAnsi="Arial" w:cs="Arial"/>
          <w:spacing w:val="-2"/>
          <w:sz w:val="24"/>
          <w:szCs w:val="24"/>
        </w:rPr>
        <w:t>волейбола;</w:t>
      </w:r>
    </w:p>
    <w:p w14:paraId="3D285F24" w14:textId="442FE7BE" w:rsidR="00BF3C91" w:rsidRPr="00284B31" w:rsidRDefault="00830571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sz w:val="24"/>
          <w:szCs w:val="24"/>
        </w:rPr>
        <w:t>Увеличение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sz w:val="24"/>
          <w:szCs w:val="24"/>
        </w:rPr>
        <w:t>численности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10"/>
          <w:sz w:val="24"/>
          <w:szCs w:val="24"/>
        </w:rPr>
        <w:t>и</w:t>
      </w:r>
      <w:r w:rsidR="00DC61AE"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овышение</w:t>
      </w:r>
      <w:r w:rsidR="00E531D3" w:rsidRPr="00284B31">
        <w:rPr>
          <w:rFonts w:ascii="Arial" w:hAnsi="Arial" w:cs="Arial"/>
          <w:spacing w:val="-2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уровня</w:t>
      </w:r>
      <w:r w:rsidR="00E531D3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квалификации</w:t>
      </w:r>
      <w:r w:rsidR="00AB3741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реподавательского состава, вовлечённого в спортивную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дготовку;</w:t>
      </w:r>
    </w:p>
    <w:p w14:paraId="4E2A6EB5" w14:textId="64906596" w:rsidR="00EC4C87" w:rsidRPr="00284B31" w:rsidRDefault="00EC4C87" w:rsidP="00DC61AE">
      <w:pPr>
        <w:pStyle w:val="a4"/>
        <w:numPr>
          <w:ilvl w:val="0"/>
          <w:numId w:val="3"/>
        </w:numPr>
        <w:tabs>
          <w:tab w:val="left" w:pos="1121"/>
        </w:tabs>
        <w:spacing w:line="272" w:lineRule="exact"/>
        <w:ind w:left="1121" w:hanging="23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color w:val="000000" w:themeColor="text1"/>
          <w:sz w:val="24"/>
          <w:szCs w:val="24"/>
        </w:rPr>
        <w:t>Повышение уровня вовлеченности общеобразовательных организаций района к участию в проекте «Школьная волейбольная лига» РТ</w:t>
      </w:r>
    </w:p>
    <w:p w14:paraId="57144160" w14:textId="77777777" w:rsidR="00AB3741" w:rsidRPr="00284B31" w:rsidRDefault="00830571" w:rsidP="00AB3741">
      <w:pPr>
        <w:pStyle w:val="a4"/>
        <w:numPr>
          <w:ilvl w:val="0"/>
          <w:numId w:val="3"/>
        </w:numPr>
        <w:tabs>
          <w:tab w:val="left" w:pos="1118"/>
        </w:tabs>
        <w:spacing w:before="2"/>
        <w:ind w:left="1118" w:hanging="237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овышение</w:t>
      </w:r>
      <w:r w:rsidRPr="00284B31">
        <w:rPr>
          <w:rFonts w:ascii="Arial" w:hAnsi="Arial" w:cs="Arial"/>
          <w:spacing w:val="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уровня</w:t>
      </w:r>
      <w:r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валификации</w:t>
      </w:r>
      <w:r w:rsidRPr="00284B31">
        <w:rPr>
          <w:rFonts w:ascii="Arial" w:hAnsi="Arial" w:cs="Arial"/>
          <w:spacing w:val="-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удейского</w:t>
      </w:r>
      <w:r w:rsidRPr="00284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корпуса;</w:t>
      </w:r>
    </w:p>
    <w:p w14:paraId="7EEAE57B" w14:textId="77777777" w:rsidR="001114C3" w:rsidRPr="00284B31" w:rsidRDefault="00830571" w:rsidP="001114C3">
      <w:pPr>
        <w:pStyle w:val="a4"/>
        <w:numPr>
          <w:ilvl w:val="0"/>
          <w:numId w:val="3"/>
        </w:numPr>
        <w:tabs>
          <w:tab w:val="left" w:pos="1118"/>
        </w:tabs>
        <w:spacing w:before="2"/>
        <w:ind w:left="1118" w:hanging="237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лучшение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остояния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действующей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нфраструктуры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олейбола,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явление</w:t>
      </w:r>
      <w:r w:rsidRPr="00284B31">
        <w:rPr>
          <w:rFonts w:ascii="Arial" w:hAnsi="Arial" w:cs="Arial"/>
          <w:spacing w:val="8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новых инфраструктурных проектов на основе типовых разработок;</w:t>
      </w:r>
    </w:p>
    <w:p w14:paraId="5C11F61E" w14:textId="14C924C1" w:rsidR="00BF3C91" w:rsidRPr="00284B31" w:rsidRDefault="00830571" w:rsidP="001114C3">
      <w:pPr>
        <w:pStyle w:val="a4"/>
        <w:numPr>
          <w:ilvl w:val="0"/>
          <w:numId w:val="3"/>
        </w:numPr>
        <w:tabs>
          <w:tab w:val="left" w:pos="881"/>
        </w:tabs>
        <w:spacing w:before="2"/>
        <w:ind w:left="1276" w:hanging="395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Налаживание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эффективного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заимодействия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о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редствами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массовой</w:t>
      </w:r>
      <w:r w:rsidR="001114C3"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нформации</w:t>
      </w:r>
      <w:r w:rsidRPr="00284B31">
        <w:rPr>
          <w:rFonts w:ascii="Arial" w:hAnsi="Arial" w:cs="Arial"/>
          <w:spacing w:val="7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 формирование позитивного имиджа вида спорта</w:t>
      </w:r>
      <w:r w:rsidR="001114C3" w:rsidRPr="00284B31">
        <w:rPr>
          <w:rFonts w:ascii="Arial" w:hAnsi="Arial" w:cs="Arial"/>
          <w:sz w:val="24"/>
          <w:szCs w:val="24"/>
        </w:rPr>
        <w:t>.</w:t>
      </w:r>
    </w:p>
    <w:p w14:paraId="381BC81F" w14:textId="77777777" w:rsidR="00BF3C91" w:rsidRPr="00284B31" w:rsidRDefault="00BF3C91" w:rsidP="00625883">
      <w:pPr>
        <w:pStyle w:val="a3"/>
        <w:spacing w:before="7"/>
        <w:rPr>
          <w:rFonts w:ascii="Arial" w:hAnsi="Arial" w:cs="Arial"/>
          <w:sz w:val="24"/>
          <w:szCs w:val="24"/>
        </w:rPr>
      </w:pPr>
    </w:p>
    <w:p w14:paraId="1CD92455" w14:textId="6E285DD0" w:rsidR="00BF3C91" w:rsidRPr="00284B31" w:rsidRDefault="00830571" w:rsidP="000262AB">
      <w:pPr>
        <w:pStyle w:val="a4"/>
        <w:numPr>
          <w:ilvl w:val="0"/>
          <w:numId w:val="13"/>
        </w:numPr>
        <w:tabs>
          <w:tab w:val="left" w:pos="3657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sz w:val="24"/>
          <w:szCs w:val="24"/>
        </w:rPr>
        <w:t>МЕХАНИЗМ</w:t>
      </w:r>
      <w:r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АЛИЗАЦИИ</w:t>
      </w:r>
      <w:r w:rsidRPr="00284B31">
        <w:rPr>
          <w:rFonts w:ascii="Arial" w:hAnsi="Arial" w:cs="Arial"/>
          <w:spacing w:val="-1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0C6B2456" w14:textId="7714D951" w:rsidR="00BF3C91" w:rsidRPr="00284B31" w:rsidRDefault="00830571" w:rsidP="00625883">
      <w:pPr>
        <w:spacing w:line="242" w:lineRule="auto"/>
        <w:ind w:left="156" w:right="228" w:firstLine="1269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В целях</w:t>
      </w:r>
      <w:r w:rsidR="003D0F46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еализации</w:t>
      </w:r>
      <w:r w:rsidR="003D0F46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рограмм</w:t>
      </w:r>
      <w:r w:rsidR="003D0F46" w:rsidRPr="00284B31">
        <w:rPr>
          <w:rFonts w:ascii="Arial" w:hAnsi="Arial" w:cs="Arial"/>
          <w:sz w:val="24"/>
          <w:szCs w:val="24"/>
        </w:rPr>
        <w:t>ы</w:t>
      </w:r>
      <w:r w:rsidRPr="00284B31">
        <w:rPr>
          <w:rFonts w:ascii="Arial" w:hAnsi="Arial" w:cs="Arial"/>
          <w:sz w:val="24"/>
          <w:szCs w:val="24"/>
        </w:rPr>
        <w:t xml:space="preserve"> </w:t>
      </w:r>
      <w:r w:rsidR="00FE25C3" w:rsidRPr="00284B31">
        <w:rPr>
          <w:rFonts w:ascii="Arial" w:hAnsi="Arial" w:cs="Arial"/>
          <w:sz w:val="24"/>
          <w:szCs w:val="24"/>
        </w:rPr>
        <w:t>Муниципальным казенным учреждением «Отдел по делам молодежи и спорту» Исполнительного комитета Мамадышского муниципального района Республики Татарстан совместно с Муниципальным бюджетным учреждением дополнительного образования «Спортивная школа «Олимп» Мамадышского муниципального района Республики Татарстан</w:t>
      </w:r>
      <w:r w:rsidRPr="00284B31">
        <w:rPr>
          <w:rFonts w:ascii="Arial" w:hAnsi="Arial" w:cs="Arial"/>
          <w:sz w:val="24"/>
          <w:szCs w:val="24"/>
        </w:rPr>
        <w:t xml:space="preserve"> будут проводиться следующие </w:t>
      </w:r>
      <w:r w:rsidR="0047210D" w:rsidRPr="00284B31">
        <w:rPr>
          <w:rFonts w:ascii="Arial" w:hAnsi="Arial" w:cs="Arial"/>
          <w:sz w:val="24"/>
          <w:szCs w:val="24"/>
        </w:rPr>
        <w:t>м</w:t>
      </w:r>
      <w:r w:rsidRPr="00284B31">
        <w:rPr>
          <w:rFonts w:ascii="Arial" w:hAnsi="Arial" w:cs="Arial"/>
          <w:spacing w:val="-2"/>
          <w:sz w:val="24"/>
          <w:szCs w:val="24"/>
        </w:rPr>
        <w:t>ероприятия:</w:t>
      </w:r>
    </w:p>
    <w:p w14:paraId="055DB79C" w14:textId="4E183474" w:rsidR="00BF3C91" w:rsidRPr="00284B31" w:rsidRDefault="00830571" w:rsidP="00625883">
      <w:pPr>
        <w:pStyle w:val="a4"/>
        <w:numPr>
          <w:ilvl w:val="0"/>
          <w:numId w:val="2"/>
        </w:numPr>
        <w:tabs>
          <w:tab w:val="left" w:pos="1604"/>
        </w:tabs>
        <w:spacing w:line="261" w:lineRule="auto"/>
        <w:ind w:right="208" w:firstLine="722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 xml:space="preserve">Внесение изменений в положение о проведении Первенства </w:t>
      </w:r>
      <w:r w:rsidR="00FE25C3" w:rsidRPr="00284B31">
        <w:rPr>
          <w:rFonts w:ascii="Arial" w:hAnsi="Arial" w:cs="Arial"/>
          <w:sz w:val="24"/>
          <w:szCs w:val="24"/>
        </w:rPr>
        <w:t xml:space="preserve">Мамадышского </w:t>
      </w:r>
      <w:r w:rsidRPr="00284B31">
        <w:rPr>
          <w:rFonts w:ascii="Arial" w:hAnsi="Arial" w:cs="Arial"/>
          <w:sz w:val="24"/>
          <w:szCs w:val="24"/>
        </w:rPr>
        <w:t>муниципального</w:t>
      </w:r>
      <w:r w:rsidRPr="00284B31">
        <w:rPr>
          <w:rFonts w:ascii="Arial" w:hAnsi="Arial" w:cs="Arial"/>
          <w:spacing w:val="-18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района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новом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формате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сем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озрастным</w:t>
      </w:r>
      <w:r w:rsidRPr="00284B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атегориям</w:t>
      </w:r>
      <w:r w:rsidRPr="00284B31">
        <w:rPr>
          <w:rFonts w:ascii="Arial" w:hAnsi="Arial" w:cs="Arial"/>
          <w:spacing w:val="-7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реди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юношей</w:t>
      </w:r>
      <w:r w:rsidRPr="00284B31">
        <w:rPr>
          <w:rFonts w:ascii="Arial" w:hAnsi="Arial" w:cs="Arial"/>
          <w:spacing w:val="-9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</w:t>
      </w:r>
      <w:r w:rsidRPr="00284B31">
        <w:rPr>
          <w:rFonts w:ascii="Arial" w:hAnsi="Arial" w:cs="Arial"/>
          <w:spacing w:val="-2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девушек;</w:t>
      </w:r>
    </w:p>
    <w:p w14:paraId="77599045" w14:textId="618E3A0C" w:rsidR="00BF3C91" w:rsidRPr="00284B31" w:rsidRDefault="00830571" w:rsidP="00625883">
      <w:pPr>
        <w:pStyle w:val="a4"/>
        <w:numPr>
          <w:ilvl w:val="0"/>
          <w:numId w:val="2"/>
        </w:numPr>
        <w:tabs>
          <w:tab w:val="left" w:pos="1605"/>
        </w:tabs>
        <w:spacing w:line="256" w:lineRule="auto"/>
        <w:ind w:left="158" w:right="215" w:firstLine="720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Проведение Первенства М</w:t>
      </w:r>
      <w:r w:rsidR="00FE25C3" w:rsidRPr="00284B31">
        <w:rPr>
          <w:rFonts w:ascii="Arial" w:hAnsi="Arial" w:cs="Arial"/>
          <w:sz w:val="24"/>
          <w:szCs w:val="24"/>
        </w:rPr>
        <w:t>амадышского</w:t>
      </w:r>
      <w:r w:rsidR="007B6FF9" w:rsidRPr="00284B3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84B31">
        <w:rPr>
          <w:rFonts w:ascii="Arial" w:hAnsi="Arial" w:cs="Arial"/>
          <w:sz w:val="24"/>
          <w:szCs w:val="24"/>
        </w:rPr>
        <w:t xml:space="preserve"> в новом формате, который включает отборочный и финальный этап среди юношей и девушек;</w:t>
      </w:r>
    </w:p>
    <w:p w14:paraId="42009489" w14:textId="6483C78E" w:rsidR="00BF3C91" w:rsidRPr="00284B31" w:rsidRDefault="00830571" w:rsidP="00625883">
      <w:pPr>
        <w:pStyle w:val="a4"/>
        <w:numPr>
          <w:ilvl w:val="0"/>
          <w:numId w:val="2"/>
        </w:numPr>
        <w:tabs>
          <w:tab w:val="left" w:pos="1600"/>
        </w:tabs>
        <w:spacing w:line="264" w:lineRule="auto"/>
        <w:ind w:left="150" w:right="214" w:firstLine="729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Одаренных и перспективных спортсменов по итогам проведения Первенств М</w:t>
      </w:r>
      <w:r w:rsidR="007B6FF9" w:rsidRPr="00284B31">
        <w:rPr>
          <w:rFonts w:ascii="Arial" w:hAnsi="Arial" w:cs="Arial"/>
          <w:sz w:val="24"/>
          <w:szCs w:val="24"/>
        </w:rPr>
        <w:t>амадышского муниципального района</w:t>
      </w:r>
      <w:r w:rsidRPr="00284B31">
        <w:rPr>
          <w:rFonts w:ascii="Arial" w:hAnsi="Arial" w:cs="Arial"/>
          <w:sz w:val="24"/>
          <w:szCs w:val="24"/>
        </w:rPr>
        <w:t xml:space="preserve"> среди юношей и девушек в расширенный список сборной команды </w:t>
      </w:r>
      <w:r w:rsidR="007B6FF9" w:rsidRPr="00284B31">
        <w:rPr>
          <w:rFonts w:ascii="Arial" w:hAnsi="Arial" w:cs="Arial"/>
          <w:sz w:val="24"/>
          <w:szCs w:val="24"/>
        </w:rPr>
        <w:t>Мамадышского муниципального района</w:t>
      </w:r>
      <w:r w:rsidRPr="00284B31">
        <w:rPr>
          <w:rFonts w:ascii="Arial" w:hAnsi="Arial" w:cs="Arial"/>
          <w:sz w:val="24"/>
          <w:szCs w:val="24"/>
        </w:rPr>
        <w:t xml:space="preserve"> по юношам</w:t>
      </w:r>
      <w:r w:rsidRPr="00284B31">
        <w:rPr>
          <w:rFonts w:ascii="Arial" w:hAnsi="Arial" w:cs="Arial"/>
          <w:spacing w:val="4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 девушкам;</w:t>
      </w:r>
    </w:p>
    <w:p w14:paraId="2B4F3425" w14:textId="46C3C1F3" w:rsidR="00BF3C91" w:rsidRPr="00284B31" w:rsidRDefault="00830571" w:rsidP="00625883">
      <w:pPr>
        <w:pStyle w:val="a4"/>
        <w:numPr>
          <w:ilvl w:val="0"/>
          <w:numId w:val="2"/>
        </w:numPr>
        <w:tabs>
          <w:tab w:val="left" w:pos="1604"/>
        </w:tabs>
        <w:spacing w:line="256" w:lineRule="auto"/>
        <w:ind w:right="221" w:firstLine="722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 xml:space="preserve">Проведение учебно-тренировочных мероприятий в круглогодичной системе подготовки для спортсменов сборных команд </w:t>
      </w:r>
      <w:r w:rsidR="002039C4" w:rsidRPr="00284B31">
        <w:rPr>
          <w:rFonts w:ascii="Arial" w:hAnsi="Arial" w:cs="Arial"/>
          <w:sz w:val="24"/>
          <w:szCs w:val="24"/>
        </w:rPr>
        <w:t>Мамадышского муниципального района</w:t>
      </w:r>
      <w:r w:rsidRPr="00284B31">
        <w:rPr>
          <w:rFonts w:ascii="Arial" w:hAnsi="Arial" w:cs="Arial"/>
          <w:sz w:val="24"/>
          <w:szCs w:val="24"/>
        </w:rPr>
        <w:t xml:space="preserve"> и их</w:t>
      </w:r>
      <w:r w:rsidRPr="00284B31">
        <w:rPr>
          <w:rFonts w:ascii="Arial" w:hAnsi="Arial" w:cs="Arial"/>
          <w:spacing w:val="-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тренеров</w:t>
      </w:r>
      <w:r w:rsidR="002039C4" w:rsidRPr="00284B31">
        <w:rPr>
          <w:rFonts w:ascii="Arial" w:hAnsi="Arial" w:cs="Arial"/>
          <w:sz w:val="24"/>
          <w:szCs w:val="24"/>
        </w:rPr>
        <w:t>-преподавателей</w:t>
      </w:r>
      <w:r w:rsidRPr="00284B31">
        <w:rPr>
          <w:rFonts w:ascii="Arial" w:hAnsi="Arial" w:cs="Arial"/>
          <w:sz w:val="24"/>
          <w:szCs w:val="24"/>
        </w:rPr>
        <w:t>;</w:t>
      </w:r>
    </w:p>
    <w:p w14:paraId="08122403" w14:textId="77777777" w:rsidR="002039C4" w:rsidRPr="00284B31" w:rsidRDefault="00830571" w:rsidP="002039C4">
      <w:pPr>
        <w:pStyle w:val="a4"/>
        <w:numPr>
          <w:ilvl w:val="0"/>
          <w:numId w:val="2"/>
        </w:numPr>
        <w:tabs>
          <w:tab w:val="left" w:pos="1600"/>
        </w:tabs>
        <w:spacing w:line="266" w:lineRule="auto"/>
        <w:ind w:left="153" w:right="214" w:firstLine="724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лучшение материально-технического обеспечения спортивной школы «</w:t>
      </w:r>
      <w:r w:rsidR="002039C4" w:rsidRPr="00284B31">
        <w:rPr>
          <w:rFonts w:ascii="Arial" w:hAnsi="Arial" w:cs="Arial"/>
          <w:sz w:val="24"/>
          <w:szCs w:val="24"/>
        </w:rPr>
        <w:t>Олимп</w:t>
      </w:r>
      <w:r w:rsidRPr="00284B31">
        <w:rPr>
          <w:rFonts w:ascii="Arial" w:hAnsi="Arial" w:cs="Arial"/>
          <w:sz w:val="24"/>
          <w:szCs w:val="24"/>
        </w:rPr>
        <w:t>», занимающ</w:t>
      </w:r>
      <w:r w:rsidR="002039C4" w:rsidRPr="00284B31">
        <w:rPr>
          <w:rFonts w:ascii="Arial" w:hAnsi="Arial" w:cs="Arial"/>
          <w:sz w:val="24"/>
          <w:szCs w:val="24"/>
        </w:rPr>
        <w:t>ей</w:t>
      </w:r>
      <w:r w:rsidRPr="00284B31">
        <w:rPr>
          <w:rFonts w:ascii="Arial" w:hAnsi="Arial" w:cs="Arial"/>
          <w:sz w:val="24"/>
          <w:szCs w:val="24"/>
        </w:rPr>
        <w:t>ся подготовкой спортивного резерва;</w:t>
      </w:r>
    </w:p>
    <w:p w14:paraId="53839EFC" w14:textId="1FF58E02" w:rsidR="00BF3C91" w:rsidRPr="00284B31" w:rsidRDefault="00830571" w:rsidP="002039C4">
      <w:pPr>
        <w:pStyle w:val="a4"/>
        <w:numPr>
          <w:ilvl w:val="0"/>
          <w:numId w:val="2"/>
        </w:numPr>
        <w:tabs>
          <w:tab w:val="left" w:pos="1600"/>
        </w:tabs>
        <w:spacing w:line="266" w:lineRule="auto"/>
        <w:ind w:left="153" w:right="214" w:firstLine="724"/>
        <w:jc w:val="left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Улучшение</w:t>
      </w:r>
      <w:r w:rsidRPr="00284B31">
        <w:rPr>
          <w:rFonts w:ascii="Arial" w:hAnsi="Arial" w:cs="Arial"/>
          <w:spacing w:val="5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условий</w:t>
      </w:r>
      <w:r w:rsidRPr="00284B31">
        <w:rPr>
          <w:rFonts w:ascii="Arial" w:hAnsi="Arial" w:cs="Arial"/>
          <w:spacing w:val="5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труда</w:t>
      </w:r>
      <w:r w:rsidRPr="00284B31">
        <w:rPr>
          <w:rFonts w:ascii="Arial" w:hAnsi="Arial" w:cs="Arial"/>
          <w:spacing w:val="4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</w:t>
      </w:r>
      <w:r w:rsidRPr="00284B31">
        <w:rPr>
          <w:rFonts w:ascii="Arial" w:hAnsi="Arial" w:cs="Arial"/>
          <w:spacing w:val="28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вышение</w:t>
      </w:r>
      <w:r w:rsidRPr="00284B31">
        <w:rPr>
          <w:rFonts w:ascii="Arial" w:hAnsi="Arial" w:cs="Arial"/>
          <w:spacing w:val="5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валификации</w:t>
      </w:r>
      <w:r w:rsidRPr="00284B31">
        <w:rPr>
          <w:rFonts w:ascii="Arial" w:hAnsi="Arial" w:cs="Arial"/>
          <w:spacing w:val="59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тренеров-</w:t>
      </w:r>
      <w:r w:rsidRPr="00284B31">
        <w:rPr>
          <w:rFonts w:ascii="Arial" w:hAnsi="Arial" w:cs="Arial"/>
          <w:spacing w:val="-2"/>
          <w:sz w:val="24"/>
          <w:szCs w:val="24"/>
        </w:rPr>
        <w:t>преподавателей,</w:t>
      </w:r>
      <w:r w:rsidR="002039C4" w:rsidRPr="00284B31">
        <w:rPr>
          <w:rFonts w:ascii="Arial" w:hAnsi="Arial" w:cs="Arial"/>
          <w:spacing w:val="-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занимающихся</w:t>
      </w:r>
      <w:r w:rsidRPr="00284B31">
        <w:rPr>
          <w:rFonts w:ascii="Arial" w:hAnsi="Arial" w:cs="Arial"/>
          <w:spacing w:val="11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дготовкой</w:t>
      </w:r>
      <w:r w:rsidRPr="00284B31">
        <w:rPr>
          <w:rFonts w:ascii="Arial" w:hAnsi="Arial" w:cs="Arial"/>
          <w:spacing w:val="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порти</w:t>
      </w:r>
      <w:r w:rsidR="002039C4" w:rsidRPr="00284B31">
        <w:rPr>
          <w:rFonts w:ascii="Arial" w:hAnsi="Arial" w:cs="Arial"/>
          <w:sz w:val="24"/>
          <w:szCs w:val="24"/>
        </w:rPr>
        <w:t>в</w:t>
      </w:r>
      <w:r w:rsidRPr="00284B31">
        <w:rPr>
          <w:rFonts w:ascii="Arial" w:hAnsi="Arial" w:cs="Arial"/>
          <w:sz w:val="24"/>
          <w:szCs w:val="24"/>
        </w:rPr>
        <w:t>ного</w:t>
      </w:r>
      <w:r w:rsidRPr="00284B31">
        <w:rPr>
          <w:rFonts w:ascii="Arial" w:hAnsi="Arial" w:cs="Arial"/>
          <w:spacing w:val="1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зерва</w:t>
      </w:r>
      <w:r w:rsidR="00D85CFD" w:rsidRPr="00284B31">
        <w:rPr>
          <w:rFonts w:ascii="Arial" w:hAnsi="Arial" w:cs="Arial"/>
          <w:spacing w:val="-2"/>
          <w:sz w:val="24"/>
          <w:szCs w:val="24"/>
        </w:rPr>
        <w:t>.</w:t>
      </w:r>
    </w:p>
    <w:p w14:paraId="316EE661" w14:textId="77777777" w:rsidR="00BF3C91" w:rsidRPr="00284B31" w:rsidRDefault="00BF3C91" w:rsidP="00625883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0688D26F" w14:textId="6728A864" w:rsidR="00BF3C91" w:rsidRPr="00284B31" w:rsidRDefault="00830571" w:rsidP="008014AF">
      <w:pPr>
        <w:pStyle w:val="a4"/>
        <w:numPr>
          <w:ilvl w:val="0"/>
          <w:numId w:val="13"/>
        </w:numPr>
        <w:tabs>
          <w:tab w:val="left" w:pos="2010"/>
        </w:tabs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sz w:val="24"/>
          <w:szCs w:val="24"/>
        </w:rPr>
        <w:t>ОЦЕНКА</w:t>
      </w:r>
      <w:r w:rsidRPr="00284B31">
        <w:rPr>
          <w:rFonts w:ascii="Arial" w:hAnsi="Arial" w:cs="Arial"/>
          <w:spacing w:val="-1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ЭФФЕКТИВНОСТИ</w:t>
      </w:r>
      <w:r w:rsidRPr="00284B31">
        <w:rPr>
          <w:rFonts w:ascii="Arial" w:hAnsi="Arial" w:cs="Arial"/>
          <w:spacing w:val="14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АЛИЗАЦИИ</w:t>
      </w:r>
      <w:r w:rsidRPr="00284B31">
        <w:rPr>
          <w:rFonts w:ascii="Arial" w:hAnsi="Arial" w:cs="Arial"/>
          <w:spacing w:val="8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24C26C4C" w14:textId="16FA87C2" w:rsidR="00BF3C91" w:rsidRPr="00284B31" w:rsidRDefault="00830571" w:rsidP="00956CB4">
      <w:pPr>
        <w:spacing w:line="276" w:lineRule="auto"/>
        <w:ind w:left="147" w:right="223" w:firstLine="725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 xml:space="preserve">Контроль реализации Программы достигается за счет предоставления Исполнительному комитету </w:t>
      </w:r>
      <w:r w:rsidR="00D85CFD" w:rsidRPr="00284B31">
        <w:rPr>
          <w:rFonts w:ascii="Arial" w:hAnsi="Arial" w:cs="Arial"/>
          <w:sz w:val="24"/>
          <w:szCs w:val="24"/>
        </w:rPr>
        <w:t>Мамадышского</w:t>
      </w:r>
      <w:r w:rsidRPr="00284B31">
        <w:rPr>
          <w:rFonts w:ascii="Arial" w:hAnsi="Arial" w:cs="Arial"/>
          <w:sz w:val="24"/>
          <w:szCs w:val="24"/>
        </w:rPr>
        <w:t xml:space="preserve"> муниципального района ежегодного отчета о деятельности за предшествующий спортивный сезон, а также отчета о работе после окончания каждого из двух </w:t>
      </w:r>
      <w:r w:rsidRPr="00284B31">
        <w:rPr>
          <w:rFonts w:ascii="Arial" w:hAnsi="Arial" w:cs="Arial"/>
          <w:spacing w:val="-2"/>
          <w:sz w:val="24"/>
          <w:szCs w:val="24"/>
        </w:rPr>
        <w:t>этапов.</w:t>
      </w:r>
    </w:p>
    <w:p w14:paraId="04A8161C" w14:textId="1BD3A53C" w:rsidR="00BF3C91" w:rsidRPr="00284B31" w:rsidRDefault="00830571" w:rsidP="00956CB4">
      <w:pPr>
        <w:spacing w:line="276" w:lineRule="auto"/>
        <w:ind w:left="714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Эффективность</w:t>
      </w:r>
      <w:r w:rsidR="00FC557C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рограммы</w:t>
      </w:r>
      <w:r w:rsidR="00FC557C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определяется</w:t>
      </w:r>
      <w:r w:rsidR="00FC557C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на</w:t>
      </w:r>
      <w:r w:rsidR="00FC557C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основании</w:t>
      </w:r>
      <w:r w:rsidR="00FC557C" w:rsidRPr="00284B31">
        <w:rPr>
          <w:rFonts w:ascii="Arial" w:hAnsi="Arial" w:cs="Arial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оциально-</w:t>
      </w:r>
      <w:r w:rsidRPr="00284B31">
        <w:rPr>
          <w:rFonts w:ascii="Arial" w:hAnsi="Arial" w:cs="Arial"/>
          <w:spacing w:val="-2"/>
          <w:sz w:val="24"/>
          <w:szCs w:val="24"/>
        </w:rPr>
        <w:t>экономических</w:t>
      </w:r>
      <w:r w:rsidR="00FC557C" w:rsidRPr="00284B31">
        <w:rPr>
          <w:rFonts w:ascii="Arial" w:hAnsi="Arial" w:cs="Arial"/>
          <w:spacing w:val="-2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оказателей,</w:t>
      </w:r>
      <w:r w:rsidRPr="00284B31">
        <w:rPr>
          <w:rFonts w:ascii="Arial" w:hAnsi="Arial" w:cs="Arial"/>
          <w:spacing w:val="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олучаем</w:t>
      </w:r>
      <w:r w:rsidR="00FC557C" w:rsidRPr="00284B31">
        <w:rPr>
          <w:rFonts w:ascii="Arial" w:hAnsi="Arial" w:cs="Arial"/>
          <w:spacing w:val="-2"/>
          <w:sz w:val="24"/>
          <w:szCs w:val="24"/>
        </w:rPr>
        <w:t>ы</w:t>
      </w:r>
      <w:r w:rsidRPr="00284B31">
        <w:rPr>
          <w:rFonts w:ascii="Arial" w:hAnsi="Arial" w:cs="Arial"/>
          <w:spacing w:val="-2"/>
          <w:sz w:val="24"/>
          <w:szCs w:val="24"/>
        </w:rPr>
        <w:t>х</w:t>
      </w:r>
      <w:r w:rsidRPr="00284B31">
        <w:rPr>
          <w:rFonts w:ascii="Arial" w:hAnsi="Arial" w:cs="Arial"/>
          <w:spacing w:val="1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в</w:t>
      </w:r>
      <w:r w:rsidRPr="00284B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зультате</w:t>
      </w:r>
      <w:r w:rsidRPr="00284B31">
        <w:rPr>
          <w:rFonts w:ascii="Arial" w:hAnsi="Arial" w:cs="Arial"/>
          <w:spacing w:val="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реализации</w:t>
      </w:r>
      <w:r w:rsidRPr="00284B31">
        <w:rPr>
          <w:rFonts w:ascii="Arial" w:hAnsi="Arial" w:cs="Arial"/>
          <w:spacing w:val="11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н</w:t>
      </w:r>
      <w:r w:rsidR="00FC557C" w:rsidRPr="00284B31">
        <w:rPr>
          <w:rFonts w:ascii="Arial" w:hAnsi="Arial" w:cs="Arial"/>
          <w:spacing w:val="-2"/>
          <w:sz w:val="24"/>
          <w:szCs w:val="24"/>
        </w:rPr>
        <w:t>ы</w:t>
      </w:r>
      <w:r w:rsidRPr="00284B31">
        <w:rPr>
          <w:rFonts w:ascii="Arial" w:hAnsi="Arial" w:cs="Arial"/>
          <w:spacing w:val="-2"/>
          <w:sz w:val="24"/>
          <w:szCs w:val="24"/>
        </w:rPr>
        <w:t>х</w:t>
      </w:r>
      <w:r w:rsidRPr="00284B31">
        <w:rPr>
          <w:rFonts w:ascii="Arial" w:hAnsi="Arial" w:cs="Arial"/>
          <w:spacing w:val="12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мероприятий.</w:t>
      </w:r>
    </w:p>
    <w:p w14:paraId="4DC90592" w14:textId="77777777" w:rsidR="00D107DC" w:rsidRPr="00284B31" w:rsidRDefault="00830571" w:rsidP="00956CB4">
      <w:pPr>
        <w:spacing w:line="276" w:lineRule="auto"/>
        <w:ind w:left="710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Ключевые</w:t>
      </w:r>
      <w:r w:rsidRPr="00284B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казатели</w:t>
      </w:r>
      <w:r w:rsidRPr="00284B31">
        <w:rPr>
          <w:rFonts w:ascii="Arial" w:hAnsi="Arial" w:cs="Arial"/>
          <w:spacing w:val="-7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эффективности</w:t>
      </w:r>
      <w:r w:rsidRPr="00284B31">
        <w:rPr>
          <w:rFonts w:ascii="Arial" w:hAnsi="Arial" w:cs="Arial"/>
          <w:spacing w:val="-8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Программы:</w:t>
      </w:r>
    </w:p>
    <w:p w14:paraId="40F80C06" w14:textId="77777777" w:rsidR="00D107DC" w:rsidRPr="00284B31" w:rsidRDefault="00830571" w:rsidP="00625883">
      <w:pPr>
        <w:pStyle w:val="a4"/>
        <w:numPr>
          <w:ilvl w:val="0"/>
          <w:numId w:val="1"/>
        </w:numPr>
        <w:spacing w:before="80" w:line="261" w:lineRule="auto"/>
        <w:ind w:left="178" w:right="196" w:firstLine="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z w:val="24"/>
          <w:szCs w:val="24"/>
        </w:rPr>
        <w:t>Распространение</w:t>
      </w:r>
      <w:r w:rsidRPr="00284B31">
        <w:rPr>
          <w:rFonts w:ascii="Arial" w:hAnsi="Arial" w:cs="Arial"/>
          <w:spacing w:val="7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единой</w:t>
      </w:r>
      <w:r w:rsidRPr="00284B3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унифицированной</w:t>
      </w:r>
      <w:r w:rsidRPr="00284B31">
        <w:rPr>
          <w:rFonts w:ascii="Arial" w:hAnsi="Arial" w:cs="Arial"/>
          <w:spacing w:val="76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истемы</w:t>
      </w:r>
      <w:r w:rsidRPr="00284B3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подготовки</w:t>
      </w:r>
      <w:r w:rsidRPr="00284B31">
        <w:rPr>
          <w:rFonts w:ascii="Arial" w:hAnsi="Arial" w:cs="Arial"/>
          <w:spacing w:val="2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в</w:t>
      </w:r>
      <w:r w:rsidRPr="00284B31">
        <w:rPr>
          <w:rFonts w:ascii="Arial" w:hAnsi="Arial" w:cs="Arial"/>
          <w:spacing w:val="7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портивной</w:t>
      </w:r>
      <w:r w:rsidRPr="00284B3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sz w:val="24"/>
          <w:szCs w:val="24"/>
        </w:rPr>
        <w:t>школе</w:t>
      </w:r>
      <w:r w:rsidR="00FC557C" w:rsidRPr="00284B31">
        <w:rPr>
          <w:rFonts w:ascii="Arial" w:hAnsi="Arial" w:cs="Arial"/>
          <w:spacing w:val="-2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«</w:t>
      </w:r>
      <w:r w:rsidR="00FC557C" w:rsidRPr="00284B31">
        <w:rPr>
          <w:rFonts w:ascii="Arial" w:hAnsi="Arial" w:cs="Arial"/>
          <w:sz w:val="24"/>
          <w:szCs w:val="24"/>
        </w:rPr>
        <w:t>Олимп</w:t>
      </w:r>
      <w:r w:rsidRPr="00284B31">
        <w:rPr>
          <w:rFonts w:ascii="Arial" w:hAnsi="Arial" w:cs="Arial"/>
          <w:sz w:val="24"/>
          <w:szCs w:val="24"/>
        </w:rPr>
        <w:t>»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и</w:t>
      </w:r>
      <w:r w:rsidRPr="00284B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осуществление</w:t>
      </w:r>
      <w:r w:rsidRPr="00284B31">
        <w:rPr>
          <w:rFonts w:ascii="Arial" w:hAnsi="Arial" w:cs="Arial"/>
          <w:spacing w:val="-3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контроля</w:t>
      </w:r>
      <w:r w:rsidRPr="00284B31">
        <w:rPr>
          <w:rFonts w:ascii="Arial" w:hAnsi="Arial" w:cs="Arial"/>
          <w:spacing w:val="4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за</w:t>
      </w:r>
      <w:r w:rsidRPr="00284B31">
        <w:rPr>
          <w:rFonts w:ascii="Arial" w:hAnsi="Arial" w:cs="Arial"/>
          <w:spacing w:val="-17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соблюдением</w:t>
      </w:r>
      <w:r w:rsidRPr="00284B31">
        <w:rPr>
          <w:rFonts w:ascii="Arial" w:hAnsi="Arial" w:cs="Arial"/>
          <w:spacing w:val="10"/>
          <w:sz w:val="24"/>
          <w:szCs w:val="24"/>
        </w:rPr>
        <w:t xml:space="preserve"> </w:t>
      </w:r>
      <w:r w:rsidRPr="00284B31">
        <w:rPr>
          <w:rFonts w:ascii="Arial" w:hAnsi="Arial" w:cs="Arial"/>
          <w:sz w:val="24"/>
          <w:szCs w:val="24"/>
        </w:rPr>
        <w:t>федеральных</w:t>
      </w:r>
      <w:r w:rsidRPr="00284B31">
        <w:rPr>
          <w:rFonts w:ascii="Arial" w:hAnsi="Arial" w:cs="Arial"/>
          <w:spacing w:val="-2"/>
          <w:sz w:val="24"/>
          <w:szCs w:val="24"/>
        </w:rPr>
        <w:t xml:space="preserve"> стандартов;</w:t>
      </w:r>
    </w:p>
    <w:p w14:paraId="02D23D27" w14:textId="15A06957" w:rsidR="00BF3C91" w:rsidRPr="00284B31" w:rsidRDefault="00830571" w:rsidP="00625883">
      <w:pPr>
        <w:pStyle w:val="a4"/>
        <w:numPr>
          <w:ilvl w:val="0"/>
          <w:numId w:val="1"/>
        </w:numPr>
        <w:spacing w:before="80" w:line="261" w:lineRule="auto"/>
        <w:ind w:left="178" w:right="196" w:firstLine="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lastRenderedPageBreak/>
        <w:t>Увеличение</w:t>
      </w:r>
      <w:r w:rsidRPr="00284B3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количества команд,</w:t>
      </w:r>
      <w:r w:rsidRPr="00284B3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участников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оревнованиях</w:t>
      </w:r>
      <w:r w:rsidRPr="00284B31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ервенства М</w:t>
      </w:r>
      <w:r w:rsidR="00D107DC" w:rsidRPr="00284B31">
        <w:rPr>
          <w:rFonts w:ascii="Arial" w:hAnsi="Arial" w:cs="Arial"/>
          <w:w w:val="105"/>
          <w:sz w:val="24"/>
          <w:szCs w:val="24"/>
        </w:rPr>
        <w:t>амадышского муниципального района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реднем</w:t>
      </w:r>
      <w:r w:rsidRPr="00284B3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и старшем возрасте;</w:t>
      </w:r>
    </w:p>
    <w:p w14:paraId="5680B445" w14:textId="71D8CC61" w:rsidR="00BF3C91" w:rsidRPr="00284B31" w:rsidRDefault="00830571" w:rsidP="00625883">
      <w:pPr>
        <w:pStyle w:val="a4"/>
        <w:numPr>
          <w:ilvl w:val="0"/>
          <w:numId w:val="1"/>
        </w:numPr>
        <w:tabs>
          <w:tab w:val="left" w:pos="182"/>
          <w:tab w:val="left" w:pos="904"/>
          <w:tab w:val="left" w:pos="5423"/>
        </w:tabs>
        <w:spacing w:before="24" w:line="261" w:lineRule="auto"/>
        <w:ind w:left="182" w:right="212" w:hanging="6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Увеличение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количества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сменов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-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w w:val="105"/>
          <w:sz w:val="24"/>
          <w:szCs w:val="24"/>
        </w:rPr>
        <w:t>кандидатов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в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юношеские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борные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команды Республики Татарстан</w:t>
      </w:r>
      <w:r w:rsidR="00956CB4" w:rsidRPr="00284B31">
        <w:rPr>
          <w:rFonts w:ascii="Arial" w:hAnsi="Arial" w:cs="Arial"/>
          <w:w w:val="105"/>
          <w:sz w:val="24"/>
          <w:szCs w:val="24"/>
        </w:rPr>
        <w:t>;</w:t>
      </w:r>
    </w:p>
    <w:p w14:paraId="22909044" w14:textId="336BC039" w:rsidR="00BF3C91" w:rsidRPr="00284B31" w:rsidRDefault="00830571" w:rsidP="00625883">
      <w:pPr>
        <w:pStyle w:val="a4"/>
        <w:numPr>
          <w:ilvl w:val="0"/>
          <w:numId w:val="1"/>
        </w:numPr>
        <w:tabs>
          <w:tab w:val="left" w:pos="175"/>
          <w:tab w:val="left" w:pos="898"/>
        </w:tabs>
        <w:spacing w:before="25" w:line="261" w:lineRule="auto"/>
        <w:ind w:left="175" w:right="212" w:hanging="5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Улучшение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материально-технического</w:t>
      </w:r>
      <w:r w:rsidRPr="00284B3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обеспечения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ивной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школы,</w:t>
      </w:r>
      <w:r w:rsidRPr="00284B3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занимающ</w:t>
      </w:r>
      <w:r w:rsidR="00956CB4" w:rsidRPr="00284B31">
        <w:rPr>
          <w:rFonts w:ascii="Arial" w:hAnsi="Arial" w:cs="Arial"/>
          <w:w w:val="105"/>
          <w:sz w:val="24"/>
          <w:szCs w:val="24"/>
        </w:rPr>
        <w:t>ей</w:t>
      </w:r>
      <w:r w:rsidRPr="00284B31">
        <w:rPr>
          <w:rFonts w:ascii="Arial" w:hAnsi="Arial" w:cs="Arial"/>
          <w:w w:val="105"/>
          <w:sz w:val="24"/>
          <w:szCs w:val="24"/>
        </w:rPr>
        <w:t>ся подготовкой спортивного резерва</w:t>
      </w:r>
      <w:r w:rsidR="00956CB4" w:rsidRPr="00284B31">
        <w:rPr>
          <w:rFonts w:ascii="Arial" w:hAnsi="Arial" w:cs="Arial"/>
          <w:w w:val="105"/>
          <w:sz w:val="24"/>
          <w:szCs w:val="24"/>
        </w:rPr>
        <w:t>;</w:t>
      </w:r>
    </w:p>
    <w:p w14:paraId="1EFB38FA" w14:textId="77777777" w:rsidR="00BF3C91" w:rsidRPr="00284B31" w:rsidRDefault="00830571" w:rsidP="00625883">
      <w:pPr>
        <w:pStyle w:val="a4"/>
        <w:numPr>
          <w:ilvl w:val="0"/>
          <w:numId w:val="1"/>
        </w:numPr>
        <w:tabs>
          <w:tab w:val="left" w:pos="171"/>
          <w:tab w:val="left" w:pos="892"/>
          <w:tab w:val="left" w:pos="2391"/>
          <w:tab w:val="left" w:pos="3521"/>
          <w:tab w:val="left" w:pos="4395"/>
          <w:tab w:val="left" w:pos="4816"/>
          <w:tab w:val="left" w:pos="6289"/>
          <w:tab w:val="left" w:pos="7693"/>
        </w:tabs>
        <w:spacing w:before="12" w:line="261" w:lineRule="auto"/>
        <w:ind w:left="171" w:right="184" w:hanging="3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spacing w:val="-2"/>
          <w:w w:val="105"/>
          <w:sz w:val="24"/>
          <w:szCs w:val="24"/>
        </w:rPr>
        <w:t>Улучшение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условий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труда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повышение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мотивации</w:t>
      </w:r>
      <w:r w:rsidRPr="00284B31">
        <w:rPr>
          <w:rFonts w:ascii="Arial" w:hAnsi="Arial" w:cs="Arial"/>
          <w:sz w:val="24"/>
          <w:szCs w:val="24"/>
        </w:rPr>
        <w:tab/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 xml:space="preserve">тренеров-преподавателей, </w:t>
      </w:r>
      <w:r w:rsidRPr="00284B31">
        <w:rPr>
          <w:rFonts w:ascii="Arial" w:hAnsi="Arial" w:cs="Arial"/>
          <w:w w:val="105"/>
          <w:sz w:val="24"/>
          <w:szCs w:val="24"/>
        </w:rPr>
        <w:t>занимающихся подготовкой спортивного резерва.</w:t>
      </w:r>
    </w:p>
    <w:p w14:paraId="26C5921C" w14:textId="77777777" w:rsidR="00BF3C91" w:rsidRPr="00284B31" w:rsidRDefault="00BF3C91" w:rsidP="00625883">
      <w:pPr>
        <w:pStyle w:val="a3"/>
        <w:spacing w:before="3"/>
        <w:rPr>
          <w:rFonts w:ascii="Arial" w:hAnsi="Arial" w:cs="Arial"/>
          <w:sz w:val="24"/>
          <w:szCs w:val="24"/>
        </w:rPr>
      </w:pPr>
    </w:p>
    <w:p w14:paraId="0482F3FF" w14:textId="0A868F91" w:rsidR="00BF3C91" w:rsidRPr="00284B31" w:rsidRDefault="00830571" w:rsidP="008014AF">
      <w:pPr>
        <w:pStyle w:val="1"/>
        <w:numPr>
          <w:ilvl w:val="0"/>
          <w:numId w:val="13"/>
        </w:numPr>
        <w:spacing w:line="254" w:lineRule="auto"/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ДОРОЖНАЯ КАРТА</w:t>
      </w:r>
      <w:r w:rsidRPr="00284B3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РОГРАММЫ «ПОДГОТОВК</w:t>
      </w:r>
      <w:r w:rsidR="00956CB4" w:rsidRPr="00284B31">
        <w:rPr>
          <w:rFonts w:ascii="Arial" w:hAnsi="Arial" w:cs="Arial"/>
          <w:w w:val="105"/>
          <w:sz w:val="24"/>
          <w:szCs w:val="24"/>
        </w:rPr>
        <w:t>И</w:t>
      </w:r>
      <w:r w:rsidRPr="00284B3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СПОРТИВНОГО РЕЗЕРВА</w:t>
      </w:r>
      <w:r w:rsidRPr="00284B3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ПО ВОЛЕЙБОЛУ</w:t>
      </w:r>
      <w:r w:rsidRPr="00284B3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956CB4" w:rsidRPr="00284B31">
        <w:rPr>
          <w:rFonts w:ascii="Arial" w:hAnsi="Arial" w:cs="Arial"/>
          <w:w w:val="105"/>
          <w:sz w:val="24"/>
          <w:szCs w:val="24"/>
        </w:rPr>
        <w:t>МАМАДЫШСКОГО</w:t>
      </w:r>
      <w:r w:rsidRPr="00284B3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МУНИЦИПАЛЬНОГО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РАЙОНА</w:t>
      </w:r>
      <w:r w:rsidRPr="00284B3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НА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2026-2030</w:t>
      </w:r>
      <w:r w:rsidRPr="00284B3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w w:val="105"/>
          <w:sz w:val="24"/>
          <w:szCs w:val="24"/>
        </w:rPr>
        <w:t>ГОДЫ»</w:t>
      </w:r>
    </w:p>
    <w:p w14:paraId="2ED73D7A" w14:textId="77777777" w:rsidR="00BF3C91" w:rsidRPr="00284B31" w:rsidRDefault="00BF3C91" w:rsidP="00625883">
      <w:pPr>
        <w:pStyle w:val="a3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536"/>
        <w:gridCol w:w="1701"/>
        <w:gridCol w:w="2952"/>
        <w:gridCol w:w="2434"/>
      </w:tblGrid>
      <w:tr w:rsidR="00625883" w:rsidRPr="00284B31" w14:paraId="2E599C19" w14:textId="77777777" w:rsidTr="00CB72C4">
        <w:trPr>
          <w:trHeight w:val="826"/>
        </w:trPr>
        <w:tc>
          <w:tcPr>
            <w:tcW w:w="463" w:type="dxa"/>
            <w:vAlign w:val="center"/>
          </w:tcPr>
          <w:p w14:paraId="125E41DF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w w:val="108"/>
                <w:sz w:val="24"/>
                <w:szCs w:val="24"/>
              </w:rPr>
              <w:t>№</w:t>
            </w:r>
          </w:p>
        </w:tc>
        <w:tc>
          <w:tcPr>
            <w:tcW w:w="2536" w:type="dxa"/>
            <w:vAlign w:val="center"/>
          </w:tcPr>
          <w:p w14:paraId="4511C59A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55D68A9F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</w:rPr>
              <w:t xml:space="preserve">Срок </w:t>
            </w:r>
            <w:r w:rsidRPr="00284B3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2952" w:type="dxa"/>
            <w:vAlign w:val="center"/>
          </w:tcPr>
          <w:p w14:paraId="2290E243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Ответственный </w:t>
            </w:r>
            <w:r w:rsidRPr="00284B31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</w:rPr>
              <w:t>исполнитель,</w:t>
            </w:r>
          </w:p>
          <w:p w14:paraId="2B44D86B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</w:rPr>
              <w:t>соисполнитель</w:t>
            </w:r>
          </w:p>
        </w:tc>
        <w:tc>
          <w:tcPr>
            <w:tcW w:w="2434" w:type="dxa"/>
            <w:vAlign w:val="center"/>
          </w:tcPr>
          <w:p w14:paraId="0B2F3D91" w14:textId="77777777" w:rsidR="00BF3C91" w:rsidRPr="00284B31" w:rsidRDefault="00830571" w:rsidP="001C17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</w:rPr>
              <w:t>Ожидаемые</w:t>
            </w:r>
            <w:r w:rsidRPr="00284B31">
              <w:rPr>
                <w:rFonts w:ascii="Arial" w:hAnsi="Arial" w:cs="Arial"/>
                <w:b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</w:rPr>
              <w:t>результаты</w:t>
            </w:r>
          </w:p>
        </w:tc>
      </w:tr>
      <w:tr w:rsidR="00625883" w:rsidRPr="00284B31" w14:paraId="5019F94F" w14:textId="77777777" w:rsidTr="00CB72C4">
        <w:trPr>
          <w:trHeight w:val="977"/>
        </w:trPr>
        <w:tc>
          <w:tcPr>
            <w:tcW w:w="463" w:type="dxa"/>
          </w:tcPr>
          <w:p w14:paraId="6DA78424" w14:textId="6BA89B89" w:rsidR="00BF3C91" w:rsidRPr="00284B31" w:rsidRDefault="00BF3C91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E855815" w14:textId="6920191E" w:rsidR="00BF3C91" w:rsidRPr="00284B31" w:rsidRDefault="00DB5529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Обеспечение высококвалифицированными кадрами</w:t>
            </w:r>
          </w:p>
        </w:tc>
        <w:tc>
          <w:tcPr>
            <w:tcW w:w="1701" w:type="dxa"/>
          </w:tcPr>
          <w:p w14:paraId="6C90F2F8" w14:textId="4E0D2497" w:rsidR="00BF3C91" w:rsidRPr="00284B31" w:rsidRDefault="008E5CF6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>2026-2030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 г.</w:t>
            </w:r>
          </w:p>
        </w:tc>
        <w:tc>
          <w:tcPr>
            <w:tcW w:w="2952" w:type="dxa"/>
          </w:tcPr>
          <w:p w14:paraId="3C61A0CE" w14:textId="14E733DF" w:rsidR="00BF3C91" w:rsidRPr="00284B31" w:rsidRDefault="00830571" w:rsidP="00AE102F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МБУ</w:t>
            </w:r>
            <w:r w:rsidRPr="00284B3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ДО</w:t>
            </w:r>
            <w:r w:rsidRPr="00284B3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«СШ</w:t>
            </w:r>
            <w:r w:rsidR="0012180C"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«</w:t>
            </w:r>
            <w:r w:rsidR="00FB6942" w:rsidRPr="00284B31">
              <w:rPr>
                <w:rFonts w:ascii="Arial" w:hAnsi="Arial" w:cs="Arial"/>
                <w:w w:val="105"/>
                <w:sz w:val="24"/>
                <w:szCs w:val="24"/>
              </w:rPr>
              <w:t>Олимп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» М</w:t>
            </w:r>
            <w:r w:rsidR="00FB6942"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амадышского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МР РТ,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МКУ</w:t>
            </w:r>
            <w:r w:rsidRPr="00284B3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«</w:t>
            </w:r>
            <w:r w:rsidR="00FB6942"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ОДМС»</w:t>
            </w:r>
            <w:r w:rsidRPr="00284B3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="00FB6942"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0862C486" w14:textId="754EFE1C" w:rsidR="00BF3C91" w:rsidRPr="00284B31" w:rsidRDefault="008E5CF6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80% тренеров-преподавателей с первой категорией, 100% ежегодное</w:t>
            </w:r>
            <w:r w:rsidR="00F17E9D" w:rsidRPr="00284B31">
              <w:rPr>
                <w:rFonts w:ascii="Arial" w:hAnsi="Arial" w:cs="Arial"/>
                <w:sz w:val="24"/>
                <w:szCs w:val="24"/>
              </w:rPr>
              <w:t xml:space="preserve"> повышение квалификации</w:t>
            </w:r>
            <w:r w:rsidR="003E251E" w:rsidRPr="00284B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5883" w:rsidRPr="00284B31" w14:paraId="1E563C3A" w14:textId="77777777" w:rsidTr="00CB72C4">
        <w:trPr>
          <w:trHeight w:val="2202"/>
        </w:trPr>
        <w:tc>
          <w:tcPr>
            <w:tcW w:w="463" w:type="dxa"/>
          </w:tcPr>
          <w:p w14:paraId="0F7E211F" w14:textId="3E63CF7B" w:rsidR="00BF3C91" w:rsidRPr="00284B31" w:rsidRDefault="00BF3C91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B5280AD" w14:textId="01032D98" w:rsidR="00BF3C91" w:rsidRPr="00284B31" w:rsidRDefault="003E1485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Совершенствование учебно-тренировочного процесса</w:t>
            </w:r>
          </w:p>
        </w:tc>
        <w:tc>
          <w:tcPr>
            <w:tcW w:w="1701" w:type="dxa"/>
          </w:tcPr>
          <w:p w14:paraId="669F9768" w14:textId="4F5FB26C" w:rsidR="00BF3C91" w:rsidRPr="00284B31" w:rsidRDefault="00830571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026-</w:t>
            </w:r>
            <w:r w:rsidRPr="00284B31">
              <w:rPr>
                <w:rFonts w:ascii="Arial" w:hAnsi="Arial" w:cs="Arial"/>
                <w:spacing w:val="-4"/>
                <w:sz w:val="24"/>
                <w:szCs w:val="24"/>
              </w:rPr>
              <w:t>2030</w:t>
            </w:r>
            <w:r w:rsidR="0012180C" w:rsidRPr="00284B3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2952" w:type="dxa"/>
          </w:tcPr>
          <w:p w14:paraId="3D6D93E8" w14:textId="0FEA9C2B" w:rsidR="00BF3C91" w:rsidRPr="00284B31" w:rsidRDefault="0012180C" w:rsidP="00AE102F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МБУ</w:t>
            </w:r>
            <w:r w:rsidRPr="00284B3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ДО</w:t>
            </w:r>
            <w:r w:rsidRPr="00284B3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«СШ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«Олимп» Мамадышского МР РТ</w:t>
            </w:r>
          </w:p>
        </w:tc>
        <w:tc>
          <w:tcPr>
            <w:tcW w:w="2434" w:type="dxa"/>
          </w:tcPr>
          <w:p w14:paraId="590B3752" w14:textId="7A529306" w:rsidR="00BF3C91" w:rsidRPr="00284B31" w:rsidRDefault="003E1485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Индивидуальные планы учебно-тренировочных занятий</w:t>
            </w:r>
            <w:r w:rsidR="000E584B" w:rsidRPr="00284B31">
              <w:rPr>
                <w:rFonts w:ascii="Arial" w:hAnsi="Arial" w:cs="Arial"/>
                <w:sz w:val="24"/>
                <w:szCs w:val="24"/>
              </w:rPr>
              <w:t>, 75% обучающихся выполняют нормативы перехода на следующий этап подготовки</w:t>
            </w:r>
            <w:r w:rsidR="005C7FA1" w:rsidRPr="00284B31">
              <w:rPr>
                <w:rFonts w:ascii="Arial" w:hAnsi="Arial" w:cs="Arial"/>
                <w:sz w:val="24"/>
                <w:szCs w:val="24"/>
              </w:rPr>
              <w:t>; выполнение разрядных требований по ФССП.</w:t>
            </w:r>
          </w:p>
        </w:tc>
      </w:tr>
      <w:tr w:rsidR="00625883" w:rsidRPr="00284B31" w14:paraId="550F6D84" w14:textId="77777777" w:rsidTr="00CB72C4">
        <w:trPr>
          <w:trHeight w:val="3295"/>
        </w:trPr>
        <w:tc>
          <w:tcPr>
            <w:tcW w:w="463" w:type="dxa"/>
          </w:tcPr>
          <w:p w14:paraId="6D514513" w14:textId="161B6D24" w:rsidR="00BF3C91" w:rsidRPr="00284B31" w:rsidRDefault="00BF3C91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1D3D918" w14:textId="6E043C27" w:rsidR="00BF3C91" w:rsidRPr="00284B31" w:rsidRDefault="00AD2B21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 xml:space="preserve">Материально-техническое </w:t>
            </w:r>
            <w:r w:rsidR="0045113E" w:rsidRPr="00284B3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C786E" w:rsidRPr="00284B31">
              <w:rPr>
                <w:rFonts w:ascii="Arial" w:hAnsi="Arial" w:cs="Arial"/>
                <w:sz w:val="24"/>
                <w:szCs w:val="24"/>
              </w:rPr>
              <w:t>. Медицинское и восстановительное обеспечение</w:t>
            </w:r>
          </w:p>
        </w:tc>
        <w:tc>
          <w:tcPr>
            <w:tcW w:w="1701" w:type="dxa"/>
          </w:tcPr>
          <w:p w14:paraId="6BCDEA1D" w14:textId="579D61E1" w:rsidR="00BF3C91" w:rsidRPr="00284B31" w:rsidRDefault="00830571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026-</w:t>
            </w:r>
            <w:r w:rsidRPr="00284B31">
              <w:rPr>
                <w:rFonts w:ascii="Arial" w:hAnsi="Arial" w:cs="Arial"/>
                <w:spacing w:val="-4"/>
                <w:sz w:val="24"/>
                <w:szCs w:val="24"/>
              </w:rPr>
              <w:t>2030</w:t>
            </w:r>
            <w:r w:rsidR="00D9771C" w:rsidRPr="00284B3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гг</w:t>
            </w:r>
            <w:r w:rsidR="00D9771C"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14:paraId="12FCA23A" w14:textId="3E8E17C4" w:rsidR="00BF3C91" w:rsidRPr="00284B31" w:rsidRDefault="00D9771C" w:rsidP="00AE102F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МБУ</w:t>
            </w:r>
            <w:r w:rsidRPr="00284B3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ДО</w:t>
            </w:r>
            <w:r w:rsidRPr="00284B3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«СШ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«Олимп» Мамадышского МР РТ,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МКУ</w:t>
            </w:r>
            <w:r w:rsidRPr="00284B3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«ОДМС»</w:t>
            </w:r>
            <w:r w:rsidRPr="00284B3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690A8EA6" w14:textId="114C3B0A" w:rsidR="00BF3C91" w:rsidRPr="00284B31" w:rsidRDefault="0045113E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Полное соответствие ФССП: 2 зала</w:t>
            </w:r>
            <w:r w:rsidR="003E251E" w:rsidRPr="00284B31">
              <w:rPr>
                <w:rFonts w:ascii="Arial" w:hAnsi="Arial" w:cs="Arial"/>
                <w:sz w:val="24"/>
                <w:szCs w:val="24"/>
              </w:rPr>
              <w:t>; инвентарь на 100%; ежегодное обновление оборудования.</w:t>
            </w:r>
            <w:r w:rsidR="00AC786E" w:rsidRPr="00284B31">
              <w:rPr>
                <w:rFonts w:ascii="Arial" w:hAnsi="Arial" w:cs="Arial"/>
                <w:sz w:val="24"/>
                <w:szCs w:val="24"/>
              </w:rPr>
              <w:t xml:space="preserve"> 100% медосмотров; снижение травматизма.</w:t>
            </w:r>
          </w:p>
        </w:tc>
      </w:tr>
      <w:tr w:rsidR="00BD226A" w:rsidRPr="00284B31" w14:paraId="46F3C828" w14:textId="77777777" w:rsidTr="00CB72C4">
        <w:trPr>
          <w:trHeight w:val="2744"/>
        </w:trPr>
        <w:tc>
          <w:tcPr>
            <w:tcW w:w="463" w:type="dxa"/>
          </w:tcPr>
          <w:p w14:paraId="4BE945E2" w14:textId="3536AE2F" w:rsidR="00BD226A" w:rsidRPr="00284B31" w:rsidRDefault="00BD226A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585CD14" w14:textId="6BF62584" w:rsidR="00BD226A" w:rsidRPr="00284B31" w:rsidRDefault="0046470C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701" w:type="dxa"/>
          </w:tcPr>
          <w:p w14:paraId="0C417E0B" w14:textId="0E0A57FA" w:rsidR="00BD226A" w:rsidRPr="00284B31" w:rsidRDefault="00BD226A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026-</w:t>
            </w:r>
            <w:r w:rsidRPr="00284B31">
              <w:rPr>
                <w:rFonts w:ascii="Arial" w:hAnsi="Arial" w:cs="Arial"/>
                <w:spacing w:val="-4"/>
                <w:sz w:val="24"/>
                <w:szCs w:val="24"/>
              </w:rPr>
              <w:t xml:space="preserve">2030 </w:t>
            </w:r>
            <w:r w:rsidRPr="00284B31">
              <w:rPr>
                <w:rFonts w:ascii="Arial" w:hAnsi="Arial" w:cs="Arial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2952" w:type="dxa"/>
          </w:tcPr>
          <w:p w14:paraId="0CD4CCEF" w14:textId="6DBEF324" w:rsidR="00BD226A" w:rsidRPr="00284B31" w:rsidRDefault="0046470C" w:rsidP="00AE102F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МБУ</w:t>
            </w:r>
            <w:r w:rsidRPr="00284B3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ДО</w:t>
            </w:r>
            <w:r w:rsidRPr="00284B3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«СШ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«Олимп» Мамадышского МР РТ,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МКУ</w:t>
            </w:r>
            <w:r w:rsidRPr="00284B31">
              <w:rPr>
                <w:rFonts w:ascii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«ОДМС»</w:t>
            </w:r>
            <w:r w:rsidRPr="00284B31">
              <w:rPr>
                <w:rFonts w:ascii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109BE02D" w14:textId="29E9028B" w:rsidR="00BD226A" w:rsidRPr="00284B31" w:rsidRDefault="0046470C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50% обучающихся, участвующих в 5 соревнованиях за учебно-тренировочный год; призовые места в Первенствах РТ.</w:t>
            </w:r>
          </w:p>
        </w:tc>
      </w:tr>
      <w:tr w:rsidR="002E634D" w:rsidRPr="00284B31" w14:paraId="74F266E3" w14:textId="77777777" w:rsidTr="00CB72C4">
        <w:trPr>
          <w:trHeight w:val="1553"/>
        </w:trPr>
        <w:tc>
          <w:tcPr>
            <w:tcW w:w="463" w:type="dxa"/>
          </w:tcPr>
          <w:p w14:paraId="284582D7" w14:textId="77777777" w:rsidR="002E634D" w:rsidRPr="00284B31" w:rsidRDefault="002E634D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DB93039" w14:textId="41E79E21" w:rsidR="002E634D" w:rsidRPr="00284B31" w:rsidRDefault="0046470C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Комплектование, набор и привлечение</w:t>
            </w:r>
          </w:p>
        </w:tc>
        <w:tc>
          <w:tcPr>
            <w:tcW w:w="1701" w:type="dxa"/>
          </w:tcPr>
          <w:p w14:paraId="147BC471" w14:textId="7FAA6673" w:rsidR="002E634D" w:rsidRPr="00284B31" w:rsidRDefault="00E727D2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026-</w:t>
            </w:r>
            <w:r w:rsidRPr="00284B31">
              <w:rPr>
                <w:rFonts w:ascii="Arial" w:hAnsi="Arial" w:cs="Arial"/>
                <w:spacing w:val="-4"/>
                <w:sz w:val="24"/>
                <w:szCs w:val="24"/>
              </w:rPr>
              <w:t xml:space="preserve">2030 </w:t>
            </w:r>
            <w:r w:rsidRPr="00284B31">
              <w:rPr>
                <w:rFonts w:ascii="Arial" w:hAnsi="Arial" w:cs="Arial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2952" w:type="dxa"/>
          </w:tcPr>
          <w:p w14:paraId="6B2BCC55" w14:textId="1EBE43C0" w:rsidR="002E634D" w:rsidRPr="00284B31" w:rsidRDefault="0046470C" w:rsidP="00AE102F">
            <w:pPr>
              <w:rPr>
                <w:rFonts w:ascii="Arial" w:hAnsi="Arial" w:cs="Arial"/>
                <w:w w:val="105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МБУ</w:t>
            </w:r>
            <w:r w:rsidRPr="00284B31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ДО</w:t>
            </w:r>
            <w:r w:rsidRPr="00284B31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«СШ </w:t>
            </w: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>«Олимп» Мамадышского МР РТ</w:t>
            </w:r>
          </w:p>
        </w:tc>
        <w:tc>
          <w:tcPr>
            <w:tcW w:w="2434" w:type="dxa"/>
          </w:tcPr>
          <w:p w14:paraId="0A4ADC4F" w14:textId="4CA84577" w:rsidR="002E634D" w:rsidRPr="00284B31" w:rsidRDefault="0046470C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Рост обучающихся более 40-50%; ежегодный набор не менее 1-2 групп начальной подготовки.</w:t>
            </w:r>
          </w:p>
        </w:tc>
      </w:tr>
      <w:tr w:rsidR="00EC4C87" w:rsidRPr="00284B31" w14:paraId="33646247" w14:textId="77777777" w:rsidTr="00CB72C4">
        <w:trPr>
          <w:trHeight w:val="1553"/>
        </w:trPr>
        <w:tc>
          <w:tcPr>
            <w:tcW w:w="463" w:type="dxa"/>
          </w:tcPr>
          <w:p w14:paraId="04895FC8" w14:textId="77777777" w:rsidR="00EC4C87" w:rsidRPr="00284B31" w:rsidRDefault="00EC4C87" w:rsidP="001C17A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52C1EA6" w14:textId="4801CF67" w:rsidR="00EC4C87" w:rsidRPr="00284B31" w:rsidRDefault="00BF2A01" w:rsidP="00BF2A01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 xml:space="preserve">Участие  в </w:t>
            </w: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е «Школьная волейбольная лига» РТ</w:t>
            </w:r>
          </w:p>
        </w:tc>
        <w:tc>
          <w:tcPr>
            <w:tcW w:w="1701" w:type="dxa"/>
          </w:tcPr>
          <w:p w14:paraId="28A0997A" w14:textId="2B51F612" w:rsidR="00EC4C87" w:rsidRPr="00284B31" w:rsidRDefault="00BF2A01" w:rsidP="00AC0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026-</w:t>
            </w:r>
            <w:r w:rsidRPr="00284B31">
              <w:rPr>
                <w:rFonts w:ascii="Arial" w:hAnsi="Arial" w:cs="Arial"/>
                <w:spacing w:val="-4"/>
                <w:sz w:val="24"/>
                <w:szCs w:val="24"/>
              </w:rPr>
              <w:t xml:space="preserve">2030 </w:t>
            </w:r>
            <w:r w:rsidRPr="00284B31">
              <w:rPr>
                <w:rFonts w:ascii="Arial" w:hAnsi="Arial" w:cs="Arial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2952" w:type="dxa"/>
          </w:tcPr>
          <w:p w14:paraId="342CA8A0" w14:textId="01FFC4F8" w:rsidR="00EC4C87" w:rsidRPr="00284B31" w:rsidRDefault="00BF2A01" w:rsidP="00AE102F">
            <w:pPr>
              <w:rPr>
                <w:rFonts w:ascii="Arial" w:hAnsi="Arial" w:cs="Arial"/>
                <w:w w:val="105"/>
                <w:sz w:val="24"/>
                <w:szCs w:val="24"/>
              </w:rPr>
            </w:pPr>
            <w:r w:rsidRPr="00284B31">
              <w:rPr>
                <w:rFonts w:ascii="Arial" w:hAnsi="Arial" w:cs="Arial"/>
                <w:w w:val="105"/>
                <w:sz w:val="24"/>
                <w:szCs w:val="24"/>
              </w:rPr>
              <w:t xml:space="preserve">МКУ «Отдел образования» </w:t>
            </w:r>
            <w:r w:rsidRPr="00284B31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Исполнительного комитета Мамадышского МР РТ</w:t>
            </w:r>
          </w:p>
        </w:tc>
        <w:tc>
          <w:tcPr>
            <w:tcW w:w="2434" w:type="dxa"/>
          </w:tcPr>
          <w:p w14:paraId="304DCAA8" w14:textId="4F375C32" w:rsidR="00EC4C87" w:rsidRPr="00284B31" w:rsidRDefault="00EC4C87" w:rsidP="00BF2A01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</w:t>
            </w:r>
            <w:r w:rsidR="00BF2A01"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ние</w:t>
            </w:r>
            <w:r w:rsidR="004E5575"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ров</w:t>
            </w: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BF2A01"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влеченности </w:t>
            </w:r>
            <w:r w:rsidR="00BF2A01"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бщеобразовательных организаций района к участию в проекте «Школьная волейбольная лига» РТ</w:t>
            </w:r>
          </w:p>
        </w:tc>
      </w:tr>
    </w:tbl>
    <w:p w14:paraId="0FCB4E93" w14:textId="77777777" w:rsidR="004E5575" w:rsidRPr="00284B31" w:rsidRDefault="004E5575" w:rsidP="004E5575">
      <w:pPr>
        <w:spacing w:before="91"/>
        <w:ind w:left="345"/>
        <w:jc w:val="center"/>
        <w:rPr>
          <w:rFonts w:ascii="Arial" w:hAnsi="Arial" w:cs="Arial"/>
          <w:sz w:val="24"/>
          <w:szCs w:val="24"/>
        </w:rPr>
      </w:pPr>
    </w:p>
    <w:p w14:paraId="6B8DEB82" w14:textId="3A070C9E" w:rsidR="004E5575" w:rsidRPr="00284B31" w:rsidRDefault="004E5575" w:rsidP="004E5575">
      <w:pPr>
        <w:spacing w:before="9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B2F43EB" w14:textId="1491C230" w:rsidR="00BF3C91" w:rsidRPr="00284B31" w:rsidRDefault="00830571" w:rsidP="004E5575">
      <w:pPr>
        <w:pStyle w:val="a4"/>
        <w:numPr>
          <w:ilvl w:val="0"/>
          <w:numId w:val="13"/>
        </w:numPr>
        <w:spacing w:before="91"/>
        <w:jc w:val="center"/>
        <w:rPr>
          <w:rFonts w:ascii="Arial" w:hAnsi="Arial" w:cs="Arial"/>
          <w:sz w:val="24"/>
          <w:szCs w:val="24"/>
        </w:rPr>
      </w:pPr>
      <w:r w:rsidRPr="00284B31">
        <w:rPr>
          <w:rFonts w:ascii="Arial" w:hAnsi="Arial" w:cs="Arial"/>
          <w:w w:val="105"/>
          <w:sz w:val="24"/>
          <w:szCs w:val="24"/>
        </w:rPr>
        <w:t>ПРОГРАММНЫЕ</w:t>
      </w:r>
      <w:r w:rsidRPr="00284B31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84B31">
        <w:rPr>
          <w:rFonts w:ascii="Arial" w:hAnsi="Arial" w:cs="Arial"/>
          <w:spacing w:val="-2"/>
          <w:w w:val="105"/>
          <w:sz w:val="24"/>
          <w:szCs w:val="24"/>
        </w:rPr>
        <w:t>МЕРОПРИЯТИЯ</w:t>
      </w:r>
    </w:p>
    <w:p w14:paraId="3F4D716D" w14:textId="77777777" w:rsidR="00BF3C91" w:rsidRPr="00284B31" w:rsidRDefault="00BF3C91" w:rsidP="00625883">
      <w:pPr>
        <w:pStyle w:val="a3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1418"/>
        <w:gridCol w:w="2410"/>
        <w:gridCol w:w="2409"/>
      </w:tblGrid>
      <w:tr w:rsidR="00625883" w:rsidRPr="00284B31" w14:paraId="389DC86D" w14:textId="77777777" w:rsidTr="00CB72C4">
        <w:trPr>
          <w:trHeight w:val="1097"/>
        </w:trPr>
        <w:tc>
          <w:tcPr>
            <w:tcW w:w="425" w:type="dxa"/>
            <w:vAlign w:val="center"/>
          </w:tcPr>
          <w:p w14:paraId="19054162" w14:textId="77777777" w:rsidR="00BF3C91" w:rsidRPr="00284B31" w:rsidRDefault="00BF3C9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AA1DD2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14:paraId="0E46FD99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547B973F" w14:textId="409389F5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418" w:type="dxa"/>
            <w:vAlign w:val="center"/>
          </w:tcPr>
          <w:p w14:paraId="24661C5D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7C5AD268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2409" w:type="dxa"/>
            <w:vAlign w:val="center"/>
          </w:tcPr>
          <w:p w14:paraId="4346C995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Ожидаемый результат в количественном</w:t>
            </w:r>
          </w:p>
          <w:p w14:paraId="0DB01EE4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31">
              <w:rPr>
                <w:rFonts w:ascii="Arial" w:hAnsi="Arial" w:cs="Arial"/>
                <w:b/>
                <w:bCs/>
                <w:sz w:val="24"/>
                <w:szCs w:val="24"/>
              </w:rPr>
              <w:t>измерении</w:t>
            </w:r>
          </w:p>
        </w:tc>
      </w:tr>
      <w:tr w:rsidR="00625883" w:rsidRPr="00284B31" w14:paraId="66FC463F" w14:textId="77777777" w:rsidTr="00CB72C4">
        <w:trPr>
          <w:trHeight w:val="256"/>
        </w:trPr>
        <w:tc>
          <w:tcPr>
            <w:tcW w:w="425" w:type="dxa"/>
            <w:vAlign w:val="center"/>
          </w:tcPr>
          <w:p w14:paraId="181ECEE6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0F4041A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C4E3C46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06B39BF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6C9338F0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620BD" w:rsidRPr="00284B31" w14:paraId="3F0BAE65" w14:textId="77777777" w:rsidTr="00CB72C4">
        <w:trPr>
          <w:trHeight w:val="2503"/>
        </w:trPr>
        <w:tc>
          <w:tcPr>
            <w:tcW w:w="425" w:type="dxa"/>
            <w:vAlign w:val="center"/>
          </w:tcPr>
          <w:p w14:paraId="771FD0DA" w14:textId="77777777" w:rsidR="00BF3C91" w:rsidRPr="00284B31" w:rsidRDefault="00830571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1A9C1F9A" w14:textId="06D4ED75" w:rsidR="00BF3C91" w:rsidRPr="00284B31" w:rsidRDefault="00830571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В</w:t>
            </w:r>
            <w:r w:rsidR="008B45BE" w:rsidRPr="00284B31">
              <w:rPr>
                <w:rFonts w:ascii="Arial" w:hAnsi="Arial" w:cs="Arial"/>
                <w:sz w:val="24"/>
                <w:szCs w:val="24"/>
              </w:rPr>
              <w:t>ып</w:t>
            </w:r>
            <w:r w:rsidRPr="00284B31">
              <w:rPr>
                <w:rFonts w:ascii="Arial" w:hAnsi="Arial" w:cs="Arial"/>
                <w:sz w:val="24"/>
                <w:szCs w:val="24"/>
              </w:rPr>
              <w:t>лата единовременного вознаграждения за высокие спортивные достижения победител</w:t>
            </w:r>
            <w:r w:rsidR="008B45BE" w:rsidRPr="00284B31">
              <w:rPr>
                <w:rFonts w:ascii="Arial" w:hAnsi="Arial" w:cs="Arial"/>
                <w:sz w:val="24"/>
                <w:szCs w:val="24"/>
              </w:rPr>
              <w:t>я</w:t>
            </w:r>
            <w:r w:rsidRPr="00284B31">
              <w:rPr>
                <w:rFonts w:ascii="Arial" w:hAnsi="Arial" w:cs="Arial"/>
                <w:sz w:val="24"/>
                <w:szCs w:val="24"/>
              </w:rPr>
              <w:t xml:space="preserve">м, призерам Первенства Российской Федерации и Республики Татарстан, </w:t>
            </w:r>
            <w:r w:rsidR="008B45BE" w:rsidRPr="00284B31">
              <w:rPr>
                <w:rFonts w:ascii="Arial" w:hAnsi="Arial" w:cs="Arial"/>
                <w:sz w:val="24"/>
                <w:szCs w:val="24"/>
              </w:rPr>
              <w:t xml:space="preserve">так же </w:t>
            </w:r>
            <w:r w:rsidRPr="00284B31">
              <w:rPr>
                <w:rFonts w:ascii="Arial" w:hAnsi="Arial" w:cs="Arial"/>
                <w:sz w:val="24"/>
                <w:szCs w:val="24"/>
              </w:rPr>
              <w:t>лучшим спортсменам по номинациям, тренерам- преподавателям победителей и</w:t>
            </w:r>
          </w:p>
          <w:p w14:paraId="727519B4" w14:textId="6E16A290" w:rsidR="00BF3C91" w:rsidRPr="00284B31" w:rsidRDefault="008B45BE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призёров</w:t>
            </w:r>
          </w:p>
        </w:tc>
        <w:tc>
          <w:tcPr>
            <w:tcW w:w="1418" w:type="dxa"/>
            <w:vAlign w:val="center"/>
          </w:tcPr>
          <w:p w14:paraId="5F1BD984" w14:textId="6829B70E" w:rsidR="00BF3C91" w:rsidRPr="00284B31" w:rsidRDefault="00830571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</w:t>
            </w:r>
            <w:r w:rsidR="008B45BE" w:rsidRPr="00284B3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14:paraId="00DBDC50" w14:textId="10703846" w:rsidR="00BF3C91" w:rsidRPr="00284B31" w:rsidRDefault="008B45BE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Align w:val="center"/>
          </w:tcPr>
          <w:p w14:paraId="0D9F9B0B" w14:textId="77777777" w:rsidR="00BF3C91" w:rsidRPr="00284B31" w:rsidRDefault="00830571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Увеличение количества занятых призовых мест на соревнованиях различного уровня</w:t>
            </w:r>
          </w:p>
        </w:tc>
      </w:tr>
      <w:tr w:rsidR="006405F3" w:rsidRPr="00284B31" w14:paraId="14DD3496" w14:textId="77777777" w:rsidTr="00CB72C4">
        <w:trPr>
          <w:trHeight w:val="752"/>
        </w:trPr>
        <w:tc>
          <w:tcPr>
            <w:tcW w:w="425" w:type="dxa"/>
            <w:tcBorders>
              <w:bottom w:val="nil"/>
            </w:tcBorders>
            <w:vAlign w:val="center"/>
          </w:tcPr>
          <w:p w14:paraId="3E2E1CEA" w14:textId="77777777" w:rsidR="006405F3" w:rsidRPr="00284B31" w:rsidRDefault="006405F3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5887BC22" w14:textId="0EBB1BCD" w:rsidR="006405F3" w:rsidRPr="00284B31" w:rsidRDefault="006405F3" w:rsidP="006405F3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Финансирование участия спортсменов и тренеров-преподавателей в Первенстве Республики Татарстан (питание, проживание, проезд)</w:t>
            </w:r>
          </w:p>
        </w:tc>
        <w:tc>
          <w:tcPr>
            <w:tcW w:w="1418" w:type="dxa"/>
            <w:vMerge w:val="restart"/>
            <w:vAlign w:val="center"/>
          </w:tcPr>
          <w:p w14:paraId="18C3B9E1" w14:textId="42A46550" w:rsidR="006405F3" w:rsidRPr="00284B31" w:rsidRDefault="006405F3" w:rsidP="006405F3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14:paraId="27B24A53" w14:textId="314127B6" w:rsidR="006405F3" w:rsidRPr="00284B31" w:rsidRDefault="006405F3" w:rsidP="006405F3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 xml:space="preserve">МБУ ДО «СШ «Олимп» Мамадышского МР РТ, МКУ «ОДМС» Исполнительного комитета Мамадышского МР </w:t>
            </w:r>
            <w:r w:rsidRPr="00284B31">
              <w:rPr>
                <w:rFonts w:ascii="Arial" w:hAnsi="Arial" w:cs="Arial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2409" w:type="dxa"/>
            <w:vMerge w:val="restart"/>
            <w:vAlign w:val="center"/>
          </w:tcPr>
          <w:p w14:paraId="7DDA29BD" w14:textId="77777777" w:rsidR="006405F3" w:rsidRPr="00284B31" w:rsidRDefault="006405F3" w:rsidP="006405F3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lastRenderedPageBreak/>
              <w:t>Участие в Первенстве</w:t>
            </w:r>
          </w:p>
          <w:p w14:paraId="2F5DD24A" w14:textId="77777777" w:rsidR="006405F3" w:rsidRPr="00284B31" w:rsidRDefault="006405F3" w:rsidP="006405F3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Республики</w:t>
            </w:r>
          </w:p>
          <w:p w14:paraId="358044D3" w14:textId="3D5932A1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</w:tr>
      <w:tr w:rsidR="006405F3" w:rsidRPr="00284B31" w14:paraId="5BC9DCBB" w14:textId="77777777" w:rsidTr="00CB72C4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537217B" w14:textId="77777777" w:rsidR="006405F3" w:rsidRPr="00284B31" w:rsidRDefault="006405F3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2F0C2DFF" w14:textId="77777777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4D5FF7" w14:textId="13B07065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0672F6B" w14:textId="652B5C06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192E78C" w14:textId="7E0C0D0E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5F3" w:rsidRPr="00284B31" w14:paraId="3C632E08" w14:textId="77777777" w:rsidTr="00CB72C4">
        <w:trPr>
          <w:trHeight w:val="237"/>
        </w:trPr>
        <w:tc>
          <w:tcPr>
            <w:tcW w:w="425" w:type="dxa"/>
            <w:tcBorders>
              <w:top w:val="nil"/>
            </w:tcBorders>
            <w:vAlign w:val="center"/>
          </w:tcPr>
          <w:p w14:paraId="6A25E59F" w14:textId="77777777" w:rsidR="006405F3" w:rsidRPr="00284B31" w:rsidRDefault="006405F3" w:rsidP="00640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4AE6EFFC" w14:textId="77777777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8916D9E" w14:textId="77777777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E26FC6D" w14:textId="0DFC5BCB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8AE93A6" w14:textId="77777777" w:rsidR="006405F3" w:rsidRPr="00284B31" w:rsidRDefault="006405F3" w:rsidP="00AC0E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E14" w:rsidRPr="00284B31" w14:paraId="61073183" w14:textId="77777777" w:rsidTr="00CB72C4">
        <w:trPr>
          <w:trHeight w:val="1051"/>
        </w:trPr>
        <w:tc>
          <w:tcPr>
            <w:tcW w:w="425" w:type="dxa"/>
            <w:tcBorders>
              <w:bottom w:val="nil"/>
            </w:tcBorders>
            <w:vAlign w:val="center"/>
          </w:tcPr>
          <w:p w14:paraId="43E9C3DF" w14:textId="77777777" w:rsidR="00B73E14" w:rsidRPr="00284B31" w:rsidRDefault="00B73E14" w:rsidP="00B73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7A0C091E" w14:textId="77777777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Pr="00284B31">
              <w:rPr>
                <w:rFonts w:ascii="Arial" w:hAnsi="Arial" w:cs="Arial"/>
                <w:sz w:val="24"/>
                <w:szCs w:val="24"/>
              </w:rPr>
              <w:tab/>
              <w:t>программы спортивной подготовки по виду спорта волейбол</w:t>
            </w:r>
          </w:p>
        </w:tc>
        <w:tc>
          <w:tcPr>
            <w:tcW w:w="1418" w:type="dxa"/>
            <w:vMerge w:val="restart"/>
            <w:vAlign w:val="center"/>
          </w:tcPr>
          <w:p w14:paraId="5CE6EC7C" w14:textId="77777777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 района</w:t>
            </w:r>
          </w:p>
          <w:p w14:paraId="72C8F45F" w14:textId="3334FBC3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5A3EF5" w14:textId="45FCB462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Merge w:val="restart"/>
            <w:vAlign w:val="center"/>
          </w:tcPr>
          <w:p w14:paraId="41EDF61B" w14:textId="38A6C8EF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Обеспечение работы МБУ ДО «СШ «Олимп» Мамадышского МР РТ</w:t>
            </w:r>
          </w:p>
        </w:tc>
      </w:tr>
      <w:tr w:rsidR="00B73E14" w:rsidRPr="00284B31" w14:paraId="236C2E48" w14:textId="77777777" w:rsidTr="00CB72C4">
        <w:trPr>
          <w:trHeight w:val="1808"/>
        </w:trPr>
        <w:tc>
          <w:tcPr>
            <w:tcW w:w="425" w:type="dxa"/>
            <w:tcBorders>
              <w:top w:val="nil"/>
            </w:tcBorders>
            <w:vAlign w:val="center"/>
          </w:tcPr>
          <w:p w14:paraId="6C036845" w14:textId="77777777" w:rsidR="00B73E14" w:rsidRPr="00284B31" w:rsidRDefault="00B73E14" w:rsidP="00B73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9C41EAB" w14:textId="77777777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3D96CD9" w14:textId="77777777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7319BCB" w14:textId="70F16534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532A838" w14:textId="4C1A07EB" w:rsidR="00B73E14" w:rsidRPr="00284B31" w:rsidRDefault="00B73E14" w:rsidP="00B73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EFC" w:rsidRPr="00284B31" w14:paraId="7B6FF8DF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08385401" w14:textId="4ED0C58E" w:rsidR="00E77EFC" w:rsidRPr="00284B31" w:rsidRDefault="00E77EFC" w:rsidP="00E77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73FB67A7" w14:textId="77777777" w:rsidR="00E77EFC" w:rsidRPr="00284B31" w:rsidRDefault="00E77EFC" w:rsidP="00E77EFC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Проведение учебно- тренировочных сборов</w:t>
            </w:r>
          </w:p>
        </w:tc>
        <w:tc>
          <w:tcPr>
            <w:tcW w:w="1418" w:type="dxa"/>
            <w:vAlign w:val="center"/>
          </w:tcPr>
          <w:p w14:paraId="1EEA2570" w14:textId="6452A153" w:rsidR="00E77EFC" w:rsidRPr="00284B31" w:rsidRDefault="00E77EFC" w:rsidP="00E77EFC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 района,</w:t>
            </w:r>
          </w:p>
          <w:p w14:paraId="17AAF33C" w14:textId="6C556738" w:rsidR="00E77EFC" w:rsidRPr="00284B31" w:rsidRDefault="00E77EFC" w:rsidP="00E77EFC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Федерация</w:t>
            </w: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 xml:space="preserve"> волейбола</w:t>
            </w:r>
            <w:r w:rsidRPr="00284B3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>РТ, партнеры</w:t>
            </w:r>
          </w:p>
        </w:tc>
        <w:tc>
          <w:tcPr>
            <w:tcW w:w="2410" w:type="dxa"/>
            <w:vAlign w:val="center"/>
          </w:tcPr>
          <w:p w14:paraId="44BE45FF" w14:textId="467FF392" w:rsidR="00E77EFC" w:rsidRPr="00284B31" w:rsidRDefault="00E77EFC" w:rsidP="00E77EFC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  <w:vAlign w:val="center"/>
          </w:tcPr>
          <w:p w14:paraId="52900DD8" w14:textId="615EE816" w:rsidR="00E77EFC" w:rsidRPr="00284B31" w:rsidRDefault="00E77EFC" w:rsidP="00E77EFC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Повышение качества эффективности учебно-тренировочного процесса</w:t>
            </w:r>
          </w:p>
        </w:tc>
      </w:tr>
      <w:tr w:rsidR="00442817" w:rsidRPr="00284B31" w14:paraId="68F1801E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2A9510E1" w14:textId="364FE910" w:rsidR="00442817" w:rsidRPr="00284B31" w:rsidRDefault="00442817" w:rsidP="00442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33B55990" w14:textId="165E3F77" w:rsidR="00442817" w:rsidRPr="00284B31" w:rsidRDefault="00442817" w:rsidP="0044281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Сотрудничество с высшими и среднее- профессиональными учебными заведениями спортивной направленности</w:t>
            </w:r>
          </w:p>
        </w:tc>
        <w:tc>
          <w:tcPr>
            <w:tcW w:w="1418" w:type="dxa"/>
            <w:vAlign w:val="center"/>
          </w:tcPr>
          <w:p w14:paraId="4F39AA46" w14:textId="49EA6C12" w:rsidR="00442817" w:rsidRPr="00284B31" w:rsidRDefault="00442817" w:rsidP="0044281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 района</w:t>
            </w: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>, партнеры</w:t>
            </w:r>
          </w:p>
        </w:tc>
        <w:tc>
          <w:tcPr>
            <w:tcW w:w="2410" w:type="dxa"/>
            <w:vAlign w:val="center"/>
          </w:tcPr>
          <w:p w14:paraId="72462BC6" w14:textId="42AA3F23" w:rsidR="00442817" w:rsidRPr="00284B31" w:rsidRDefault="00442817" w:rsidP="0044281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МБУ ДО «СШ «Олимп» Мамадышского МР РТ, МКУ «ОДМС» Исполнительного комитета Мамадышского МР РТ</w:t>
            </w:r>
          </w:p>
        </w:tc>
        <w:tc>
          <w:tcPr>
            <w:tcW w:w="2409" w:type="dxa"/>
          </w:tcPr>
          <w:p w14:paraId="090A3DCC" w14:textId="6FB1C29E" w:rsidR="00442817" w:rsidRPr="00284B31" w:rsidRDefault="00442817" w:rsidP="0044281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Возможность выпускников бюджетного обучения с дальнейшим трудоустройством их в спортивную школу «Олимп»</w:t>
            </w:r>
          </w:p>
        </w:tc>
      </w:tr>
      <w:tr w:rsidR="004E5575" w:rsidRPr="00284B31" w14:paraId="0CAE1C65" w14:textId="77777777" w:rsidTr="00CB72C4">
        <w:trPr>
          <w:trHeight w:val="1241"/>
        </w:trPr>
        <w:tc>
          <w:tcPr>
            <w:tcW w:w="425" w:type="dxa"/>
            <w:vAlign w:val="center"/>
          </w:tcPr>
          <w:p w14:paraId="431E1ACD" w14:textId="0E8411FB" w:rsidR="004E5575" w:rsidRPr="00284B31" w:rsidRDefault="004E5575" w:rsidP="00442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74F6FFBD" w14:textId="45C9F939" w:rsidR="004E5575" w:rsidRPr="00284B31" w:rsidRDefault="004E5575" w:rsidP="00442817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 xml:space="preserve">Участие  в </w:t>
            </w: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е «Школьная волейбольная лига» РТ</w:t>
            </w:r>
          </w:p>
        </w:tc>
        <w:tc>
          <w:tcPr>
            <w:tcW w:w="1418" w:type="dxa"/>
            <w:vAlign w:val="center"/>
          </w:tcPr>
          <w:p w14:paraId="1B80AD6C" w14:textId="77777777" w:rsidR="004E5575" w:rsidRPr="00284B31" w:rsidRDefault="004E5575" w:rsidP="004E5575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Бюджет муниципального района,</w:t>
            </w:r>
          </w:p>
          <w:p w14:paraId="42BDEAA0" w14:textId="68E7874E" w:rsidR="004E5575" w:rsidRPr="00284B31" w:rsidRDefault="004E5575" w:rsidP="004E5575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Федерация</w:t>
            </w: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 xml:space="preserve"> волейбола</w:t>
            </w:r>
            <w:r w:rsidRPr="00284B3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84B31">
              <w:rPr>
                <w:rFonts w:ascii="Arial" w:hAnsi="Arial" w:cs="Arial"/>
                <w:spacing w:val="-2"/>
                <w:sz w:val="24"/>
                <w:szCs w:val="24"/>
              </w:rPr>
              <w:t>РТ, партнеры</w:t>
            </w:r>
          </w:p>
        </w:tc>
        <w:tc>
          <w:tcPr>
            <w:tcW w:w="2410" w:type="dxa"/>
            <w:vAlign w:val="center"/>
          </w:tcPr>
          <w:p w14:paraId="0ADEC46F" w14:textId="084C3232" w:rsidR="004E5575" w:rsidRPr="00284B31" w:rsidRDefault="004E5575" w:rsidP="004E5575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sz w:val="24"/>
                <w:szCs w:val="24"/>
              </w:rPr>
              <w:t>МКУ «Отдел образования» Исполнительного комитета Мамадышского МР РТ,  МБУ ДО «СШ «Олимп» Мамадышского МР РТ.</w:t>
            </w:r>
          </w:p>
        </w:tc>
        <w:tc>
          <w:tcPr>
            <w:tcW w:w="2409" w:type="dxa"/>
          </w:tcPr>
          <w:p w14:paraId="1F2294AB" w14:textId="7DFCAE76" w:rsidR="004E5575" w:rsidRPr="00284B31" w:rsidRDefault="004E5575" w:rsidP="004E5575">
            <w:pPr>
              <w:rPr>
                <w:rFonts w:ascii="Arial" w:hAnsi="Arial" w:cs="Arial"/>
                <w:sz w:val="24"/>
                <w:szCs w:val="24"/>
              </w:rPr>
            </w:pPr>
            <w:r w:rsidRPr="00284B3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вовлеченности общеобразовательных организаций района к участию в проекте «Школьная волейбольная лига» РТ</w:t>
            </w:r>
          </w:p>
        </w:tc>
      </w:tr>
    </w:tbl>
    <w:p w14:paraId="7C991DEE" w14:textId="77777777" w:rsidR="00BF3C91" w:rsidRPr="00284B31" w:rsidRDefault="00BF3C91" w:rsidP="00CB72C4">
      <w:pPr>
        <w:pStyle w:val="a3"/>
        <w:spacing w:before="2"/>
        <w:rPr>
          <w:rFonts w:ascii="Arial" w:hAnsi="Arial" w:cs="Arial"/>
          <w:sz w:val="24"/>
          <w:szCs w:val="24"/>
        </w:rPr>
      </w:pPr>
    </w:p>
    <w:sectPr w:rsidR="00BF3C91" w:rsidRPr="00284B31" w:rsidSect="00A008F4">
      <w:pgSz w:w="11900" w:h="16820"/>
      <w:pgMar w:top="993" w:right="56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ADD"/>
    <w:multiLevelType w:val="hybridMultilevel"/>
    <w:tmpl w:val="76F0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6AA"/>
    <w:multiLevelType w:val="hybridMultilevel"/>
    <w:tmpl w:val="D00A92A8"/>
    <w:lvl w:ilvl="0" w:tplc="CCF693C0">
      <w:start w:val="1"/>
      <w:numFmt w:val="decimal"/>
      <w:lvlText w:val="%1."/>
      <w:lvlJc w:val="left"/>
      <w:pPr>
        <w:ind w:left="17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D"/>
        <w:spacing w:val="0"/>
        <w:w w:val="107"/>
        <w:sz w:val="23"/>
        <w:szCs w:val="23"/>
        <w:lang w:val="ru-RU" w:eastAsia="en-US" w:bidi="ar-SA"/>
      </w:rPr>
    </w:lvl>
    <w:lvl w:ilvl="1" w:tplc="A9B03F94">
      <w:numFmt w:val="bullet"/>
      <w:lvlText w:val="•"/>
      <w:lvlJc w:val="left"/>
      <w:pPr>
        <w:ind w:left="1220" w:hanging="308"/>
      </w:pPr>
      <w:rPr>
        <w:rFonts w:hint="default"/>
        <w:lang w:val="ru-RU" w:eastAsia="en-US" w:bidi="ar-SA"/>
      </w:rPr>
    </w:lvl>
    <w:lvl w:ilvl="2" w:tplc="87CC45EC">
      <w:numFmt w:val="bullet"/>
      <w:lvlText w:val="•"/>
      <w:lvlJc w:val="left"/>
      <w:pPr>
        <w:ind w:left="2260" w:hanging="308"/>
      </w:pPr>
      <w:rPr>
        <w:rFonts w:hint="default"/>
        <w:lang w:val="ru-RU" w:eastAsia="en-US" w:bidi="ar-SA"/>
      </w:rPr>
    </w:lvl>
    <w:lvl w:ilvl="3" w:tplc="C44E8334">
      <w:numFmt w:val="bullet"/>
      <w:lvlText w:val="•"/>
      <w:lvlJc w:val="left"/>
      <w:pPr>
        <w:ind w:left="3300" w:hanging="308"/>
      </w:pPr>
      <w:rPr>
        <w:rFonts w:hint="default"/>
        <w:lang w:val="ru-RU" w:eastAsia="en-US" w:bidi="ar-SA"/>
      </w:rPr>
    </w:lvl>
    <w:lvl w:ilvl="4" w:tplc="D70A4B46">
      <w:numFmt w:val="bullet"/>
      <w:lvlText w:val="•"/>
      <w:lvlJc w:val="left"/>
      <w:pPr>
        <w:ind w:left="4340" w:hanging="308"/>
      </w:pPr>
      <w:rPr>
        <w:rFonts w:hint="default"/>
        <w:lang w:val="ru-RU" w:eastAsia="en-US" w:bidi="ar-SA"/>
      </w:rPr>
    </w:lvl>
    <w:lvl w:ilvl="5" w:tplc="2828033C">
      <w:numFmt w:val="bullet"/>
      <w:lvlText w:val="•"/>
      <w:lvlJc w:val="left"/>
      <w:pPr>
        <w:ind w:left="5380" w:hanging="308"/>
      </w:pPr>
      <w:rPr>
        <w:rFonts w:hint="default"/>
        <w:lang w:val="ru-RU" w:eastAsia="en-US" w:bidi="ar-SA"/>
      </w:rPr>
    </w:lvl>
    <w:lvl w:ilvl="6" w:tplc="4E2E9E68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7" w:tplc="65365C44">
      <w:numFmt w:val="bullet"/>
      <w:lvlText w:val="•"/>
      <w:lvlJc w:val="left"/>
      <w:pPr>
        <w:ind w:left="7460" w:hanging="308"/>
      </w:pPr>
      <w:rPr>
        <w:rFonts w:hint="default"/>
        <w:lang w:val="ru-RU" w:eastAsia="en-US" w:bidi="ar-SA"/>
      </w:rPr>
    </w:lvl>
    <w:lvl w:ilvl="8" w:tplc="0ECA96E4">
      <w:numFmt w:val="bullet"/>
      <w:lvlText w:val="•"/>
      <w:lvlJc w:val="left"/>
      <w:pPr>
        <w:ind w:left="850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761542A"/>
    <w:multiLevelType w:val="hybridMultilevel"/>
    <w:tmpl w:val="1626287C"/>
    <w:lvl w:ilvl="0" w:tplc="8A1AA2C6">
      <w:start w:val="1"/>
      <w:numFmt w:val="decimal"/>
      <w:lvlText w:val="%1."/>
      <w:lvlJc w:val="left"/>
      <w:pPr>
        <w:ind w:left="224" w:hanging="504"/>
        <w:jc w:val="right"/>
      </w:pPr>
      <w:rPr>
        <w:rFonts w:hint="default"/>
        <w:spacing w:val="0"/>
        <w:w w:val="105"/>
        <w:lang w:val="ru-RU" w:eastAsia="en-US" w:bidi="ar-SA"/>
      </w:rPr>
    </w:lvl>
    <w:lvl w:ilvl="1" w:tplc="F08CC762">
      <w:numFmt w:val="bullet"/>
      <w:lvlText w:val="•"/>
      <w:lvlJc w:val="left"/>
      <w:pPr>
        <w:ind w:left="1256" w:hanging="504"/>
      </w:pPr>
      <w:rPr>
        <w:rFonts w:hint="default"/>
        <w:lang w:val="ru-RU" w:eastAsia="en-US" w:bidi="ar-SA"/>
      </w:rPr>
    </w:lvl>
    <w:lvl w:ilvl="2" w:tplc="77265148">
      <w:numFmt w:val="bullet"/>
      <w:lvlText w:val="•"/>
      <w:lvlJc w:val="left"/>
      <w:pPr>
        <w:ind w:left="2292" w:hanging="504"/>
      </w:pPr>
      <w:rPr>
        <w:rFonts w:hint="default"/>
        <w:lang w:val="ru-RU" w:eastAsia="en-US" w:bidi="ar-SA"/>
      </w:rPr>
    </w:lvl>
    <w:lvl w:ilvl="3" w:tplc="A850804C">
      <w:numFmt w:val="bullet"/>
      <w:lvlText w:val="•"/>
      <w:lvlJc w:val="left"/>
      <w:pPr>
        <w:ind w:left="3328" w:hanging="504"/>
      </w:pPr>
      <w:rPr>
        <w:rFonts w:hint="default"/>
        <w:lang w:val="ru-RU" w:eastAsia="en-US" w:bidi="ar-SA"/>
      </w:rPr>
    </w:lvl>
    <w:lvl w:ilvl="4" w:tplc="40C4EA86">
      <w:numFmt w:val="bullet"/>
      <w:lvlText w:val="•"/>
      <w:lvlJc w:val="left"/>
      <w:pPr>
        <w:ind w:left="4364" w:hanging="504"/>
      </w:pPr>
      <w:rPr>
        <w:rFonts w:hint="default"/>
        <w:lang w:val="ru-RU" w:eastAsia="en-US" w:bidi="ar-SA"/>
      </w:rPr>
    </w:lvl>
    <w:lvl w:ilvl="5" w:tplc="DD603CA4">
      <w:numFmt w:val="bullet"/>
      <w:lvlText w:val="•"/>
      <w:lvlJc w:val="left"/>
      <w:pPr>
        <w:ind w:left="5400" w:hanging="504"/>
      </w:pPr>
      <w:rPr>
        <w:rFonts w:hint="default"/>
        <w:lang w:val="ru-RU" w:eastAsia="en-US" w:bidi="ar-SA"/>
      </w:rPr>
    </w:lvl>
    <w:lvl w:ilvl="6" w:tplc="C3E01CEC">
      <w:numFmt w:val="bullet"/>
      <w:lvlText w:val="•"/>
      <w:lvlJc w:val="left"/>
      <w:pPr>
        <w:ind w:left="6436" w:hanging="504"/>
      </w:pPr>
      <w:rPr>
        <w:rFonts w:hint="default"/>
        <w:lang w:val="ru-RU" w:eastAsia="en-US" w:bidi="ar-SA"/>
      </w:rPr>
    </w:lvl>
    <w:lvl w:ilvl="7" w:tplc="F626BB6A">
      <w:numFmt w:val="bullet"/>
      <w:lvlText w:val="•"/>
      <w:lvlJc w:val="left"/>
      <w:pPr>
        <w:ind w:left="7472" w:hanging="504"/>
      </w:pPr>
      <w:rPr>
        <w:rFonts w:hint="default"/>
        <w:lang w:val="ru-RU" w:eastAsia="en-US" w:bidi="ar-SA"/>
      </w:rPr>
    </w:lvl>
    <w:lvl w:ilvl="8" w:tplc="6F2C57CC">
      <w:numFmt w:val="bullet"/>
      <w:lvlText w:val="•"/>
      <w:lvlJc w:val="left"/>
      <w:pPr>
        <w:ind w:left="8508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0C3C1B97"/>
    <w:multiLevelType w:val="hybridMultilevel"/>
    <w:tmpl w:val="20A00AD8"/>
    <w:lvl w:ilvl="0" w:tplc="F2926302">
      <w:start w:val="1"/>
      <w:numFmt w:val="decimal"/>
      <w:lvlText w:val="%1."/>
      <w:lvlJc w:val="left"/>
      <w:pPr>
        <w:ind w:left="10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07B6ACE"/>
    <w:multiLevelType w:val="hybridMultilevel"/>
    <w:tmpl w:val="80DE5538"/>
    <w:lvl w:ilvl="0" w:tplc="B022A9FE">
      <w:start w:val="1"/>
      <w:numFmt w:val="decimal"/>
      <w:lvlText w:val="%1."/>
      <w:lvlJc w:val="left"/>
      <w:pPr>
        <w:ind w:left="165" w:hanging="330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E18C797A">
      <w:numFmt w:val="bullet"/>
      <w:lvlText w:val="•"/>
      <w:lvlJc w:val="left"/>
      <w:pPr>
        <w:ind w:left="1202" w:hanging="330"/>
      </w:pPr>
      <w:rPr>
        <w:rFonts w:hint="default"/>
        <w:lang w:val="ru-RU" w:eastAsia="en-US" w:bidi="ar-SA"/>
      </w:rPr>
    </w:lvl>
    <w:lvl w:ilvl="2" w:tplc="B0A06630">
      <w:numFmt w:val="bullet"/>
      <w:lvlText w:val="•"/>
      <w:lvlJc w:val="left"/>
      <w:pPr>
        <w:ind w:left="2244" w:hanging="330"/>
      </w:pPr>
      <w:rPr>
        <w:rFonts w:hint="default"/>
        <w:lang w:val="ru-RU" w:eastAsia="en-US" w:bidi="ar-SA"/>
      </w:rPr>
    </w:lvl>
    <w:lvl w:ilvl="3" w:tplc="A2EE01CE">
      <w:numFmt w:val="bullet"/>
      <w:lvlText w:val="•"/>
      <w:lvlJc w:val="left"/>
      <w:pPr>
        <w:ind w:left="3286" w:hanging="330"/>
      </w:pPr>
      <w:rPr>
        <w:rFonts w:hint="default"/>
        <w:lang w:val="ru-RU" w:eastAsia="en-US" w:bidi="ar-SA"/>
      </w:rPr>
    </w:lvl>
    <w:lvl w:ilvl="4" w:tplc="A9BC315E">
      <w:numFmt w:val="bullet"/>
      <w:lvlText w:val="•"/>
      <w:lvlJc w:val="left"/>
      <w:pPr>
        <w:ind w:left="4328" w:hanging="330"/>
      </w:pPr>
      <w:rPr>
        <w:rFonts w:hint="default"/>
        <w:lang w:val="ru-RU" w:eastAsia="en-US" w:bidi="ar-SA"/>
      </w:rPr>
    </w:lvl>
    <w:lvl w:ilvl="5" w:tplc="4CAE434E">
      <w:numFmt w:val="bullet"/>
      <w:lvlText w:val="•"/>
      <w:lvlJc w:val="left"/>
      <w:pPr>
        <w:ind w:left="5370" w:hanging="330"/>
      </w:pPr>
      <w:rPr>
        <w:rFonts w:hint="default"/>
        <w:lang w:val="ru-RU" w:eastAsia="en-US" w:bidi="ar-SA"/>
      </w:rPr>
    </w:lvl>
    <w:lvl w:ilvl="6" w:tplc="5BD68ECA">
      <w:numFmt w:val="bullet"/>
      <w:lvlText w:val="•"/>
      <w:lvlJc w:val="left"/>
      <w:pPr>
        <w:ind w:left="6412" w:hanging="330"/>
      </w:pPr>
      <w:rPr>
        <w:rFonts w:hint="default"/>
        <w:lang w:val="ru-RU" w:eastAsia="en-US" w:bidi="ar-SA"/>
      </w:rPr>
    </w:lvl>
    <w:lvl w:ilvl="7" w:tplc="7B76FD8C">
      <w:numFmt w:val="bullet"/>
      <w:lvlText w:val="•"/>
      <w:lvlJc w:val="left"/>
      <w:pPr>
        <w:ind w:left="7454" w:hanging="330"/>
      </w:pPr>
      <w:rPr>
        <w:rFonts w:hint="default"/>
        <w:lang w:val="ru-RU" w:eastAsia="en-US" w:bidi="ar-SA"/>
      </w:rPr>
    </w:lvl>
    <w:lvl w:ilvl="8" w:tplc="9F2858BC">
      <w:numFmt w:val="bullet"/>
      <w:lvlText w:val="•"/>
      <w:lvlJc w:val="left"/>
      <w:pPr>
        <w:ind w:left="8496" w:hanging="330"/>
      </w:pPr>
      <w:rPr>
        <w:rFonts w:hint="default"/>
        <w:lang w:val="ru-RU" w:eastAsia="en-US" w:bidi="ar-SA"/>
      </w:rPr>
    </w:lvl>
  </w:abstractNum>
  <w:abstractNum w:abstractNumId="5" w15:restartNumberingAfterBreak="0">
    <w:nsid w:val="3C4C6EE9"/>
    <w:multiLevelType w:val="hybridMultilevel"/>
    <w:tmpl w:val="3D9E499A"/>
    <w:lvl w:ilvl="0" w:tplc="137A90B2">
      <w:start w:val="1"/>
      <w:numFmt w:val="decimal"/>
      <w:lvlText w:val="%1."/>
      <w:lvlJc w:val="left"/>
      <w:pPr>
        <w:ind w:left="4627" w:hanging="236"/>
        <w:jc w:val="right"/>
      </w:pPr>
      <w:rPr>
        <w:rFonts w:hint="default"/>
        <w:spacing w:val="0"/>
        <w:w w:val="109"/>
        <w:lang w:val="ru-RU" w:eastAsia="en-US" w:bidi="ar-SA"/>
      </w:rPr>
    </w:lvl>
    <w:lvl w:ilvl="1" w:tplc="6DF025B2">
      <w:numFmt w:val="bullet"/>
      <w:lvlText w:val="•"/>
      <w:lvlJc w:val="left"/>
      <w:pPr>
        <w:ind w:left="5216" w:hanging="236"/>
      </w:pPr>
      <w:rPr>
        <w:rFonts w:hint="default"/>
        <w:lang w:val="ru-RU" w:eastAsia="en-US" w:bidi="ar-SA"/>
      </w:rPr>
    </w:lvl>
    <w:lvl w:ilvl="2" w:tplc="85DEFC26">
      <w:numFmt w:val="bullet"/>
      <w:lvlText w:val="•"/>
      <w:lvlJc w:val="left"/>
      <w:pPr>
        <w:ind w:left="5812" w:hanging="236"/>
      </w:pPr>
      <w:rPr>
        <w:rFonts w:hint="default"/>
        <w:lang w:val="ru-RU" w:eastAsia="en-US" w:bidi="ar-SA"/>
      </w:rPr>
    </w:lvl>
    <w:lvl w:ilvl="3" w:tplc="DAC8D468">
      <w:numFmt w:val="bullet"/>
      <w:lvlText w:val="•"/>
      <w:lvlJc w:val="left"/>
      <w:pPr>
        <w:ind w:left="6408" w:hanging="236"/>
      </w:pPr>
      <w:rPr>
        <w:rFonts w:hint="default"/>
        <w:lang w:val="ru-RU" w:eastAsia="en-US" w:bidi="ar-SA"/>
      </w:rPr>
    </w:lvl>
    <w:lvl w:ilvl="4" w:tplc="416AE782">
      <w:numFmt w:val="bullet"/>
      <w:lvlText w:val="•"/>
      <w:lvlJc w:val="left"/>
      <w:pPr>
        <w:ind w:left="7004" w:hanging="236"/>
      </w:pPr>
      <w:rPr>
        <w:rFonts w:hint="default"/>
        <w:lang w:val="ru-RU" w:eastAsia="en-US" w:bidi="ar-SA"/>
      </w:rPr>
    </w:lvl>
    <w:lvl w:ilvl="5" w:tplc="02163D60">
      <w:numFmt w:val="bullet"/>
      <w:lvlText w:val="•"/>
      <w:lvlJc w:val="left"/>
      <w:pPr>
        <w:ind w:left="7600" w:hanging="236"/>
      </w:pPr>
      <w:rPr>
        <w:rFonts w:hint="default"/>
        <w:lang w:val="ru-RU" w:eastAsia="en-US" w:bidi="ar-SA"/>
      </w:rPr>
    </w:lvl>
    <w:lvl w:ilvl="6" w:tplc="D4CAE912">
      <w:numFmt w:val="bullet"/>
      <w:lvlText w:val="•"/>
      <w:lvlJc w:val="left"/>
      <w:pPr>
        <w:ind w:left="8196" w:hanging="236"/>
      </w:pPr>
      <w:rPr>
        <w:rFonts w:hint="default"/>
        <w:lang w:val="ru-RU" w:eastAsia="en-US" w:bidi="ar-SA"/>
      </w:rPr>
    </w:lvl>
    <w:lvl w:ilvl="7" w:tplc="D758EF98">
      <w:numFmt w:val="bullet"/>
      <w:lvlText w:val="•"/>
      <w:lvlJc w:val="left"/>
      <w:pPr>
        <w:ind w:left="8792" w:hanging="236"/>
      </w:pPr>
      <w:rPr>
        <w:rFonts w:hint="default"/>
        <w:lang w:val="ru-RU" w:eastAsia="en-US" w:bidi="ar-SA"/>
      </w:rPr>
    </w:lvl>
    <w:lvl w:ilvl="8" w:tplc="2D521B46">
      <w:numFmt w:val="bullet"/>
      <w:lvlText w:val="•"/>
      <w:lvlJc w:val="left"/>
      <w:pPr>
        <w:ind w:left="9388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3FEF0348"/>
    <w:multiLevelType w:val="hybridMultilevel"/>
    <w:tmpl w:val="AE1E4DA4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B1E"/>
    <w:multiLevelType w:val="hybridMultilevel"/>
    <w:tmpl w:val="0F301D9C"/>
    <w:lvl w:ilvl="0" w:tplc="6668382C">
      <w:start w:val="1"/>
      <w:numFmt w:val="decimal"/>
      <w:lvlText w:val="%1."/>
      <w:lvlJc w:val="left"/>
      <w:pPr>
        <w:ind w:left="156" w:hanging="728"/>
        <w:jc w:val="right"/>
      </w:pPr>
      <w:rPr>
        <w:rFonts w:hint="default"/>
        <w:spacing w:val="0"/>
        <w:w w:val="108"/>
        <w:lang w:val="ru-RU" w:eastAsia="en-US" w:bidi="ar-SA"/>
      </w:rPr>
    </w:lvl>
    <w:lvl w:ilvl="1" w:tplc="610202F2">
      <w:numFmt w:val="bullet"/>
      <w:lvlText w:val="•"/>
      <w:lvlJc w:val="left"/>
      <w:pPr>
        <w:ind w:left="1202" w:hanging="728"/>
      </w:pPr>
      <w:rPr>
        <w:rFonts w:hint="default"/>
        <w:lang w:val="ru-RU" w:eastAsia="en-US" w:bidi="ar-SA"/>
      </w:rPr>
    </w:lvl>
    <w:lvl w:ilvl="2" w:tplc="526A44AA">
      <w:numFmt w:val="bullet"/>
      <w:lvlText w:val="•"/>
      <w:lvlJc w:val="left"/>
      <w:pPr>
        <w:ind w:left="2244" w:hanging="728"/>
      </w:pPr>
      <w:rPr>
        <w:rFonts w:hint="default"/>
        <w:lang w:val="ru-RU" w:eastAsia="en-US" w:bidi="ar-SA"/>
      </w:rPr>
    </w:lvl>
    <w:lvl w:ilvl="3" w:tplc="B51EC1C2">
      <w:numFmt w:val="bullet"/>
      <w:lvlText w:val="•"/>
      <w:lvlJc w:val="left"/>
      <w:pPr>
        <w:ind w:left="3286" w:hanging="728"/>
      </w:pPr>
      <w:rPr>
        <w:rFonts w:hint="default"/>
        <w:lang w:val="ru-RU" w:eastAsia="en-US" w:bidi="ar-SA"/>
      </w:rPr>
    </w:lvl>
    <w:lvl w:ilvl="4" w:tplc="D0804E3A">
      <w:numFmt w:val="bullet"/>
      <w:lvlText w:val="•"/>
      <w:lvlJc w:val="left"/>
      <w:pPr>
        <w:ind w:left="4328" w:hanging="728"/>
      </w:pPr>
      <w:rPr>
        <w:rFonts w:hint="default"/>
        <w:lang w:val="ru-RU" w:eastAsia="en-US" w:bidi="ar-SA"/>
      </w:rPr>
    </w:lvl>
    <w:lvl w:ilvl="5" w:tplc="89DE7AC2">
      <w:numFmt w:val="bullet"/>
      <w:lvlText w:val="•"/>
      <w:lvlJc w:val="left"/>
      <w:pPr>
        <w:ind w:left="5370" w:hanging="728"/>
      </w:pPr>
      <w:rPr>
        <w:rFonts w:hint="default"/>
        <w:lang w:val="ru-RU" w:eastAsia="en-US" w:bidi="ar-SA"/>
      </w:rPr>
    </w:lvl>
    <w:lvl w:ilvl="6" w:tplc="FF68C742">
      <w:numFmt w:val="bullet"/>
      <w:lvlText w:val="•"/>
      <w:lvlJc w:val="left"/>
      <w:pPr>
        <w:ind w:left="6412" w:hanging="728"/>
      </w:pPr>
      <w:rPr>
        <w:rFonts w:hint="default"/>
        <w:lang w:val="ru-RU" w:eastAsia="en-US" w:bidi="ar-SA"/>
      </w:rPr>
    </w:lvl>
    <w:lvl w:ilvl="7" w:tplc="A2C6F6CE">
      <w:numFmt w:val="bullet"/>
      <w:lvlText w:val="•"/>
      <w:lvlJc w:val="left"/>
      <w:pPr>
        <w:ind w:left="7454" w:hanging="728"/>
      </w:pPr>
      <w:rPr>
        <w:rFonts w:hint="default"/>
        <w:lang w:val="ru-RU" w:eastAsia="en-US" w:bidi="ar-SA"/>
      </w:rPr>
    </w:lvl>
    <w:lvl w:ilvl="8" w:tplc="EE1C4254">
      <w:numFmt w:val="bullet"/>
      <w:lvlText w:val="•"/>
      <w:lvlJc w:val="left"/>
      <w:pPr>
        <w:ind w:left="8496" w:hanging="728"/>
      </w:pPr>
      <w:rPr>
        <w:rFonts w:hint="default"/>
        <w:lang w:val="ru-RU" w:eastAsia="en-US" w:bidi="ar-SA"/>
      </w:rPr>
    </w:lvl>
  </w:abstractNum>
  <w:abstractNum w:abstractNumId="8" w15:restartNumberingAfterBreak="0">
    <w:nsid w:val="4C227FF1"/>
    <w:multiLevelType w:val="hybridMultilevel"/>
    <w:tmpl w:val="0D968C40"/>
    <w:lvl w:ilvl="0" w:tplc="FFECB56C">
      <w:start w:val="1"/>
      <w:numFmt w:val="decimal"/>
      <w:lvlText w:val="%1."/>
      <w:lvlJc w:val="left"/>
      <w:pPr>
        <w:ind w:left="172" w:hanging="250"/>
        <w:jc w:val="left"/>
      </w:pPr>
      <w:rPr>
        <w:rFonts w:hint="default"/>
        <w:spacing w:val="0"/>
        <w:w w:val="109"/>
        <w:lang w:val="ru-RU" w:eastAsia="en-US" w:bidi="ar-SA"/>
      </w:rPr>
    </w:lvl>
    <w:lvl w:ilvl="1" w:tplc="7D7EAEEE">
      <w:numFmt w:val="bullet"/>
      <w:lvlText w:val="•"/>
      <w:lvlJc w:val="left"/>
      <w:pPr>
        <w:ind w:left="1220" w:hanging="250"/>
      </w:pPr>
      <w:rPr>
        <w:rFonts w:hint="default"/>
        <w:lang w:val="ru-RU" w:eastAsia="en-US" w:bidi="ar-SA"/>
      </w:rPr>
    </w:lvl>
    <w:lvl w:ilvl="2" w:tplc="6CB61C86">
      <w:numFmt w:val="bullet"/>
      <w:lvlText w:val="•"/>
      <w:lvlJc w:val="left"/>
      <w:pPr>
        <w:ind w:left="2260" w:hanging="250"/>
      </w:pPr>
      <w:rPr>
        <w:rFonts w:hint="default"/>
        <w:lang w:val="ru-RU" w:eastAsia="en-US" w:bidi="ar-SA"/>
      </w:rPr>
    </w:lvl>
    <w:lvl w:ilvl="3" w:tplc="8E4208C0">
      <w:numFmt w:val="bullet"/>
      <w:lvlText w:val="•"/>
      <w:lvlJc w:val="left"/>
      <w:pPr>
        <w:ind w:left="3300" w:hanging="250"/>
      </w:pPr>
      <w:rPr>
        <w:rFonts w:hint="default"/>
        <w:lang w:val="ru-RU" w:eastAsia="en-US" w:bidi="ar-SA"/>
      </w:rPr>
    </w:lvl>
    <w:lvl w:ilvl="4" w:tplc="F732BC6C">
      <w:numFmt w:val="bullet"/>
      <w:lvlText w:val="•"/>
      <w:lvlJc w:val="left"/>
      <w:pPr>
        <w:ind w:left="4340" w:hanging="250"/>
      </w:pPr>
      <w:rPr>
        <w:rFonts w:hint="default"/>
        <w:lang w:val="ru-RU" w:eastAsia="en-US" w:bidi="ar-SA"/>
      </w:rPr>
    </w:lvl>
    <w:lvl w:ilvl="5" w:tplc="160A03C6">
      <w:numFmt w:val="bullet"/>
      <w:lvlText w:val="•"/>
      <w:lvlJc w:val="left"/>
      <w:pPr>
        <w:ind w:left="5380" w:hanging="250"/>
      </w:pPr>
      <w:rPr>
        <w:rFonts w:hint="default"/>
        <w:lang w:val="ru-RU" w:eastAsia="en-US" w:bidi="ar-SA"/>
      </w:rPr>
    </w:lvl>
    <w:lvl w:ilvl="6" w:tplc="0AE2DDA6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B1F6BA3C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8" w:tplc="271A7F50">
      <w:numFmt w:val="bullet"/>
      <w:lvlText w:val="•"/>
      <w:lvlJc w:val="left"/>
      <w:pPr>
        <w:ind w:left="8500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55EF0A6A"/>
    <w:multiLevelType w:val="hybridMultilevel"/>
    <w:tmpl w:val="A56A50A8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50C6"/>
    <w:multiLevelType w:val="hybridMultilevel"/>
    <w:tmpl w:val="2B18C46A"/>
    <w:lvl w:ilvl="0" w:tplc="985C78DC">
      <w:start w:val="1"/>
      <w:numFmt w:val="decimal"/>
      <w:lvlText w:val="%1."/>
      <w:lvlJc w:val="left"/>
      <w:pPr>
        <w:ind w:left="1125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CF28E080">
      <w:numFmt w:val="bullet"/>
      <w:lvlText w:val="•"/>
      <w:lvlJc w:val="left"/>
      <w:pPr>
        <w:ind w:left="2066" w:hanging="234"/>
      </w:pPr>
      <w:rPr>
        <w:rFonts w:hint="default"/>
        <w:lang w:val="ru-RU" w:eastAsia="en-US" w:bidi="ar-SA"/>
      </w:rPr>
    </w:lvl>
    <w:lvl w:ilvl="2" w:tplc="4F8E5628">
      <w:numFmt w:val="bullet"/>
      <w:lvlText w:val="•"/>
      <w:lvlJc w:val="left"/>
      <w:pPr>
        <w:ind w:left="3012" w:hanging="234"/>
      </w:pPr>
      <w:rPr>
        <w:rFonts w:hint="default"/>
        <w:lang w:val="ru-RU" w:eastAsia="en-US" w:bidi="ar-SA"/>
      </w:rPr>
    </w:lvl>
    <w:lvl w:ilvl="3" w:tplc="D0085054">
      <w:numFmt w:val="bullet"/>
      <w:lvlText w:val="•"/>
      <w:lvlJc w:val="left"/>
      <w:pPr>
        <w:ind w:left="3958" w:hanging="234"/>
      </w:pPr>
      <w:rPr>
        <w:rFonts w:hint="default"/>
        <w:lang w:val="ru-RU" w:eastAsia="en-US" w:bidi="ar-SA"/>
      </w:rPr>
    </w:lvl>
    <w:lvl w:ilvl="4" w:tplc="02F01192">
      <w:numFmt w:val="bullet"/>
      <w:lvlText w:val="•"/>
      <w:lvlJc w:val="left"/>
      <w:pPr>
        <w:ind w:left="4904" w:hanging="234"/>
      </w:pPr>
      <w:rPr>
        <w:rFonts w:hint="default"/>
        <w:lang w:val="ru-RU" w:eastAsia="en-US" w:bidi="ar-SA"/>
      </w:rPr>
    </w:lvl>
    <w:lvl w:ilvl="5" w:tplc="6CC64CFE">
      <w:numFmt w:val="bullet"/>
      <w:lvlText w:val="•"/>
      <w:lvlJc w:val="left"/>
      <w:pPr>
        <w:ind w:left="5850" w:hanging="234"/>
      </w:pPr>
      <w:rPr>
        <w:rFonts w:hint="default"/>
        <w:lang w:val="ru-RU" w:eastAsia="en-US" w:bidi="ar-SA"/>
      </w:rPr>
    </w:lvl>
    <w:lvl w:ilvl="6" w:tplc="FB48880A">
      <w:numFmt w:val="bullet"/>
      <w:lvlText w:val="•"/>
      <w:lvlJc w:val="left"/>
      <w:pPr>
        <w:ind w:left="6796" w:hanging="234"/>
      </w:pPr>
      <w:rPr>
        <w:rFonts w:hint="default"/>
        <w:lang w:val="ru-RU" w:eastAsia="en-US" w:bidi="ar-SA"/>
      </w:rPr>
    </w:lvl>
    <w:lvl w:ilvl="7" w:tplc="6BCCD8CA">
      <w:numFmt w:val="bullet"/>
      <w:lvlText w:val="•"/>
      <w:lvlJc w:val="left"/>
      <w:pPr>
        <w:ind w:left="7742" w:hanging="234"/>
      </w:pPr>
      <w:rPr>
        <w:rFonts w:hint="default"/>
        <w:lang w:val="ru-RU" w:eastAsia="en-US" w:bidi="ar-SA"/>
      </w:rPr>
    </w:lvl>
    <w:lvl w:ilvl="8" w:tplc="34DEB330">
      <w:numFmt w:val="bullet"/>
      <w:lvlText w:val="•"/>
      <w:lvlJc w:val="left"/>
      <w:pPr>
        <w:ind w:left="8688" w:hanging="234"/>
      </w:pPr>
      <w:rPr>
        <w:rFonts w:hint="default"/>
        <w:lang w:val="ru-RU" w:eastAsia="en-US" w:bidi="ar-SA"/>
      </w:rPr>
    </w:lvl>
  </w:abstractNum>
  <w:abstractNum w:abstractNumId="11" w15:restartNumberingAfterBreak="0">
    <w:nsid w:val="712615CE"/>
    <w:multiLevelType w:val="hybridMultilevel"/>
    <w:tmpl w:val="C3CE3118"/>
    <w:lvl w:ilvl="0" w:tplc="F2926302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105"/>
        <w:lang w:val="ru-RU" w:eastAsia="en-US" w:bidi="ar-SA"/>
      </w:rPr>
    </w:lvl>
    <w:lvl w:ilvl="1" w:tplc="D698FD1C">
      <w:numFmt w:val="bullet"/>
      <w:lvlText w:val="•"/>
      <w:lvlJc w:val="left"/>
      <w:pPr>
        <w:ind w:left="1832" w:hanging="716"/>
      </w:pPr>
      <w:rPr>
        <w:rFonts w:hint="default"/>
        <w:lang w:val="ru-RU" w:eastAsia="en-US" w:bidi="ar-SA"/>
      </w:rPr>
    </w:lvl>
    <w:lvl w:ilvl="2" w:tplc="D0F4DDBA">
      <w:numFmt w:val="bullet"/>
      <w:lvlText w:val="•"/>
      <w:lvlJc w:val="left"/>
      <w:pPr>
        <w:ind w:left="2804" w:hanging="716"/>
      </w:pPr>
      <w:rPr>
        <w:rFonts w:hint="default"/>
        <w:lang w:val="ru-RU" w:eastAsia="en-US" w:bidi="ar-SA"/>
      </w:rPr>
    </w:lvl>
    <w:lvl w:ilvl="3" w:tplc="B5C0026C">
      <w:numFmt w:val="bullet"/>
      <w:lvlText w:val="•"/>
      <w:lvlJc w:val="left"/>
      <w:pPr>
        <w:ind w:left="3776" w:hanging="716"/>
      </w:pPr>
      <w:rPr>
        <w:rFonts w:hint="default"/>
        <w:lang w:val="ru-RU" w:eastAsia="en-US" w:bidi="ar-SA"/>
      </w:rPr>
    </w:lvl>
    <w:lvl w:ilvl="4" w:tplc="574EC3D4">
      <w:numFmt w:val="bullet"/>
      <w:lvlText w:val="•"/>
      <w:lvlJc w:val="left"/>
      <w:pPr>
        <w:ind w:left="4748" w:hanging="716"/>
      </w:pPr>
      <w:rPr>
        <w:rFonts w:hint="default"/>
        <w:lang w:val="ru-RU" w:eastAsia="en-US" w:bidi="ar-SA"/>
      </w:rPr>
    </w:lvl>
    <w:lvl w:ilvl="5" w:tplc="2F3EAAFE">
      <w:numFmt w:val="bullet"/>
      <w:lvlText w:val="•"/>
      <w:lvlJc w:val="left"/>
      <w:pPr>
        <w:ind w:left="5720" w:hanging="716"/>
      </w:pPr>
      <w:rPr>
        <w:rFonts w:hint="default"/>
        <w:lang w:val="ru-RU" w:eastAsia="en-US" w:bidi="ar-SA"/>
      </w:rPr>
    </w:lvl>
    <w:lvl w:ilvl="6" w:tplc="74905624">
      <w:numFmt w:val="bullet"/>
      <w:lvlText w:val="•"/>
      <w:lvlJc w:val="left"/>
      <w:pPr>
        <w:ind w:left="6692" w:hanging="716"/>
      </w:pPr>
      <w:rPr>
        <w:rFonts w:hint="default"/>
        <w:lang w:val="ru-RU" w:eastAsia="en-US" w:bidi="ar-SA"/>
      </w:rPr>
    </w:lvl>
    <w:lvl w:ilvl="7" w:tplc="FB6AA1F8">
      <w:numFmt w:val="bullet"/>
      <w:lvlText w:val="•"/>
      <w:lvlJc w:val="left"/>
      <w:pPr>
        <w:ind w:left="7664" w:hanging="716"/>
      </w:pPr>
      <w:rPr>
        <w:rFonts w:hint="default"/>
        <w:lang w:val="ru-RU" w:eastAsia="en-US" w:bidi="ar-SA"/>
      </w:rPr>
    </w:lvl>
    <w:lvl w:ilvl="8" w:tplc="182A638E">
      <w:numFmt w:val="bullet"/>
      <w:lvlText w:val="•"/>
      <w:lvlJc w:val="left"/>
      <w:pPr>
        <w:ind w:left="8636" w:hanging="716"/>
      </w:pPr>
      <w:rPr>
        <w:rFonts w:hint="default"/>
        <w:lang w:val="ru-RU" w:eastAsia="en-US" w:bidi="ar-SA"/>
      </w:rPr>
    </w:lvl>
  </w:abstractNum>
  <w:abstractNum w:abstractNumId="12" w15:restartNumberingAfterBreak="0">
    <w:nsid w:val="71C013A5"/>
    <w:multiLevelType w:val="hybridMultilevel"/>
    <w:tmpl w:val="9380FF84"/>
    <w:lvl w:ilvl="0" w:tplc="135287C2">
      <w:numFmt w:val="bullet"/>
      <w:lvlText w:val="-"/>
      <w:lvlJc w:val="left"/>
      <w:pPr>
        <w:ind w:left="261" w:hanging="158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B0E02AAE">
      <w:numFmt w:val="bullet"/>
      <w:lvlText w:val="•"/>
      <w:lvlJc w:val="left"/>
      <w:pPr>
        <w:ind w:left="1292" w:hanging="158"/>
      </w:pPr>
      <w:rPr>
        <w:rFonts w:hint="default"/>
        <w:lang w:val="ru-RU" w:eastAsia="en-US" w:bidi="ar-SA"/>
      </w:rPr>
    </w:lvl>
    <w:lvl w:ilvl="2" w:tplc="DCA41610">
      <w:numFmt w:val="bullet"/>
      <w:lvlText w:val="•"/>
      <w:lvlJc w:val="left"/>
      <w:pPr>
        <w:ind w:left="2324" w:hanging="158"/>
      </w:pPr>
      <w:rPr>
        <w:rFonts w:hint="default"/>
        <w:lang w:val="ru-RU" w:eastAsia="en-US" w:bidi="ar-SA"/>
      </w:rPr>
    </w:lvl>
    <w:lvl w:ilvl="3" w:tplc="BD14289E">
      <w:numFmt w:val="bullet"/>
      <w:lvlText w:val="•"/>
      <w:lvlJc w:val="left"/>
      <w:pPr>
        <w:ind w:left="3356" w:hanging="158"/>
      </w:pPr>
      <w:rPr>
        <w:rFonts w:hint="default"/>
        <w:lang w:val="ru-RU" w:eastAsia="en-US" w:bidi="ar-SA"/>
      </w:rPr>
    </w:lvl>
    <w:lvl w:ilvl="4" w:tplc="90E886BE">
      <w:numFmt w:val="bullet"/>
      <w:lvlText w:val="•"/>
      <w:lvlJc w:val="left"/>
      <w:pPr>
        <w:ind w:left="4388" w:hanging="158"/>
      </w:pPr>
      <w:rPr>
        <w:rFonts w:hint="default"/>
        <w:lang w:val="ru-RU" w:eastAsia="en-US" w:bidi="ar-SA"/>
      </w:rPr>
    </w:lvl>
    <w:lvl w:ilvl="5" w:tplc="B85E7C20">
      <w:numFmt w:val="bullet"/>
      <w:lvlText w:val="•"/>
      <w:lvlJc w:val="left"/>
      <w:pPr>
        <w:ind w:left="5420" w:hanging="158"/>
      </w:pPr>
      <w:rPr>
        <w:rFonts w:hint="default"/>
        <w:lang w:val="ru-RU" w:eastAsia="en-US" w:bidi="ar-SA"/>
      </w:rPr>
    </w:lvl>
    <w:lvl w:ilvl="6" w:tplc="33107B56">
      <w:numFmt w:val="bullet"/>
      <w:lvlText w:val="•"/>
      <w:lvlJc w:val="left"/>
      <w:pPr>
        <w:ind w:left="6452" w:hanging="158"/>
      </w:pPr>
      <w:rPr>
        <w:rFonts w:hint="default"/>
        <w:lang w:val="ru-RU" w:eastAsia="en-US" w:bidi="ar-SA"/>
      </w:rPr>
    </w:lvl>
    <w:lvl w:ilvl="7" w:tplc="F5C2DB6C">
      <w:numFmt w:val="bullet"/>
      <w:lvlText w:val="•"/>
      <w:lvlJc w:val="left"/>
      <w:pPr>
        <w:ind w:left="7484" w:hanging="158"/>
      </w:pPr>
      <w:rPr>
        <w:rFonts w:hint="default"/>
        <w:lang w:val="ru-RU" w:eastAsia="en-US" w:bidi="ar-SA"/>
      </w:rPr>
    </w:lvl>
    <w:lvl w:ilvl="8" w:tplc="5D8672FC">
      <w:numFmt w:val="bullet"/>
      <w:lvlText w:val="•"/>
      <w:lvlJc w:val="left"/>
      <w:pPr>
        <w:ind w:left="8516" w:hanging="1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1"/>
    <w:rsid w:val="00000E18"/>
    <w:rsid w:val="000124B1"/>
    <w:rsid w:val="000262AB"/>
    <w:rsid w:val="0003334E"/>
    <w:rsid w:val="00043102"/>
    <w:rsid w:val="000447CA"/>
    <w:rsid w:val="00045D10"/>
    <w:rsid w:val="000620BD"/>
    <w:rsid w:val="00080324"/>
    <w:rsid w:val="000E584B"/>
    <w:rsid w:val="001114C3"/>
    <w:rsid w:val="001145F5"/>
    <w:rsid w:val="00117428"/>
    <w:rsid w:val="0012180C"/>
    <w:rsid w:val="00172F48"/>
    <w:rsid w:val="00187A07"/>
    <w:rsid w:val="00196876"/>
    <w:rsid w:val="001A76BA"/>
    <w:rsid w:val="001C0FE8"/>
    <w:rsid w:val="001C17AC"/>
    <w:rsid w:val="001C3ECC"/>
    <w:rsid w:val="001D0EEE"/>
    <w:rsid w:val="002039C4"/>
    <w:rsid w:val="00213509"/>
    <w:rsid w:val="00284B31"/>
    <w:rsid w:val="002E1DB6"/>
    <w:rsid w:val="002E634D"/>
    <w:rsid w:val="00311B99"/>
    <w:rsid w:val="00354F80"/>
    <w:rsid w:val="00372A44"/>
    <w:rsid w:val="003950C4"/>
    <w:rsid w:val="003A49AE"/>
    <w:rsid w:val="003C1E67"/>
    <w:rsid w:val="003D0F46"/>
    <w:rsid w:val="003D228B"/>
    <w:rsid w:val="003E1485"/>
    <w:rsid w:val="003E251E"/>
    <w:rsid w:val="003E6211"/>
    <w:rsid w:val="00407D9F"/>
    <w:rsid w:val="00442817"/>
    <w:rsid w:val="0045113E"/>
    <w:rsid w:val="0046470C"/>
    <w:rsid w:val="0047210D"/>
    <w:rsid w:val="004805B6"/>
    <w:rsid w:val="004A5B1E"/>
    <w:rsid w:val="004D57FF"/>
    <w:rsid w:val="004E13C2"/>
    <w:rsid w:val="004E5575"/>
    <w:rsid w:val="005253BF"/>
    <w:rsid w:val="005270CB"/>
    <w:rsid w:val="00566BEC"/>
    <w:rsid w:val="005A3246"/>
    <w:rsid w:val="005C7FA1"/>
    <w:rsid w:val="005E360D"/>
    <w:rsid w:val="00613044"/>
    <w:rsid w:val="006242E9"/>
    <w:rsid w:val="00625883"/>
    <w:rsid w:val="006405F3"/>
    <w:rsid w:val="0067510D"/>
    <w:rsid w:val="0068614D"/>
    <w:rsid w:val="006A3E10"/>
    <w:rsid w:val="006C4570"/>
    <w:rsid w:val="006E59FE"/>
    <w:rsid w:val="00721133"/>
    <w:rsid w:val="00726625"/>
    <w:rsid w:val="00745EF6"/>
    <w:rsid w:val="007B6FF9"/>
    <w:rsid w:val="007C78E2"/>
    <w:rsid w:val="007F09DC"/>
    <w:rsid w:val="007F43F8"/>
    <w:rsid w:val="008014AF"/>
    <w:rsid w:val="00830571"/>
    <w:rsid w:val="00862F6E"/>
    <w:rsid w:val="008661CA"/>
    <w:rsid w:val="00876028"/>
    <w:rsid w:val="00891224"/>
    <w:rsid w:val="008B45BE"/>
    <w:rsid w:val="008E5CF6"/>
    <w:rsid w:val="009014AD"/>
    <w:rsid w:val="00953494"/>
    <w:rsid w:val="00956CB4"/>
    <w:rsid w:val="009704AF"/>
    <w:rsid w:val="00991384"/>
    <w:rsid w:val="00993323"/>
    <w:rsid w:val="009D1F57"/>
    <w:rsid w:val="009D700F"/>
    <w:rsid w:val="009F27A8"/>
    <w:rsid w:val="00A008F4"/>
    <w:rsid w:val="00A418F3"/>
    <w:rsid w:val="00A53A12"/>
    <w:rsid w:val="00A9561F"/>
    <w:rsid w:val="00AB3741"/>
    <w:rsid w:val="00AC0EC7"/>
    <w:rsid w:val="00AC786E"/>
    <w:rsid w:val="00AD2B21"/>
    <w:rsid w:val="00AE102F"/>
    <w:rsid w:val="00AF00AA"/>
    <w:rsid w:val="00B07D41"/>
    <w:rsid w:val="00B152D4"/>
    <w:rsid w:val="00B365B7"/>
    <w:rsid w:val="00B4146F"/>
    <w:rsid w:val="00B66ED8"/>
    <w:rsid w:val="00B67F9D"/>
    <w:rsid w:val="00B73E14"/>
    <w:rsid w:val="00B8781F"/>
    <w:rsid w:val="00BD226A"/>
    <w:rsid w:val="00BF0424"/>
    <w:rsid w:val="00BF07B0"/>
    <w:rsid w:val="00BF2A01"/>
    <w:rsid w:val="00BF3C91"/>
    <w:rsid w:val="00C17323"/>
    <w:rsid w:val="00C8350F"/>
    <w:rsid w:val="00CB72C4"/>
    <w:rsid w:val="00CF58D2"/>
    <w:rsid w:val="00D107DC"/>
    <w:rsid w:val="00D61470"/>
    <w:rsid w:val="00D7551A"/>
    <w:rsid w:val="00D82C64"/>
    <w:rsid w:val="00D85CFD"/>
    <w:rsid w:val="00D9771C"/>
    <w:rsid w:val="00DB4889"/>
    <w:rsid w:val="00DB5529"/>
    <w:rsid w:val="00DC61AE"/>
    <w:rsid w:val="00DE1B8F"/>
    <w:rsid w:val="00E531D3"/>
    <w:rsid w:val="00E71337"/>
    <w:rsid w:val="00E727D2"/>
    <w:rsid w:val="00E77D77"/>
    <w:rsid w:val="00E77EFC"/>
    <w:rsid w:val="00EC4C87"/>
    <w:rsid w:val="00F061C3"/>
    <w:rsid w:val="00F159C7"/>
    <w:rsid w:val="00F17E9D"/>
    <w:rsid w:val="00F55760"/>
    <w:rsid w:val="00F71F84"/>
    <w:rsid w:val="00F8433A"/>
    <w:rsid w:val="00F86BC0"/>
    <w:rsid w:val="00FB6942"/>
    <w:rsid w:val="00FC557C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2607"/>
  <w15:docId w15:val="{AE85A03A-577A-4626-B392-33EAC8E3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6" w:hanging="246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251" w:firstLine="7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pple-converted-space">
    <w:name w:val="apple-converted-space"/>
    <w:rsid w:val="005E360D"/>
  </w:style>
  <w:style w:type="paragraph" w:styleId="a5">
    <w:name w:val="Balloon Text"/>
    <w:basedOn w:val="a"/>
    <w:link w:val="a6"/>
    <w:uiPriority w:val="99"/>
    <w:semiHidden/>
    <w:unhideWhenUsed/>
    <w:rsid w:val="007C78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574-A4EB-41FF-A4FB-4692B77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7</cp:lastModifiedBy>
  <cp:revision>6</cp:revision>
  <cp:lastPrinted>2026-02-06T07:29:00Z</cp:lastPrinted>
  <dcterms:created xsi:type="dcterms:W3CDTF">2026-02-06T07:31:00Z</dcterms:created>
  <dcterms:modified xsi:type="dcterms:W3CDTF">2026-03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1-13T00:00:00Z</vt:filetime>
  </property>
  <property fmtid="{D5CDD505-2E9C-101B-9397-08002B2CF9AE}" pid="3" name="Producer">
    <vt:lpwstr>iLovePDF</vt:lpwstr>
  </property>
</Properties>
</file>